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5956" w14:textId="30386E9C" w:rsidR="00351CB7" w:rsidRPr="00DD0F02" w:rsidRDefault="00351CB7" w:rsidP="00DD0F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D0F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0F02">
        <w:rPr>
          <w:rFonts w:ascii="Times New Roman" w:hAnsi="Times New Roman" w:cs="Times New Roman"/>
          <w:sz w:val="28"/>
          <w:szCs w:val="28"/>
        </w:rPr>
        <w:t>с</w:t>
      </w:r>
      <w:r w:rsidR="00DD0F02" w:rsidRPr="00DD0F02">
        <w:rPr>
          <w:rFonts w:ascii="Times New Roman" w:hAnsi="Times New Roman" w:cs="Times New Roman"/>
          <w:sz w:val="28"/>
          <w:szCs w:val="28"/>
        </w:rPr>
        <w:t>ел</w:t>
      </w:r>
      <w:r w:rsidR="00DD0F02">
        <w:rPr>
          <w:rFonts w:ascii="Times New Roman" w:hAnsi="Times New Roman" w:cs="Times New Roman"/>
          <w:sz w:val="28"/>
          <w:szCs w:val="28"/>
        </w:rPr>
        <w:t>ь</w:t>
      </w:r>
      <w:r w:rsidR="00DD0F02" w:rsidRPr="00DD0F02">
        <w:rPr>
          <w:rFonts w:ascii="Times New Roman" w:hAnsi="Times New Roman" w:cs="Times New Roman"/>
          <w:sz w:val="28"/>
          <w:szCs w:val="28"/>
        </w:rPr>
        <w:t>ског</w:t>
      </w:r>
      <w:r w:rsidR="00DD0F02">
        <w:rPr>
          <w:rFonts w:ascii="Times New Roman" w:hAnsi="Times New Roman" w:cs="Times New Roman"/>
          <w:sz w:val="28"/>
          <w:szCs w:val="28"/>
        </w:rPr>
        <w:t xml:space="preserve">о </w:t>
      </w:r>
      <w:r w:rsidR="00DD0F02" w:rsidRPr="00DD0F0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D0F02" w:rsidRPr="00DD0F0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DD0F02" w:rsidRPr="00DD0F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D0F02" w:rsidRPr="00DD0F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DD0F02" w:rsidRPr="00DD0F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82FAAAF" w14:textId="77777777" w:rsidR="00351CB7" w:rsidRDefault="00351CB7" w:rsidP="00DD0F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25BD21" w14:textId="7FF815D5" w:rsidR="00351CB7" w:rsidRDefault="00351CB7" w:rsidP="00DD0F0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1D54EC4" w14:textId="2183B053" w:rsidR="00351CB7" w:rsidRDefault="00DD0F02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апреля </w:t>
      </w:r>
      <w:r w:rsidR="00351C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51CB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2F3B7C63" w14:textId="77777777" w:rsidR="00351CB7" w:rsidRDefault="00351CB7" w:rsidP="00351CB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1941DA" w14:textId="33F5A7ED" w:rsidR="00DD0F02" w:rsidRPr="00DD0F02" w:rsidRDefault="00351CB7" w:rsidP="00EF78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F0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Заключение соглашения об установлении сервитута в отношении зе</w:t>
      </w:r>
      <w:r w:rsidR="00DD0F02">
        <w:rPr>
          <w:rFonts w:ascii="Times New Roman" w:hAnsi="Times New Roman" w:cs="Times New Roman"/>
          <w:sz w:val="28"/>
          <w:szCs w:val="28"/>
        </w:rPr>
        <w:t xml:space="preserve">мельных участков, находящихся  </w:t>
      </w:r>
      <w:r w:rsidRPr="00DD0F02">
        <w:rPr>
          <w:rFonts w:ascii="Times New Roman" w:hAnsi="Times New Roman" w:cs="Times New Roman"/>
          <w:sz w:val="28"/>
          <w:szCs w:val="28"/>
        </w:rPr>
        <w:t>в муниципальной собс</w:t>
      </w:r>
      <w:r w:rsidR="00DD0F02">
        <w:rPr>
          <w:rFonts w:ascii="Times New Roman" w:hAnsi="Times New Roman" w:cs="Times New Roman"/>
          <w:sz w:val="28"/>
          <w:szCs w:val="28"/>
        </w:rPr>
        <w:t>твенности</w:t>
      </w:r>
      <w:r w:rsidR="00DD0F02">
        <w:rPr>
          <w:rFonts w:ascii="Times New Roman" w:hAnsi="Times New Roman" w:cs="Times New Roman"/>
          <w:b/>
          <w:sz w:val="28"/>
          <w:szCs w:val="28"/>
        </w:rPr>
        <w:t>»</w:t>
      </w:r>
      <w:r w:rsidR="00DD0F02" w:rsidRPr="00DD0F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0F0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F02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D0F02">
        <w:rPr>
          <w:rFonts w:ascii="Times New Roman" w:hAnsi="Times New Roman" w:cs="Times New Roman"/>
          <w:sz w:val="28"/>
          <w:szCs w:val="28"/>
        </w:rPr>
        <w:t xml:space="preserve"> с</w:t>
      </w:r>
      <w:r w:rsidR="00DD0F02" w:rsidRPr="00DD0F02">
        <w:rPr>
          <w:rFonts w:ascii="Times New Roman" w:hAnsi="Times New Roman" w:cs="Times New Roman"/>
          <w:sz w:val="28"/>
          <w:szCs w:val="28"/>
        </w:rPr>
        <w:t>ел</w:t>
      </w:r>
      <w:r w:rsidR="00DD0F02">
        <w:rPr>
          <w:rFonts w:ascii="Times New Roman" w:hAnsi="Times New Roman" w:cs="Times New Roman"/>
          <w:sz w:val="28"/>
          <w:szCs w:val="28"/>
        </w:rPr>
        <w:t>ь</w:t>
      </w:r>
      <w:r w:rsidR="00DD0F02" w:rsidRPr="00DD0F02">
        <w:rPr>
          <w:rFonts w:ascii="Times New Roman" w:hAnsi="Times New Roman" w:cs="Times New Roman"/>
          <w:sz w:val="28"/>
          <w:szCs w:val="28"/>
        </w:rPr>
        <w:t>ског</w:t>
      </w:r>
      <w:r w:rsidR="00DD0F02">
        <w:rPr>
          <w:rFonts w:ascii="Times New Roman" w:hAnsi="Times New Roman" w:cs="Times New Roman"/>
          <w:sz w:val="28"/>
          <w:szCs w:val="28"/>
        </w:rPr>
        <w:t xml:space="preserve">о </w:t>
      </w:r>
      <w:r w:rsidR="00DD0F02" w:rsidRPr="00DD0F0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D0F02" w:rsidRPr="00DD0F0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DD0F02" w:rsidRPr="00DD0F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D0F02" w:rsidRPr="00DD0F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DD0F02" w:rsidRPr="00DD0F0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DD0F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0F02" w:rsidRPr="00DD0F0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D8E62A2" w14:textId="21F3A520" w:rsidR="00351CB7" w:rsidRDefault="00351CB7" w:rsidP="00DD0F0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   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ения в Республике Башкортостан» Администрация  </w:t>
      </w:r>
      <w:r w:rsidR="00DD0F02" w:rsidRPr="00DD0F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D0F02" w:rsidRPr="00DD0F02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DD0F02" w:rsidRPr="00DD0F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DD0F02" w:rsidRPr="00DD0F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DD0F02" w:rsidRPr="00DD0F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0F02">
        <w:rPr>
          <w:rFonts w:ascii="Times New Roman" w:hAnsi="Times New Roman" w:cs="Times New Roman"/>
          <w:sz w:val="28"/>
          <w:szCs w:val="28"/>
        </w:rPr>
        <w:t xml:space="preserve"> </w:t>
      </w:r>
      <w:r w:rsidR="00DD0F02" w:rsidRPr="00DD0F0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D0F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End"/>
    </w:p>
    <w:p w14:paraId="3DC4F063" w14:textId="2A5F37FD" w:rsidR="00351CB7" w:rsidRDefault="00DD0F02" w:rsidP="00351CB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51CB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C801DA" w14:textId="7C28BC5D" w:rsidR="00123137" w:rsidRDefault="00B14B91" w:rsidP="001231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51CB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Заключение соглашения об установлении сервитута в отношении земельных участков, находящихся в муниципальной собственности» в </w:t>
      </w:r>
      <w:r w:rsidR="00123137" w:rsidRPr="00123137">
        <w:rPr>
          <w:rFonts w:ascii="Times New Roman" w:hAnsi="Times New Roman" w:cs="Times New Roman"/>
          <w:sz w:val="28"/>
          <w:szCs w:val="28"/>
        </w:rPr>
        <w:t>сельско</w:t>
      </w:r>
      <w:r w:rsidR="00123137">
        <w:rPr>
          <w:rFonts w:ascii="Times New Roman" w:hAnsi="Times New Roman" w:cs="Times New Roman"/>
          <w:sz w:val="28"/>
          <w:szCs w:val="28"/>
        </w:rPr>
        <w:t>м</w:t>
      </w:r>
      <w:r w:rsidR="00123137" w:rsidRPr="0012313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23137" w:rsidRPr="00123137">
        <w:rPr>
          <w:rFonts w:ascii="Times New Roman" w:hAnsi="Times New Roman" w:cs="Times New Roman"/>
          <w:sz w:val="28"/>
          <w:szCs w:val="28"/>
        </w:rPr>
        <w:t>Казангул</w:t>
      </w:r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23137" w:rsidRPr="00123137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137" w:rsidRPr="0012313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proofErr w:type="gramEnd"/>
    </w:p>
    <w:p w14:paraId="06D3FB0B" w14:textId="07FBB1C9" w:rsidR="00351CB7" w:rsidRDefault="00351CB7" w:rsidP="0012313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                    не установлен Уставом муниципального образования).</w:t>
      </w:r>
    </w:p>
    <w:p w14:paraId="0D5277FE" w14:textId="77777777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FD1F815" w14:textId="77777777" w:rsidR="00351CB7" w:rsidRDefault="00351CB7" w:rsidP="00351CB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               на (указывается соответствующее должностное лицо).</w:t>
      </w:r>
    </w:p>
    <w:p w14:paraId="252708EF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658E815A" w14:textId="77777777" w:rsidR="00351CB7" w:rsidRDefault="00351CB7" w:rsidP="00351CB7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796EF9CF" w14:textId="77777777" w:rsidR="0027364A" w:rsidRDefault="0027364A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D07CF" w14:textId="38D61F9E" w:rsidR="00123137" w:rsidRPr="00123137" w:rsidRDefault="00123137" w:rsidP="001231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137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123137">
        <w:rPr>
          <w:rFonts w:ascii="Times New Roman" w:eastAsia="Times New Roman" w:hAnsi="Times New Roman" w:cs="Times New Roman"/>
          <w:sz w:val="28"/>
          <w:szCs w:val="28"/>
        </w:rPr>
        <w:t>И.Р.Мухаметгалин</w:t>
      </w:r>
      <w:proofErr w:type="spellEnd"/>
    </w:p>
    <w:p w14:paraId="5E713C68" w14:textId="77777777" w:rsidR="00123137" w:rsidRDefault="0012313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FA21E" w14:textId="77777777"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B160B" w14:textId="77777777" w:rsidR="00351CB7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25AE3" w14:textId="77777777" w:rsidR="00B14B91" w:rsidRDefault="00B14B91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584D6" w14:textId="77777777" w:rsidR="00B14B91" w:rsidRDefault="00B14B91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95FDE" w14:textId="77777777" w:rsidR="00351CB7" w:rsidRPr="00863E64" w:rsidRDefault="00351CB7" w:rsidP="005A4C72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D3E08" w14:textId="56849EE5" w:rsidR="00AC6501" w:rsidRPr="00854B56" w:rsidRDefault="00AC6501" w:rsidP="00854B56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</w:rPr>
      </w:pPr>
      <w:bookmarkStart w:id="0" w:name="_GoBack"/>
      <w:r w:rsidRPr="00854B56">
        <w:rPr>
          <w:rFonts w:ascii="Times New Roman" w:hAnsi="Times New Roman" w:cs="Times New Roman"/>
        </w:rPr>
        <w:lastRenderedPageBreak/>
        <w:t>Утвержден</w:t>
      </w:r>
    </w:p>
    <w:p w14:paraId="783178BE" w14:textId="77777777" w:rsidR="00AC6501" w:rsidRPr="00854B56" w:rsidRDefault="00AC6501" w:rsidP="00854B56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</w:rPr>
      </w:pPr>
      <w:r w:rsidRPr="00854B56">
        <w:rPr>
          <w:rFonts w:ascii="Times New Roman" w:hAnsi="Times New Roman" w:cs="Times New Roman"/>
        </w:rPr>
        <w:t>постановлением Администрации</w:t>
      </w:r>
    </w:p>
    <w:p w14:paraId="130BA4BC" w14:textId="77777777" w:rsidR="00EF78D7" w:rsidRPr="00854B56" w:rsidRDefault="00EF78D7" w:rsidP="00854B56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</w:rPr>
      </w:pPr>
      <w:r w:rsidRPr="00854B5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854B56">
        <w:rPr>
          <w:rFonts w:ascii="Times New Roman" w:hAnsi="Times New Roman" w:cs="Times New Roman"/>
        </w:rPr>
        <w:t>Казангуловский</w:t>
      </w:r>
      <w:proofErr w:type="spellEnd"/>
      <w:r w:rsidRPr="00854B56">
        <w:rPr>
          <w:rFonts w:ascii="Times New Roman" w:hAnsi="Times New Roman" w:cs="Times New Roman"/>
        </w:rPr>
        <w:t xml:space="preserve"> сельсовет МР </w:t>
      </w:r>
      <w:proofErr w:type="spellStart"/>
      <w:r w:rsidRPr="00854B56">
        <w:rPr>
          <w:rFonts w:ascii="Times New Roman" w:hAnsi="Times New Roman" w:cs="Times New Roman"/>
        </w:rPr>
        <w:t>Давлекановский</w:t>
      </w:r>
      <w:proofErr w:type="spellEnd"/>
      <w:r w:rsidRPr="00854B56">
        <w:rPr>
          <w:rFonts w:ascii="Times New Roman" w:hAnsi="Times New Roman" w:cs="Times New Roman"/>
        </w:rPr>
        <w:t xml:space="preserve"> район </w:t>
      </w:r>
    </w:p>
    <w:p w14:paraId="0C273FDB" w14:textId="40BB7738" w:rsidR="00AC6501" w:rsidRPr="00854B56" w:rsidRDefault="00EF78D7" w:rsidP="00854B56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</w:rPr>
      </w:pPr>
      <w:r w:rsidRPr="00854B56">
        <w:rPr>
          <w:rFonts w:ascii="Times New Roman" w:hAnsi="Times New Roman" w:cs="Times New Roman"/>
        </w:rPr>
        <w:t>Республики Башкортостан</w:t>
      </w:r>
    </w:p>
    <w:p w14:paraId="58C97AD7" w14:textId="35C75928" w:rsidR="00AC6501" w:rsidRPr="00854B56" w:rsidRDefault="00EF78D7" w:rsidP="00854B56">
      <w:pPr>
        <w:widowControl w:val="0"/>
        <w:spacing w:after="0" w:line="240" w:lineRule="auto"/>
        <w:ind w:left="4962"/>
        <w:contextualSpacing/>
        <w:jc w:val="right"/>
        <w:rPr>
          <w:rFonts w:ascii="Times New Roman" w:hAnsi="Times New Roman" w:cs="Times New Roman"/>
        </w:rPr>
      </w:pPr>
      <w:r w:rsidRPr="00854B56">
        <w:rPr>
          <w:rFonts w:ascii="Times New Roman" w:hAnsi="Times New Roman" w:cs="Times New Roman"/>
        </w:rPr>
        <w:t>от 11 апреля</w:t>
      </w:r>
      <w:r w:rsidR="00AC6501" w:rsidRPr="00854B56">
        <w:rPr>
          <w:rFonts w:ascii="Times New Roman" w:hAnsi="Times New Roman" w:cs="Times New Roman"/>
        </w:rPr>
        <w:t xml:space="preserve"> года </w:t>
      </w:r>
      <w:r w:rsidRPr="00854B56">
        <w:rPr>
          <w:rFonts w:ascii="Times New Roman" w:hAnsi="Times New Roman" w:cs="Times New Roman"/>
        </w:rPr>
        <w:t xml:space="preserve">2023 года </w:t>
      </w:r>
      <w:r w:rsidR="00AC6501" w:rsidRPr="00854B56">
        <w:rPr>
          <w:rFonts w:ascii="Times New Roman" w:hAnsi="Times New Roman" w:cs="Times New Roman"/>
        </w:rPr>
        <w:t>№</w:t>
      </w:r>
      <w:r w:rsidR="00854B56" w:rsidRPr="00854B56">
        <w:rPr>
          <w:rFonts w:ascii="Times New Roman" w:hAnsi="Times New Roman" w:cs="Times New Roman"/>
        </w:rPr>
        <w:t>18</w:t>
      </w:r>
    </w:p>
    <w:bookmarkEnd w:id="0"/>
    <w:p w14:paraId="447A727B" w14:textId="77777777" w:rsidR="00AC6501" w:rsidRPr="00863E64" w:rsidRDefault="00AC6501" w:rsidP="005A4C72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2886B380" w14:textId="4A7EC10B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74658" w:rsidRPr="00863E6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в ______________________________________________________</w:t>
      </w:r>
    </w:p>
    <w:p w14:paraId="52A0EEAB" w14:textId="77777777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E64"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14:paraId="02F106AB" w14:textId="77777777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677AF" w14:textId="6576A7F9" w:rsidR="00AC6501" w:rsidRPr="00863E64" w:rsidRDefault="00AC6501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CEACDB2" w14:textId="77777777" w:rsidR="0088218B" w:rsidRPr="00863E64" w:rsidRDefault="0088218B" w:rsidP="005A4C7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CEEF61" w14:textId="2D630D0B" w:rsidR="004E2E28" w:rsidRPr="00863E64" w:rsidRDefault="004E2E28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205CA20" w14:textId="77777777" w:rsidR="00D81C92" w:rsidRPr="00863E64" w:rsidRDefault="00D81C92" w:rsidP="005A4C7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BA2D508" w14:textId="4B5A53B4" w:rsidR="0088218B" w:rsidRPr="00863E64" w:rsidRDefault="00EB1FA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863E64"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разработан в целях повышения качеств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</w:t>
      </w:r>
      <w:r w:rsidR="007D313F" w:rsidRPr="00863E64">
        <w:rPr>
          <w:rFonts w:ascii="Times New Roman" w:hAnsi="Times New Roman" w:cs="Times New Roman"/>
          <w:sz w:val="28"/>
          <w:szCs w:val="28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13F" w:rsidRPr="00863E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4C72" w:rsidRPr="00863E64">
        <w:rPr>
          <w:rFonts w:ascii="Times New Roman" w:hAnsi="Times New Roman" w:cs="Times New Roman"/>
          <w:sz w:val="28"/>
          <w:szCs w:val="28"/>
        </w:rPr>
        <w:t>,</w:t>
      </w:r>
      <w:r w:rsidR="007D313F" w:rsidRPr="00863E64">
        <w:rPr>
          <w:rFonts w:ascii="Times New Roman" w:hAnsi="Times New Roman" w:cs="Times New Roman"/>
          <w:sz w:val="28"/>
          <w:szCs w:val="28"/>
        </w:rPr>
        <w:t xml:space="preserve">  в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</w:t>
      </w:r>
      <w:r w:rsidR="00F31C99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____</w:t>
      </w:r>
      <w:r w:rsidR="0088218B" w:rsidRPr="00863E64">
        <w:rPr>
          <w:rFonts w:ascii="Times New Roman" w:hAnsi="Times New Roman" w:cs="Times New Roman"/>
          <w:sz w:val="28"/>
          <w:szCs w:val="28"/>
        </w:rPr>
        <w:t>.</w:t>
      </w:r>
      <w:r w:rsidR="00F31C99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6C9108" w14:textId="7927D551" w:rsidR="00B939D8" w:rsidRPr="00863E64" w:rsidRDefault="005A4C72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EB1FA2" w:rsidRPr="00863E64">
        <w:rPr>
          <w:rFonts w:ascii="Times New Roman" w:hAnsi="Times New Roman" w:cs="Times New Roman"/>
          <w:sz w:val="16"/>
          <w:szCs w:val="16"/>
        </w:rPr>
        <w:t>(наименова</w:t>
      </w:r>
      <w:r w:rsidRPr="00863E64">
        <w:rPr>
          <w:rFonts w:ascii="Times New Roman" w:hAnsi="Times New Roman" w:cs="Times New Roman"/>
          <w:sz w:val="16"/>
          <w:szCs w:val="16"/>
        </w:rPr>
        <w:t>ние муниципального образования)</w:t>
      </w:r>
    </w:p>
    <w:p w14:paraId="7C900B45" w14:textId="2660AD19" w:rsidR="007D3859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8EB86CA" w14:textId="77777777" w:rsidR="00763A35" w:rsidRPr="00863E64" w:rsidRDefault="00763A35" w:rsidP="005A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754F389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338018FB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4F514A" w14:textId="182DFBA1" w:rsidR="004E2E28" w:rsidRPr="00863E64" w:rsidRDefault="004E2E2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E103B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1594" w:rsidRPr="00863E64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5D6E7D" w:rsidRPr="00863E64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81159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14:paraId="74EE6480" w14:textId="06A94BED" w:rsidR="004E2E28" w:rsidRPr="00863E64" w:rsidRDefault="004E2E2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982CDFA" w14:textId="246B4273" w:rsidR="00CA07F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F31710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44B1CBE" w14:textId="77777777" w:rsidR="00551037" w:rsidRPr="00863E64" w:rsidRDefault="00551037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7E105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7D732641" w14:textId="74C8866D" w:rsidR="00F271CB" w:rsidRPr="00863E64" w:rsidRDefault="00492BE6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B878C8" w:rsidRPr="00863E6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35862" w:rsidRPr="00863E6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00C0E" w:rsidRPr="00863E64">
        <w:rPr>
          <w:rFonts w:ascii="Times New Roman" w:eastAsia="Calibri" w:hAnsi="Times New Roman" w:cs="Times New Roman"/>
          <w:sz w:val="20"/>
          <w:szCs w:val="20"/>
        </w:rPr>
        <w:t>_______</w:t>
      </w:r>
      <w:r w:rsidR="00B878C8" w:rsidRPr="00863E64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  <w:r w:rsidR="00B939D8" w:rsidRPr="00863E64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EA6F3A" w:rsidRPr="00863E64">
        <w:rPr>
          <w:rFonts w:ascii="Times New Roman" w:eastAsia="Calibri" w:hAnsi="Times New Roman" w:cs="Times New Roman"/>
          <w:sz w:val="20"/>
          <w:szCs w:val="20"/>
        </w:rPr>
        <w:t xml:space="preserve">______ </w:t>
      </w:r>
      <w:r w:rsidR="00600C0E" w:rsidRPr="00863E6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F271CB" w:rsidRPr="00863E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00C0E"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="00F271CB"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</w:t>
      </w:r>
    </w:p>
    <w:p w14:paraId="2677C990" w14:textId="77777777" w:rsidR="00EA6F3A" w:rsidRPr="00863E64" w:rsidRDefault="00F271CB" w:rsidP="005A4C72">
      <w:pPr>
        <w:widowControl w:val="0"/>
        <w:tabs>
          <w:tab w:val="left" w:pos="851"/>
          <w:tab w:val="left" w:pos="1134"/>
        </w:tabs>
        <w:spacing w:after="0" w:line="240" w:lineRule="auto"/>
        <w:ind w:left="56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B939D8"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EA6F3A" w:rsidRPr="00863E6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</w:t>
      </w:r>
      <w:r w:rsidR="00B939D8" w:rsidRPr="00863E6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B1FA2" w:rsidRPr="00863E64">
        <w:rPr>
          <w:rFonts w:ascii="Times New Roman" w:eastAsia="Calibri" w:hAnsi="Times New Roman" w:cs="Times New Roman"/>
          <w:sz w:val="20"/>
          <w:szCs w:val="20"/>
        </w:rPr>
        <w:t>(наименова</w:t>
      </w:r>
      <w:r w:rsidR="00600C0E" w:rsidRPr="00863E64">
        <w:rPr>
          <w:rFonts w:ascii="Times New Roman" w:eastAsia="Calibri" w:hAnsi="Times New Roman" w:cs="Times New Roman"/>
          <w:sz w:val="20"/>
          <w:szCs w:val="20"/>
        </w:rPr>
        <w:t>ние муниципального образования)</w:t>
      </w:r>
      <w:r w:rsidR="00EA6F3A" w:rsidRPr="00863E6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B46B234" w14:textId="51222AA2" w:rsidR="00EB1FA2" w:rsidRPr="00863E64" w:rsidRDefault="00EA6F3A" w:rsidP="005A4C7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</w:t>
      </w:r>
      <w:r w:rsidR="00EB1FA2" w:rsidRPr="00863E64">
        <w:rPr>
          <w:rFonts w:ascii="Times New Roman" w:hAnsi="Times New Roman" w:cs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и муниципальных услуг (далее </w:t>
      </w:r>
      <w:r w:rsidR="0088218B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ГАУ </w:t>
      </w:r>
      <w:r w:rsidR="00EB1FA2" w:rsidRPr="00863E64">
        <w:rPr>
          <w:rFonts w:ascii="Times New Roman" w:hAnsi="Times New Roman" w:cs="Times New Roman"/>
          <w:sz w:val="28"/>
          <w:szCs w:val="28"/>
        </w:rPr>
        <w:t>МФЦ);</w:t>
      </w:r>
    </w:p>
    <w:p w14:paraId="522F4D61" w14:textId="09405FA5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2107DE" w:rsidRPr="00863E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или РГАУ </w:t>
      </w:r>
      <w:r w:rsidRPr="00863E64">
        <w:rPr>
          <w:rFonts w:ascii="Times New Roman" w:hAnsi="Times New Roman" w:cs="Times New Roman"/>
          <w:sz w:val="28"/>
          <w:szCs w:val="28"/>
        </w:rPr>
        <w:t>МФЦ;</w:t>
      </w:r>
    </w:p>
    <w:p w14:paraId="7BB86FEE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56377B5" w14:textId="7C7BDFB9" w:rsidR="00BE422A" w:rsidRPr="00863E64" w:rsidRDefault="00294A8E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</w:t>
      </w:r>
      <w:r w:rsidR="005A4C72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);</w:t>
      </w:r>
    </w:p>
    <w:p w14:paraId="07348DAC" w14:textId="15DB5E8D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A4C72" w:rsidRPr="00863E64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863E64">
        <w:rPr>
          <w:rFonts w:ascii="Times New Roman" w:hAnsi="Times New Roman" w:cs="Times New Roman"/>
          <w:sz w:val="28"/>
          <w:szCs w:val="28"/>
        </w:rPr>
        <w:t>(указать адрес официального сайта);</w:t>
      </w:r>
    </w:p>
    <w:p w14:paraId="57ADDFD2" w14:textId="79EB67E4" w:rsidR="00EB1FA2" w:rsidRPr="00863E64" w:rsidRDefault="00EB1FA2" w:rsidP="005A4C7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47056B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24BB01F2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546707D" w14:textId="7FFEAD0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РГАУ МФЦ;</w:t>
      </w:r>
    </w:p>
    <w:p w14:paraId="0A1BC0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5B07D97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ECEEBB6" w14:textId="338D0E5D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477A7A"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456CE552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863E64">
        <w:rPr>
          <w:rFonts w:ascii="Times New Roman" w:hAnsi="Times New Roman" w:cs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Pr="00863E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</w:t>
      </w:r>
      <w:r w:rsidR="0075701A" w:rsidRPr="00863E64">
        <w:rPr>
          <w:rFonts w:ascii="Times New Roman" w:hAnsi="Times New Roman" w:cs="Times New Roman"/>
          <w:sz w:val="28"/>
          <w:szCs w:val="28"/>
        </w:rPr>
        <w:t>ь обращение в письменной форме;</w:t>
      </w:r>
    </w:p>
    <w:p w14:paraId="63FC33CF" w14:textId="77777777" w:rsidR="00EB1FA2" w:rsidRPr="00863E64" w:rsidRDefault="00EB1FA2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D5C8954" w14:textId="6DD58528" w:rsidR="00EB1FA2" w:rsidRPr="00863E64" w:rsidRDefault="007D313F" w:rsidP="005A4C7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A26" w:rsidRPr="00863E6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B1FA2" w:rsidRPr="00863E64">
        <w:rPr>
          <w:rFonts w:ascii="Times New Roman" w:hAnsi="Times New Roman" w:cs="Times New Roman"/>
          <w:sz w:val="28"/>
          <w:szCs w:val="28"/>
        </w:rPr>
        <w:t>РГАУ МФЦ, осуществляющ</w:t>
      </w:r>
      <w:r w:rsidR="005A4C72" w:rsidRPr="00863E64">
        <w:rPr>
          <w:rFonts w:ascii="Times New Roman" w:hAnsi="Times New Roman" w:cs="Times New Roman"/>
          <w:sz w:val="28"/>
          <w:szCs w:val="28"/>
        </w:rPr>
        <w:t>ий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863E6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EB1FA2" w:rsidRPr="00863E64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1FA2" w:rsidRPr="00863E64">
        <w:rPr>
          <w:rFonts w:ascii="Times New Roman" w:hAnsi="Times New Roman" w:cs="Times New Roman"/>
          <w:sz w:val="28"/>
          <w:szCs w:val="28"/>
        </w:rPr>
        <w:t>на принимаемое решение.</w:t>
      </w:r>
    </w:p>
    <w:p w14:paraId="420D4264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заявителя специалист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863E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863E64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88218B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59-ФЗ).</w:t>
      </w:r>
    </w:p>
    <w:p w14:paraId="6DFDE1A8" w14:textId="41A8DED7" w:rsidR="00EB1FA2" w:rsidRPr="00863E64" w:rsidRDefault="00EB1FA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863E64">
        <w:t xml:space="preserve"> </w:t>
      </w:r>
      <w:r w:rsidR="0088218B" w:rsidRPr="00863E6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863E64">
        <w:rPr>
          <w:rFonts w:ascii="Times New Roman" w:hAnsi="Times New Roman" w:cs="Times New Roman"/>
          <w:sz w:val="28"/>
          <w:szCs w:val="28"/>
        </w:rPr>
        <w:t xml:space="preserve"> РПГУ, а также </w:t>
      </w:r>
      <w:r w:rsidR="00CB46D2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</w:t>
      </w:r>
      <w:r w:rsidR="0088218B" w:rsidRPr="00863E64">
        <w:rPr>
          <w:rFonts w:ascii="Times New Roman" w:hAnsi="Times New Roman" w:cs="Times New Roman"/>
          <w:sz w:val="28"/>
          <w:szCs w:val="28"/>
        </w:rPr>
        <w:t>м органе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РГАУ МФЦ при обращении заявителя лично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>по телефону, посредством электронной почты.</w:t>
      </w:r>
    </w:p>
    <w:p w14:paraId="775C7D2E" w14:textId="41B028D9" w:rsidR="00BE422A" w:rsidRPr="00863E64" w:rsidRDefault="00BE422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5154E891" w14:textId="6A790A3F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9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14:paraId="38D702A4" w14:textId="2F2F3025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0. На официальном сайте Уполномоченного органа наряду                       со сведениями, указанными в пункте 1.9 настоящего Административного регламента, размещаются:</w:t>
      </w:r>
    </w:p>
    <w:p w14:paraId="2B8D18C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5EFD7EC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DF4D635" w14:textId="30A92B92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1</w:t>
      </w:r>
      <w:r w:rsidRPr="00863E64">
        <w:rPr>
          <w:rFonts w:ascii="Times New Roman" w:hAnsi="Times New Roman" w:cs="Times New Roman"/>
          <w:sz w:val="28"/>
          <w:szCs w:val="28"/>
        </w:rPr>
        <w:t>. На информационных стендах Уполномоченного органа подлежит размещению следующая информация:</w:t>
      </w:r>
    </w:p>
    <w:p w14:paraId="74CA8126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 нахождения и график работы Уполномоченного органа, а также РГАУ МФЦ;</w:t>
      </w:r>
    </w:p>
    <w:p w14:paraId="17C97D1A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;</w:t>
      </w:r>
    </w:p>
    <w:p w14:paraId="27D1104F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Уполномоченного органа;</w:t>
      </w:r>
    </w:p>
    <w:p w14:paraId="1A6B7394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73DB62E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582CC2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5DE5B39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E5E3A8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3FF815F3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B6EDB0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56D47307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F4DC031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4D2D9D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7FADB60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DBED169" w14:textId="6F5D2616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1</w:t>
      </w:r>
      <w:r w:rsidR="005C2C0D" w:rsidRPr="00863E64">
        <w:rPr>
          <w:rFonts w:ascii="Times New Roman" w:hAnsi="Times New Roman" w:cs="Times New Roman"/>
          <w:sz w:val="28"/>
          <w:szCs w:val="28"/>
        </w:rPr>
        <w:t>2</w:t>
      </w:r>
      <w:r w:rsidRPr="00863E64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в помещении РГАУ МФЦ осуществляется в соответствии с соглашением, заключенным между РГАУ МФЦ и Уполномоченным органом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49E2095" w14:textId="77777777" w:rsidR="00281049" w:rsidRPr="00863E64" w:rsidRDefault="0028104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61BB4" w14:textId="692E7929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55168B28" w14:textId="77777777" w:rsidR="004340C1" w:rsidRPr="00863E64" w:rsidRDefault="004340C1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E81AB" w14:textId="67C4A711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="005C2C0D" w:rsidRPr="00863E64">
        <w:rPr>
          <w:rFonts w:ascii="Times New Roman" w:hAnsi="Times New Roman" w:cs="Times New Roman"/>
          <w:sz w:val="28"/>
          <w:szCs w:val="28"/>
        </w:rPr>
        <w:t>13</w:t>
      </w:r>
      <w:r w:rsidRPr="00863E64">
        <w:rPr>
          <w:rFonts w:ascii="Times New Roman" w:hAnsi="Times New Roman" w:cs="Times New Roman"/>
          <w:sz w:val="28"/>
          <w:szCs w:val="28"/>
        </w:rPr>
        <w:t xml:space="preserve">. Справочная информация об Уполномоченном органе размещена: </w:t>
      </w:r>
    </w:p>
    <w:p w14:paraId="704F81B9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информационных стендах Уполномоченного органа; </w:t>
      </w:r>
    </w:p>
    <w:p w14:paraId="20CE10EF" w14:textId="4562838A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</w:t>
      </w:r>
      <w:r w:rsidR="00774012" w:rsidRPr="00863E64">
        <w:rPr>
          <w:rFonts w:ascii="Times New Roman" w:hAnsi="Times New Roman" w:cs="Times New Roman"/>
          <w:sz w:val="28"/>
          <w:szCs w:val="28"/>
        </w:rPr>
        <w:t>-</w:t>
      </w:r>
      <w:r w:rsidRPr="00863E64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. _______.ru (далее – официальный сайт); </w:t>
      </w:r>
    </w:p>
    <w:p w14:paraId="11DD547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71DDE24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равочной является информация: </w:t>
      </w:r>
    </w:p>
    <w:p w14:paraId="1ADF62BC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, предоставляющего муниципальную услугу, а также РГАУ МФЦ; </w:t>
      </w:r>
    </w:p>
    <w:p w14:paraId="30F78345" w14:textId="77777777" w:rsidR="00481088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 справочных телефонах Уполномоченного органа; </w:t>
      </w:r>
    </w:p>
    <w:p w14:paraId="5CE557F8" w14:textId="2273BB52" w:rsidR="004340C1" w:rsidRPr="00863E64" w:rsidRDefault="0048108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б адресах электронной почты и (или) формах обратной связи Уполномоченного органа, предоставляющего муниципальную услугу.</w:t>
      </w:r>
    </w:p>
    <w:p w14:paraId="77D62587" w14:textId="77777777" w:rsidR="00D54E64" w:rsidRPr="00863E64" w:rsidRDefault="00D54E64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31FB83" w14:textId="134A56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798AB13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BEA3DD" w14:textId="6C09175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B0821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41839E1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D1494F" w14:textId="442C9C45" w:rsidR="00AB0821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. </w:t>
      </w:r>
      <w:r w:rsidR="00215385" w:rsidRPr="00863E64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728B887" w14:textId="77777777" w:rsidR="00AB0821" w:rsidRPr="00863E64" w:rsidRDefault="00AB082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52EC" w14:textId="77777777" w:rsidR="00AB0821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</w:t>
      </w:r>
    </w:p>
    <w:p w14:paraId="434EACF9" w14:textId="3257573D" w:rsidR="001C5766" w:rsidRPr="00863E64" w:rsidRDefault="006579A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AB082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у</w:t>
      </w:r>
    </w:p>
    <w:p w14:paraId="50713977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FA272" w14:textId="77777777" w:rsidR="005A4C72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. </w:t>
      </w:r>
      <w:r w:rsidR="00990876" w:rsidRPr="00863E6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C709DB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9087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105E0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</w:t>
      </w:r>
      <w:r w:rsidR="00F271CB" w:rsidRPr="00863E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7957EC" w14:textId="5F17D11E" w:rsidR="006876C5" w:rsidRPr="00863E64" w:rsidRDefault="0099087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14:paraId="10C8D8F8" w14:textId="53ABFA8E" w:rsidR="005A4C72" w:rsidRPr="00863E64" w:rsidRDefault="00990876" w:rsidP="005A4C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лице</w:t>
      </w:r>
      <w:r w:rsidR="006876C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0"/>
          <w:szCs w:val="20"/>
        </w:rPr>
        <w:t>____</w:t>
      </w:r>
      <w:r w:rsidR="004105E0" w:rsidRPr="00863E64">
        <w:rPr>
          <w:rFonts w:ascii="Times New Roman" w:hAnsi="Times New Roman" w:cs="Times New Roman"/>
          <w:sz w:val="20"/>
          <w:szCs w:val="20"/>
        </w:rPr>
        <w:t>__________</w:t>
      </w:r>
      <w:r w:rsidR="006876C5" w:rsidRPr="00863E64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4105E0" w:rsidRPr="00863E64">
        <w:rPr>
          <w:rFonts w:ascii="Times New Roman" w:hAnsi="Times New Roman" w:cs="Times New Roman"/>
          <w:sz w:val="20"/>
          <w:szCs w:val="20"/>
        </w:rPr>
        <w:t>___________</w:t>
      </w:r>
      <w:r w:rsidR="005A4C72" w:rsidRPr="00863E64">
        <w:rPr>
          <w:rFonts w:ascii="Times New Roman" w:hAnsi="Times New Roman" w:cs="Times New Roman"/>
          <w:sz w:val="20"/>
          <w:szCs w:val="20"/>
        </w:rPr>
        <w:t>_____</w:t>
      </w:r>
      <w:r w:rsidR="004105E0" w:rsidRPr="00863E64">
        <w:rPr>
          <w:rFonts w:ascii="Times New Roman" w:hAnsi="Times New Roman" w:cs="Times New Roman"/>
          <w:sz w:val="20"/>
          <w:szCs w:val="20"/>
        </w:rPr>
        <w:t>_________</w:t>
      </w:r>
      <w:r w:rsidRPr="00863E64">
        <w:rPr>
          <w:rFonts w:ascii="Times New Roman" w:hAnsi="Times New Roman" w:cs="Times New Roman"/>
          <w:sz w:val="20"/>
          <w:szCs w:val="20"/>
        </w:rPr>
        <w:t>_______</w:t>
      </w:r>
      <w:r w:rsidR="006876C5" w:rsidRPr="00863E64">
        <w:rPr>
          <w:rFonts w:ascii="Times New Roman" w:hAnsi="Times New Roman" w:cs="Times New Roman"/>
          <w:sz w:val="28"/>
          <w:szCs w:val="28"/>
        </w:rPr>
        <w:t>.</w:t>
      </w:r>
      <w:r w:rsidR="009F0EE2" w:rsidRPr="00863E64">
        <w:rPr>
          <w:rFonts w:ascii="Times New Roman" w:hAnsi="Times New Roman" w:cs="Times New Roman"/>
          <w:sz w:val="20"/>
          <w:szCs w:val="28"/>
        </w:rPr>
        <w:t xml:space="preserve"> </w:t>
      </w:r>
      <w:r w:rsidR="004105E0" w:rsidRPr="00863E64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3902BC83" w14:textId="5645ED43" w:rsidR="00990876" w:rsidRPr="00863E64" w:rsidRDefault="005A4C72" w:rsidP="005A4C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0"/>
          <w:szCs w:val="28"/>
        </w:rPr>
        <w:tab/>
      </w:r>
      <w:r w:rsidRPr="00863E64">
        <w:rPr>
          <w:rFonts w:ascii="Times New Roman" w:hAnsi="Times New Roman" w:cs="Times New Roman"/>
          <w:sz w:val="20"/>
          <w:szCs w:val="28"/>
        </w:rPr>
        <w:tab/>
      </w:r>
      <w:r w:rsidR="009F0EE2" w:rsidRPr="00863E64">
        <w:rPr>
          <w:rFonts w:ascii="Times New Roman" w:hAnsi="Times New Roman" w:cs="Times New Roman"/>
          <w:sz w:val="20"/>
          <w:szCs w:val="28"/>
        </w:rPr>
        <w:t>(наименование организации, уполномоченной на предоставление муниципальной услуги)</w:t>
      </w:r>
    </w:p>
    <w:p w14:paraId="1465335D" w14:textId="17CE1600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63E64">
        <w:rPr>
          <w:rFonts w:ascii="Times New Roman" w:hAnsi="Times New Roman" w:cs="Times New Roman"/>
          <w:sz w:val="28"/>
          <w:szCs w:val="28"/>
        </w:rPr>
        <w:t xml:space="preserve">2.3. </w:t>
      </w:r>
      <w:r w:rsidRPr="00863E64">
        <w:rPr>
          <w:rFonts w:ascii="Times New Roman" w:hAnsi="Times New Roman" w:cs="Times New Roman"/>
          <w:sz w:val="28"/>
        </w:rPr>
        <w:t xml:space="preserve">В предоставлении </w:t>
      </w:r>
      <w:r w:rsidR="00A20F33" w:rsidRPr="00863E64">
        <w:rPr>
          <w:rFonts w:ascii="Times New Roman" w:hAnsi="Times New Roman" w:cs="Times New Roman"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</w:rPr>
        <w:t>ус</w:t>
      </w:r>
      <w:r w:rsidR="001A584A" w:rsidRPr="00863E64">
        <w:rPr>
          <w:rFonts w:ascii="Times New Roman" w:hAnsi="Times New Roman" w:cs="Times New Roman"/>
          <w:sz w:val="28"/>
        </w:rPr>
        <w:t>л</w:t>
      </w:r>
      <w:r w:rsidR="00E56287" w:rsidRPr="00863E64">
        <w:rPr>
          <w:rFonts w:ascii="Times New Roman" w:hAnsi="Times New Roman" w:cs="Times New Roman"/>
          <w:sz w:val="28"/>
        </w:rPr>
        <w:t xml:space="preserve">уги принимает участие РГАУ МФЦ </w:t>
      </w:r>
      <w:r w:rsidRPr="00863E64">
        <w:rPr>
          <w:rFonts w:ascii="Times New Roman" w:hAnsi="Times New Roman" w:cs="Times New Roman"/>
          <w:sz w:val="28"/>
        </w:rPr>
        <w:t>при наличии соответствующ</w:t>
      </w:r>
      <w:r w:rsidR="001A584A" w:rsidRPr="00863E64">
        <w:rPr>
          <w:rFonts w:ascii="Times New Roman" w:hAnsi="Times New Roman" w:cs="Times New Roman"/>
          <w:sz w:val="28"/>
        </w:rPr>
        <w:t>их с</w:t>
      </w:r>
      <w:r w:rsidRPr="00863E64">
        <w:rPr>
          <w:rFonts w:ascii="Times New Roman" w:hAnsi="Times New Roman" w:cs="Times New Roman"/>
          <w:sz w:val="28"/>
        </w:rPr>
        <w:t>оглашени</w:t>
      </w:r>
      <w:r w:rsidR="001A584A" w:rsidRPr="00863E64">
        <w:rPr>
          <w:rFonts w:ascii="Times New Roman" w:hAnsi="Times New Roman" w:cs="Times New Roman"/>
          <w:sz w:val="28"/>
        </w:rPr>
        <w:t>й</w:t>
      </w:r>
      <w:r w:rsidRPr="00863E64">
        <w:rPr>
          <w:rFonts w:ascii="Times New Roman" w:hAnsi="Times New Roman" w:cs="Times New Roman"/>
          <w:sz w:val="28"/>
        </w:rPr>
        <w:t xml:space="preserve"> о взаимодействии.</w:t>
      </w:r>
    </w:p>
    <w:p w14:paraId="09703893" w14:textId="57D72608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20F33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31372550" w14:textId="4E41D64E" w:rsidR="001C5766" w:rsidRPr="00863E64" w:rsidRDefault="001C5766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и картографии;</w:t>
      </w:r>
    </w:p>
    <w:p w14:paraId="207A31C2" w14:textId="5E089FEA" w:rsidR="00F271CB" w:rsidRPr="00863E64" w:rsidRDefault="00A20F33" w:rsidP="005A4C7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D97842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3A12342A" w14:textId="7AD082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4. При предоставлении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и связанных с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6767F64A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605638" w14:textId="7DA0984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A3605A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7EFD1AC" w14:textId="77777777" w:rsidR="005C5255" w:rsidRPr="00863E64" w:rsidRDefault="005C525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4ADB65" w14:textId="3DAD8BBB" w:rsidR="007F52FE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5. Результатом предоставления </w:t>
      </w:r>
      <w:r w:rsidR="00A3605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52FE" w:rsidRPr="00863E64">
        <w:rPr>
          <w:rFonts w:ascii="Times New Roman" w:hAnsi="Times New Roman" w:cs="Times New Roman"/>
          <w:sz w:val="28"/>
          <w:szCs w:val="28"/>
        </w:rPr>
        <w:t>услуги явля</w:t>
      </w:r>
      <w:r w:rsidR="005A4C72" w:rsidRPr="00863E64">
        <w:rPr>
          <w:rFonts w:ascii="Times New Roman" w:hAnsi="Times New Roman" w:cs="Times New Roman"/>
          <w:sz w:val="28"/>
          <w:szCs w:val="28"/>
        </w:rPr>
        <w:t>ю</w:t>
      </w:r>
      <w:r w:rsidR="007F52FE" w:rsidRPr="00863E64">
        <w:rPr>
          <w:rFonts w:ascii="Times New Roman" w:hAnsi="Times New Roman" w:cs="Times New Roman"/>
          <w:sz w:val="28"/>
          <w:szCs w:val="28"/>
        </w:rPr>
        <w:t>тся:</w:t>
      </w:r>
    </w:p>
    <w:p w14:paraId="0E6E7559" w14:textId="6D24233E" w:rsidR="0038554C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дписанные Уполномоченным органо</w:t>
      </w:r>
      <w:r w:rsidR="005A4C72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экземпляры проекта соглашения об установлении сервитута в случае, если указанное в пункте                    1 статьи 39.2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;</w:t>
      </w:r>
    </w:p>
    <w:p w14:paraId="1A7D7FC2" w14:textId="40CF1132" w:rsidR="00A64C56" w:rsidRPr="00863E64" w:rsidRDefault="0038554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шение об отказе в установлении сервитута.</w:t>
      </w:r>
    </w:p>
    <w:p w14:paraId="7635A0A3" w14:textId="77777777" w:rsidR="00A6379E" w:rsidRPr="00863E64" w:rsidRDefault="00A6379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3ECF" w14:textId="416D2CB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63E64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, в том числе с учетом необходимости обращения в организации, участвующие </w:t>
      </w:r>
      <w:r w:rsidR="00F74658" w:rsidRPr="00863E64">
        <w:rPr>
          <w:rFonts w:ascii="Times New Roman" w:hAnsi="Times New Roman" w:cs="Times New Roman"/>
          <w:b/>
          <w:bCs/>
          <w:sz w:val="28"/>
        </w:rPr>
        <w:t xml:space="preserve">                                     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863E64">
        <w:rPr>
          <w:rFonts w:ascii="Times New Roman" w:hAnsi="Times New Roman" w:cs="Times New Roman"/>
          <w:b/>
          <w:bCs/>
          <w:sz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</w:rPr>
        <w:t xml:space="preserve"> услуги</w:t>
      </w:r>
    </w:p>
    <w:p w14:paraId="0562DD89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5036813B" w14:textId="01DBA228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и не должен превышать тридцати календарных дней.</w:t>
      </w:r>
    </w:p>
    <w:p w14:paraId="5608958A" w14:textId="7777777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услуги;</w:t>
      </w:r>
    </w:p>
    <w:p w14:paraId="007E0F3C" w14:textId="6819F66F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>ЕПГУ,</w:t>
      </w:r>
      <w:r w:rsidR="0098649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РПГУ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 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863E64">
        <w:rPr>
          <w:rFonts w:ascii="Times New Roman" w:eastAsia="Calibri" w:hAnsi="Times New Roman" w:cs="Times New Roman"/>
          <w:sz w:val="28"/>
        </w:rPr>
        <w:t>;</w:t>
      </w:r>
    </w:p>
    <w:p w14:paraId="13742FE7" w14:textId="77777777" w:rsidR="00986496" w:rsidRPr="00863E64" w:rsidRDefault="0088218B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>в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>первый следующий</w:t>
      </w:r>
      <w:r w:rsidRPr="00863E64">
        <w:rPr>
          <w:rFonts w:ascii="Times New Roman" w:eastAsia="Calibri" w:hAnsi="Times New Roman" w:cs="Times New Roman"/>
          <w:sz w:val="28"/>
        </w:rPr>
        <w:t xml:space="preserve"> </w:t>
      </w:r>
      <w:r w:rsidR="006A02BD" w:rsidRPr="00863E64">
        <w:rPr>
          <w:rFonts w:ascii="Times New Roman" w:eastAsia="Calibri" w:hAnsi="Times New Roman" w:cs="Times New Roman"/>
          <w:sz w:val="28"/>
        </w:rPr>
        <w:t xml:space="preserve">за ним рабочий день; </w:t>
      </w:r>
    </w:p>
    <w:p w14:paraId="2721CA63" w14:textId="6B5E6ECF" w:rsidR="00986496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почтовом отправлении </w:t>
      </w:r>
      <w:r w:rsidR="0088218B" w:rsidRPr="00863E64">
        <w:rPr>
          <w:rFonts w:ascii="Times New Roman" w:eastAsia="Calibri" w:hAnsi="Times New Roman" w:cs="Times New Roman"/>
          <w:sz w:val="28"/>
        </w:rPr>
        <w:t>–</w:t>
      </w:r>
      <w:r w:rsidRPr="00863E64">
        <w:rPr>
          <w:rFonts w:ascii="Times New Roman" w:eastAsia="Calibri" w:hAnsi="Times New Roman" w:cs="Times New Roman"/>
          <w:sz w:val="28"/>
        </w:rPr>
        <w:t xml:space="preserve"> день фактического поступления заявления 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н</w:t>
      </w:r>
      <w:r w:rsidRPr="00863E64">
        <w:rPr>
          <w:rFonts w:ascii="Times New Roman" w:eastAsia="Calibri" w:hAnsi="Times New Roman" w:cs="Times New Roman"/>
          <w:sz w:val="28"/>
        </w:rPr>
        <w:t xml:space="preserve">; </w:t>
      </w:r>
    </w:p>
    <w:p w14:paraId="7F1B16A2" w14:textId="6D5D315D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63E64">
        <w:rPr>
          <w:rFonts w:ascii="Times New Roman" w:eastAsia="Calibri" w:hAnsi="Times New Roman" w:cs="Times New Roman"/>
          <w:sz w:val="28"/>
        </w:rPr>
        <w:t xml:space="preserve">при обращении заявителя в РГАУ МФЦ день передачи РГАУ МФЦ </w:t>
      </w:r>
      <w:r w:rsidR="0088218B" w:rsidRPr="00863E64">
        <w:rPr>
          <w:rFonts w:ascii="Times New Roman" w:eastAsia="Calibri" w:hAnsi="Times New Roman" w:cs="Times New Roman"/>
          <w:sz w:val="28"/>
        </w:rPr>
        <w:t xml:space="preserve">– </w:t>
      </w:r>
      <w:r w:rsidRPr="00863E64">
        <w:rPr>
          <w:rFonts w:ascii="Times New Roman" w:eastAsia="Calibri" w:hAnsi="Times New Roman" w:cs="Times New Roman"/>
          <w:sz w:val="28"/>
        </w:rPr>
        <w:t xml:space="preserve">в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</w:rPr>
        <w:t xml:space="preserve"> заявления</w:t>
      </w:r>
      <w:r w:rsidR="007E0D27" w:rsidRPr="00863E64">
        <w:rPr>
          <w:rFonts w:ascii="Times New Roman" w:eastAsia="Calibri" w:hAnsi="Times New Roman" w:cs="Times New Roman"/>
          <w:sz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</w:rPr>
        <w:t>о предоставлении муниципальной услуги.</w:t>
      </w:r>
    </w:p>
    <w:p w14:paraId="584954F2" w14:textId="3FDDB122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рок не более чем тридцать дней со дня представления в Уполномоченный орган уведомления о государственном кадастровом учете части(-ей) земельных участков, в отношении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которой(-ых) устанавливается сервитут, Уполномоченный орган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проекта соглашения</w:t>
      </w:r>
      <w:r w:rsidR="00477A7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б установлении сервитута заявителю для подписания. Заявитель обязан подписать это соглашение не позднее чем в течение тридцати дней со дня его получения.</w:t>
      </w:r>
    </w:p>
    <w:p w14:paraId="3CEE08D9" w14:textId="16C88A97" w:rsidR="00C81A4A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863E64" w:rsidRDefault="00693138" w:rsidP="005A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2E539" w14:textId="6F0B9F9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</w:t>
      </w:r>
      <w:r w:rsidR="00E64086" w:rsidRPr="00863E64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21BF" w:rsidRPr="00863E64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0CE44BF" w14:textId="77777777" w:rsidR="007F52FE" w:rsidRPr="00863E64" w:rsidRDefault="007F52FE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0C1E7" w14:textId="2AABF25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863E64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4C207A" w:rsidRPr="00863E64">
        <w:rPr>
          <w:rFonts w:ascii="Times New Roman" w:hAnsi="Times New Roman" w:cs="Times New Roman"/>
          <w:sz w:val="28"/>
        </w:rPr>
        <w:t>муниципальной</w:t>
      </w:r>
      <w:r w:rsidRPr="00863E64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F74658" w:rsidRPr="00863E64">
        <w:rPr>
          <w:rFonts w:ascii="Times New Roman" w:hAnsi="Times New Roman" w:cs="Times New Roman"/>
          <w:sz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88218B" w:rsidRPr="00863E64">
        <w:rPr>
          <w:rFonts w:ascii="Times New Roman" w:hAnsi="Times New Roman" w:cs="Times New Roman"/>
          <w:sz w:val="28"/>
        </w:rPr>
        <w:t>,</w:t>
      </w:r>
      <w:r w:rsidRPr="00863E64">
        <w:rPr>
          <w:rFonts w:ascii="Times New Roman" w:hAnsi="Times New Roman" w:cs="Times New Roman"/>
          <w:sz w:val="28"/>
        </w:rPr>
        <w:t xml:space="preserve"> размещен на </w:t>
      </w:r>
      <w:r w:rsidRPr="00863E64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bCs/>
          <w:sz w:val="28"/>
        </w:rPr>
        <w:t xml:space="preserve">, в </w:t>
      </w:r>
      <w:r w:rsidRPr="00863E64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63E64">
        <w:rPr>
          <w:rFonts w:ascii="Times New Roman" w:hAnsi="Times New Roman" w:cs="Times New Roman"/>
          <w:bCs/>
          <w:sz w:val="28"/>
        </w:rPr>
        <w:t xml:space="preserve">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bCs/>
          <w:sz w:val="28"/>
        </w:rPr>
        <w:t>РПГУ</w:t>
      </w:r>
      <w:r w:rsidRPr="00863E64">
        <w:rPr>
          <w:rFonts w:ascii="Times New Roman" w:hAnsi="Times New Roman" w:cs="Times New Roman"/>
          <w:sz w:val="28"/>
        </w:rPr>
        <w:t>.</w:t>
      </w:r>
    </w:p>
    <w:p w14:paraId="521BA10B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8FE12F1" w14:textId="54D3C69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</w:t>
      </w:r>
      <w:r w:rsidR="004C207A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74303158" w14:textId="77777777" w:rsidR="007F52FE" w:rsidRPr="00863E64" w:rsidRDefault="007F52FE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BD6FE0" w14:textId="519F835E" w:rsidR="006A02BD" w:rsidRPr="00863E64" w:rsidRDefault="006A02BD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 Исчерпывающий перечень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</w:t>
      </w:r>
      <w:r w:rsidR="0088218B" w:rsidRPr="00863E64">
        <w:rPr>
          <w:rFonts w:ascii="Times New Roman" w:eastAsia="Calibri" w:hAnsi="Times New Roman" w:cs="Times New Roman"/>
          <w:sz w:val="28"/>
          <w:szCs w:val="28"/>
        </w:rPr>
        <w:t>ежащих представлению Заявителем.</w:t>
      </w:r>
    </w:p>
    <w:p w14:paraId="4D698DD6" w14:textId="312C405A" w:rsidR="006A02BD" w:rsidRPr="00863E64" w:rsidRDefault="00303187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2.8.1. </w:t>
      </w:r>
      <w:r w:rsidR="0088218B" w:rsidRPr="00863E64">
        <w:rPr>
          <w:rFonts w:ascii="Times New Roman" w:eastAsia="Calibri" w:hAnsi="Times New Roman" w:cs="Times New Roman"/>
          <w:bCs/>
          <w:sz w:val="28"/>
          <w:szCs w:val="28"/>
        </w:rPr>
        <w:t>Заявление по форме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ям № 1, 2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или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F7465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к настоящему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д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ативному регламенту, 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>поданн</w:t>
      </w:r>
      <w:r w:rsidR="00AB257B" w:rsidRPr="00863E6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E0D27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6A02BD" w:rsidRPr="00863E64">
        <w:rPr>
          <w:rFonts w:ascii="Times New Roman" w:eastAsia="Calibri" w:hAnsi="Times New Roman" w:cs="Times New Roman"/>
          <w:bCs/>
          <w:sz w:val="28"/>
          <w:szCs w:val="28"/>
        </w:rPr>
        <w:t>следующими способами:</w:t>
      </w:r>
    </w:p>
    <w:p w14:paraId="65732794" w14:textId="06F96825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1B4286E0" w:rsidR="006A02BD" w:rsidRPr="00863E64" w:rsidRDefault="006A02BD" w:rsidP="005A4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утем зап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чный кабинет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(далее – запрос)</w:t>
      </w:r>
      <w:r w:rsidR="00650F65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B6383E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1E87DEB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 непосредственно в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очтовым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ением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17F1575B" w14:textId="2F3392B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0B1095D" w14:textId="77777777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3D3E16B3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направляется заявителю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(данный способ обеспечивается одновременно при подаче заявления и документов в форме электронных документов посредством </w:t>
      </w:r>
      <w:r w:rsidR="007E607B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7E60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едложение 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об установлении сервитута в иных границах</w:t>
      </w:r>
      <w:r w:rsidR="007C33A0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2FD47048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07C7D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FB63F" w14:textId="14C0A652" w:rsidR="006A02BD" w:rsidRPr="00863E64" w:rsidRDefault="00727F6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09DFE7" w14:textId="77777777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8.1.1. В заявлении указываются: </w:t>
      </w:r>
    </w:p>
    <w:p w14:paraId="30DF7E34" w14:textId="2896B33B" w:rsidR="006A02BD" w:rsidRPr="00863E64" w:rsidRDefault="00D978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,</w:t>
      </w:r>
      <w:r w:rsidR="006A02BD" w:rsidRPr="00863E64">
        <w:rPr>
          <w:rFonts w:ascii="Times New Roman" w:eastAsia="Calibri" w:hAnsi="Times New Roman" w:cs="Times New Roman"/>
          <w:sz w:val="28"/>
          <w:szCs w:val="28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срок установления сервитута;</w:t>
      </w:r>
    </w:p>
    <w:p w14:paraId="0B52480F" w14:textId="78AF277A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цель и основания установления сервитута;</w:t>
      </w:r>
    </w:p>
    <w:p w14:paraId="6EA3184D" w14:textId="7C11D1DE" w:rsidR="006A02BD" w:rsidRPr="00863E64" w:rsidRDefault="006A02B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чтовый адрес и (или) адрес электронной почты для связ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с заявителем.</w:t>
      </w:r>
    </w:p>
    <w:p w14:paraId="10E76360" w14:textId="508435E7" w:rsidR="00E365E4" w:rsidRPr="00863E64" w:rsidRDefault="00A852D9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2.8.2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Схема границ сервитута на кадастровом плане территор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>в случае установления сервитута в отношении части земельного участка.</w:t>
      </w:r>
    </w:p>
    <w:p w14:paraId="4D938290" w14:textId="2CB123E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3. В случае личного обращения в Уполномоче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17AC845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Административного регламента, схема границ сервитута на кадастровом плане территории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в случае установления сервитута в отношении части земельного участка)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355C57D4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документы, перечисленные </w:t>
      </w:r>
      <w:r w:rsidRPr="00763A35">
        <w:rPr>
          <w:rFonts w:ascii="Times New Roman" w:eastAsia="Calibri" w:hAnsi="Times New Roman" w:cs="Times New Roman"/>
          <w:sz w:val="28"/>
          <w:szCs w:val="28"/>
        </w:rPr>
        <w:t>в абзаце 3</w:t>
      </w:r>
      <w:r w:rsidR="00EF4685" w:rsidRPr="00763A35">
        <w:rPr>
          <w:rFonts w:ascii="Times New Roman" w:eastAsia="Calibri" w:hAnsi="Times New Roman" w:cs="Times New Roman"/>
          <w:sz w:val="28"/>
          <w:szCs w:val="28"/>
        </w:rPr>
        <w:t xml:space="preserve"> пункта 2.8.3 Административного регламент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536EB297" w14:textId="3DA52D1B" w:rsidR="00A852D9" w:rsidRPr="00863E64" w:rsidRDefault="00A852D9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8.4</w:t>
      </w:r>
      <w:r w:rsidR="00E365E4" w:rsidRPr="00863E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сведения из документа, удостоверяющего личность заявителя, представителя, проверяются при подтверждении учетной записи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идентификации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06D834CA" w14:textId="41082154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направляются в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22FC3117" w14:textId="7512EB1C" w:rsidR="00F06CA0" w:rsidRPr="00863E64" w:rsidRDefault="00A553C8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(электронные образы документов), 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 xml:space="preserve">в том числе доверенности,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рилагаются к заявлению в виде файлов с расширением *.RAR, *.ZIP, *.PDF, *.JPG, *.JPEG, *.PNG, *.TIFF, *.SIG.</w:t>
      </w:r>
    </w:p>
    <w:p w14:paraId="029429CB" w14:textId="77777777" w:rsidR="00E365E4" w:rsidRPr="00863E64" w:rsidRDefault="00E365E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B7C71" w14:textId="6E3497C0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 нормативными правовыми актами для предоставления </w:t>
      </w:r>
      <w:r w:rsidR="009E0328" w:rsidRPr="00863E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81EB3" w14:textId="72AE8FC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Уполномоченный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орядке межведомственного взаимодействия, относятся:</w:t>
      </w:r>
    </w:p>
    <w:p w14:paraId="3E3EBEED" w14:textId="2DCF3FE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сновных характеристиках и зарегистрированных правах на зда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(или) сооружение, расположенно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>(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E0D27" w:rsidRPr="00863E64">
        <w:rPr>
          <w:rFonts w:ascii="Times New Roman" w:eastAsia="Calibri" w:hAnsi="Times New Roman" w:cs="Times New Roman"/>
          <w:sz w:val="28"/>
          <w:szCs w:val="28"/>
        </w:rPr>
        <w:t>ы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 на испрашиваемом земельном участке;</w:t>
      </w:r>
    </w:p>
    <w:p w14:paraId="1AC3DAC3" w14:textId="6D95969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кадастровый план территории (в случае если сервитут устанавливается в отно</w:t>
      </w:r>
      <w:r w:rsidR="005A4C72" w:rsidRPr="00863E64">
        <w:rPr>
          <w:rFonts w:ascii="Times New Roman" w:eastAsia="Calibri" w:hAnsi="Times New Roman" w:cs="Times New Roman"/>
          <w:sz w:val="28"/>
          <w:szCs w:val="28"/>
        </w:rPr>
        <w:t>шении всего земельного участка);</w:t>
      </w:r>
    </w:p>
    <w:p w14:paraId="66AC2B0D" w14:textId="24DBE3E0" w:rsidR="00E365E4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</w:t>
      </w:r>
      <w:r w:rsidRPr="00863E64"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юридических лиц </w:t>
      </w:r>
      <w:r w:rsidR="007C33A0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(о юридическом лице, являющемся заявителем);</w:t>
      </w:r>
    </w:p>
    <w:p w14:paraId="18F179F2" w14:textId="037956C1" w:rsidR="006A4692" w:rsidRPr="00863E64" w:rsidRDefault="006A469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ого</w:t>
      </w:r>
      <w:r w:rsidR="00303187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E0D27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863E64" w:rsidRDefault="00E365E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0F7CEC9E" w14:textId="77777777" w:rsidR="007563EC" w:rsidRPr="00863E64" w:rsidRDefault="007563E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7BD8C" w14:textId="77777777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13FD71B" w14:textId="77777777" w:rsidR="00D250A2" w:rsidRPr="00863E64" w:rsidRDefault="00D250A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F5C6F" w14:textId="232BB6FA" w:rsidR="00032C14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 При предоставлении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запрещается требовать от заявителя:</w:t>
      </w:r>
    </w:p>
    <w:p w14:paraId="1659D2A0" w14:textId="3223C919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1. П</w:t>
      </w:r>
      <w:r w:rsidR="00032C14" w:rsidRPr="00863E64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E828404" w14:textId="008F8C74" w:rsidR="001E6932" w:rsidRPr="00863E64" w:rsidRDefault="00032C14" w:rsidP="000B4C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2.2. </w:t>
      </w:r>
      <w:r w:rsidR="007E0D27" w:rsidRPr="00863E64">
        <w:rPr>
          <w:rFonts w:ascii="Times New Roman" w:hAnsi="Times New Roman" w:cs="Times New Roman"/>
          <w:sz w:val="28"/>
          <w:szCs w:val="28"/>
        </w:rPr>
        <w:t>П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</w:t>
      </w:r>
      <w:r w:rsidR="004A1056" w:rsidRPr="00863E64">
        <w:rPr>
          <w:rFonts w:ascii="Times New Roman" w:hAnsi="Times New Roman" w:cs="Times New Roman"/>
          <w:sz w:val="28"/>
          <w:szCs w:val="28"/>
        </w:rPr>
        <w:t>муниципаль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ные услуги, иных государственных органов, </w:t>
      </w:r>
      <w:r w:rsidR="001E6932"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932"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0F2BF7" w:rsidRPr="00863E6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E6932" w:rsidRPr="00863E64">
        <w:rPr>
          <w:rFonts w:ascii="Times New Roman" w:hAnsi="Times New Roman" w:cs="Times New Roman"/>
          <w:sz w:val="28"/>
          <w:szCs w:val="28"/>
        </w:rPr>
        <w:t>№ 210-ФЗ;</w:t>
      </w:r>
    </w:p>
    <w:p w14:paraId="7414EC48" w14:textId="11CF2DB7" w:rsidR="00032C14" w:rsidRPr="00863E64" w:rsidRDefault="007E0D27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3. П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</w:t>
      </w:r>
      <w:r w:rsidR="00554F9F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32C14" w:rsidRPr="00863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4A6B8C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4A6B8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32C14" w:rsidRPr="00863E64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</w:t>
      </w:r>
      <w:r w:rsidR="00BB5515" w:rsidRPr="00863E64">
        <w:rPr>
          <w:rFonts w:ascii="Times New Roman" w:hAnsi="Times New Roman" w:cs="Times New Roman"/>
          <w:sz w:val="28"/>
          <w:szCs w:val="28"/>
        </w:rPr>
        <w:t>, предусмотренных пунктом 4 части 1 статьи 7</w:t>
      </w:r>
      <w:r w:rsidR="00BB5515" w:rsidRPr="00863E64">
        <w:t xml:space="preserve"> </w:t>
      </w:r>
      <w:r w:rsidR="00BB5515" w:rsidRPr="00863E64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="005A4C72" w:rsidRPr="00863E64">
        <w:rPr>
          <w:rFonts w:ascii="Times New Roman" w:hAnsi="Times New Roman" w:cs="Times New Roman"/>
          <w:sz w:val="28"/>
          <w:szCs w:val="28"/>
        </w:rPr>
        <w:t>;</w:t>
      </w:r>
      <w:r w:rsidR="00BB5515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5D440" w14:textId="5419701D" w:rsidR="00E56287" w:rsidRPr="00863E64" w:rsidRDefault="009827DC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2.4</w:t>
      </w:r>
      <w:r w:rsidR="005A4C72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редоставления на бумажном носителе документов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и информации, электронные образы которых ранее были заверены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56287" w:rsidRPr="00863E64">
        <w:rPr>
          <w:rFonts w:ascii="Times New Roman" w:hAnsi="Times New Roman" w:cs="Times New Roman"/>
          <w:sz w:val="28"/>
          <w:szCs w:val="28"/>
        </w:rPr>
        <w:t xml:space="preserve">в соответствии с пунктом 7.2 части 1 статьи 16 </w:t>
      </w:r>
      <w:r w:rsidRPr="00863E64">
        <w:rPr>
          <w:rFonts w:ascii="Times New Roman" w:hAnsi="Times New Roman" w:cs="Times New Roman"/>
          <w:sz w:val="28"/>
          <w:szCs w:val="28"/>
        </w:rPr>
        <w:t>Федерального закона                      № 210-ФЗ</w:t>
      </w:r>
      <w:r w:rsidR="00E56287" w:rsidRPr="00863E6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6FF37751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 в электронной форм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запрещено:</w:t>
      </w:r>
    </w:p>
    <w:p w14:paraId="52B06704" w14:textId="1CE71B3C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в случае</w:t>
      </w:r>
      <w:r w:rsidR="00AD2111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если запрос</w:t>
      </w:r>
      <w:r w:rsidR="00200D6C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документы, необходимые для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, опубликованной н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546CE2F0" w14:textId="54A0CE3D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863E64">
        <w:rPr>
          <w:rFonts w:ascii="Times New Roman" w:eastAsia="Calibri" w:hAnsi="Times New Roman" w:cs="Times New Roman"/>
          <w:sz w:val="28"/>
          <w:szCs w:val="28"/>
        </w:rPr>
        <w:t>о интервала, который необходим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бронировать для приема;</w:t>
      </w:r>
    </w:p>
    <w:p w14:paraId="704AECE6" w14:textId="46C18847" w:rsidR="00032C14" w:rsidRPr="00863E64" w:rsidRDefault="00032C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863E6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56F19FC" w14:textId="77777777" w:rsidR="00032C14" w:rsidRDefault="00032C1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497B7" w14:textId="0ABE0BEC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5B6827D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E010A" w14:textId="7393DD3D" w:rsidR="005D7F30" w:rsidRPr="00863E64" w:rsidRDefault="005D7F30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,</w:t>
      </w:r>
      <w:r w:rsidR="001243FC" w:rsidRPr="00863E64">
        <w:t xml:space="preserve"> </w:t>
      </w:r>
      <w:r w:rsidR="001243FC" w:rsidRPr="00863E64">
        <w:rPr>
          <w:rFonts w:ascii="Times New Roman" w:eastAsia="Calibri" w:hAnsi="Times New Roman" w:cs="Times New Roman"/>
          <w:sz w:val="28"/>
          <w:szCs w:val="28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1C2B9BDC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5. Заявление, поданное в форме электронного документа, в том числе с использован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, к рассмотрению не принимаетс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50070137" w:rsidR="005D7F30" w:rsidRPr="00863E64" w:rsidRDefault="00C16959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не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 xml:space="preserve">РПГУ (отсутствие заполнения, недостоверное, неполно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D7F30" w:rsidRPr="00863E64">
        <w:rPr>
          <w:rFonts w:ascii="Times New Roman" w:eastAsia="Calibri" w:hAnsi="Times New Roman" w:cs="Times New Roman"/>
          <w:sz w:val="28"/>
          <w:szCs w:val="28"/>
        </w:rPr>
        <w:t>либо неправильное заполнение);</w:t>
      </w:r>
    </w:p>
    <w:p w14:paraId="21DF281B" w14:textId="3AB5E054" w:rsidR="005D7F30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C16959"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158FD21" w14:textId="13FA12B3" w:rsidR="00032C14" w:rsidRPr="00863E64" w:rsidRDefault="005D7F30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032C14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87F2E88" w14:textId="77777777" w:rsidR="00302870" w:rsidRPr="00863E64" w:rsidRDefault="00302870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642F91" w14:textId="7BAC1778" w:rsidR="00032C14" w:rsidRPr="00863E64" w:rsidRDefault="00032C14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6F889484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8459F" w14:textId="483C2D59" w:rsidR="00292B87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</w:t>
      </w:r>
      <w:r w:rsidR="00302870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7E95" w:rsidRPr="00863E64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59440D12" w14:textId="17E506A2" w:rsidR="00251105" w:rsidRPr="00863E64" w:rsidRDefault="00032C14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7. </w:t>
      </w:r>
      <w:r w:rsidR="00251105" w:rsidRPr="00863E64">
        <w:rPr>
          <w:rFonts w:ascii="Times New Roman" w:eastAsia="Calibri" w:hAnsi="Times New Roman" w:cs="Times New Roman"/>
          <w:sz w:val="28"/>
          <w:szCs w:val="28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направлено в Уполномоченный орган, который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вправе принимать решение об установлении сервитута;</w:t>
      </w:r>
    </w:p>
    <w:p w14:paraId="49929DBE" w14:textId="54BC1EF1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863E64" w:rsidRDefault="00251105" w:rsidP="005A4C7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ли к существенным затруднениям в использовании земельного участка.</w:t>
      </w:r>
    </w:p>
    <w:p w14:paraId="7FF9509E" w14:textId="6BB2DAC0" w:rsidR="00251105" w:rsidRDefault="00251105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8251EB4" w14:textId="77777777" w:rsidR="00863E64" w:rsidRP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0FACA8" w14:textId="250C2D1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</w:t>
      </w:r>
      <w:r w:rsidR="00271351" w:rsidRPr="00863E6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54CED2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091FB" w14:textId="14D36FB0" w:rsidR="00650F65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8. </w:t>
      </w:r>
      <w:r w:rsidR="00650F65" w:rsidRPr="00863E64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F15BD8E" w14:textId="03600E3A" w:rsidR="00650F65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адастровые работы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;</w:t>
      </w:r>
    </w:p>
    <w:p w14:paraId="535FA137" w14:textId="170E8051" w:rsidR="001C5766" w:rsidRPr="00863E64" w:rsidRDefault="00650F6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осударственный кадастровый учет части земельного участка, в отношении которой устанавливается сервитут</w:t>
      </w:r>
      <w:r w:rsidR="001C5766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6B8A24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776AF" w14:textId="66D65AC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13330DD9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E414" w14:textId="1E966970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19. За предоставление </w:t>
      </w:r>
      <w:r w:rsidR="00302870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государственная пошлина не взимается.</w:t>
      </w:r>
    </w:p>
    <w:p w14:paraId="4ECA9833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DBA90" w14:textId="7542692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AFE94" w14:textId="5E33666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0. </w:t>
      </w:r>
      <w:r w:rsidR="008A51AC" w:rsidRPr="00863E64">
        <w:rPr>
          <w:rFonts w:ascii="Times New Roman" w:hAnsi="Times New Roman" w:cs="Times New Roman"/>
          <w:sz w:val="28"/>
          <w:szCs w:val="28"/>
        </w:rPr>
        <w:t>Плата за выполнение кадастровых работ определяется в соответствии с договором, заключаемым с кадастровым инженером. За осуществление государственного кадастрового учета взимается государственная пошли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46E80DBF" w14:textId="77777777" w:rsidR="00634542" w:rsidRPr="00863E64" w:rsidRDefault="0063454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6C6CA" w14:textId="13DB44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,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03B1F" w:rsidRPr="00863E64">
        <w:rPr>
          <w:rFonts w:ascii="Times New Roman" w:hAnsi="Times New Roman" w:cs="Times New Roman"/>
          <w:b/>
          <w:bCs/>
          <w:sz w:val="28"/>
          <w:szCs w:val="28"/>
        </w:rPr>
        <w:t>услуги,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66D61EB" w14:textId="77777777" w:rsidR="00E96D22" w:rsidRPr="00863E64" w:rsidRDefault="00E96D22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5201B" w14:textId="37C680F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очередью, при этом учитываются </w:t>
      </w:r>
      <w:r w:rsidR="00774345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телефону либо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>РПГУ.</w:t>
      </w:r>
    </w:p>
    <w:p w14:paraId="59AD74DD" w14:textId="5DD86723" w:rsidR="001C5766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ри подаче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 получении результата муниципальной услуги </w:t>
      </w:r>
      <w:r w:rsidRPr="00863E64">
        <w:rPr>
          <w:rFonts w:ascii="Times New Roman" w:hAnsi="Times New Roman" w:cs="Times New Roman"/>
          <w:sz w:val="28"/>
          <w:szCs w:val="28"/>
        </w:rPr>
        <w:t>не превышает 15 минут.</w:t>
      </w:r>
    </w:p>
    <w:p w14:paraId="6E691FF1" w14:textId="77777777" w:rsidR="001C5766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EB58E6" w14:textId="77777777" w:rsidR="00763A35" w:rsidRPr="00863E64" w:rsidRDefault="00763A35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FB62B3" w14:textId="51F996E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254BA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6579A4" w:rsidRPr="00863E64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01787D" w:rsidRPr="00863E6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6A77F904" w14:textId="77777777" w:rsidR="001777EA" w:rsidRPr="00863E64" w:rsidRDefault="001777EA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65A80" w14:textId="7F1931B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2.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Все заявления о предоставлении </w:t>
      </w:r>
      <w:r w:rsidR="001254B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F1C49" w:rsidRPr="00863E64">
        <w:rPr>
          <w:rFonts w:ascii="Times New Roman" w:hAnsi="Times New Roman" w:cs="Times New Roman"/>
          <w:sz w:val="28"/>
          <w:szCs w:val="28"/>
        </w:rPr>
        <w:t>,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поступившие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7F1C49" w:rsidRPr="00863E64">
        <w:rPr>
          <w:rFonts w:ascii="Times New Roman" w:hAnsi="Times New Roman" w:cs="Times New Roman"/>
          <w:sz w:val="28"/>
          <w:szCs w:val="28"/>
        </w:rPr>
        <w:t xml:space="preserve">РПГУ 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либо РГАУ МФЦ, принятые к рассмотрению </w:t>
      </w:r>
      <w:r w:rsidR="00303187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787D" w:rsidRPr="00863E64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C86D38" w14:textId="10D75C4C" w:rsidR="007F1C49" w:rsidRPr="00863E64" w:rsidRDefault="007F1C49" w:rsidP="005A4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hAnsi="Times New Roman" w:cs="Times New Roman"/>
          <w:sz w:val="28"/>
          <w:szCs w:val="28"/>
        </w:rPr>
        <w:t xml:space="preserve">РПГУ в нерабочий или праздничный день, подлежат регистрации </w:t>
      </w:r>
      <w:r w:rsidR="007826B7" w:rsidRPr="00863E64">
        <w:rPr>
          <w:rFonts w:ascii="Times New Roman" w:hAnsi="Times New Roman" w:cs="Times New Roman"/>
          <w:sz w:val="28"/>
          <w:szCs w:val="28"/>
        </w:rPr>
        <w:br/>
      </w:r>
      <w:r w:rsidRPr="00863E64">
        <w:rPr>
          <w:rFonts w:ascii="Times New Roman" w:hAnsi="Times New Roman" w:cs="Times New Roman"/>
          <w:sz w:val="28"/>
          <w:szCs w:val="28"/>
        </w:rPr>
        <w:t>в следующий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за ним первый рабочий день.</w:t>
      </w:r>
    </w:p>
    <w:p w14:paraId="72CAA26F" w14:textId="77777777" w:rsidR="001C5766" w:rsidRPr="00863E64" w:rsidRDefault="001C5766" w:rsidP="005A4C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83D94" w14:textId="77777777" w:rsidR="00251105" w:rsidRPr="00863E64" w:rsidRDefault="00D25CEE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1FC2F51C" w14:textId="024F44C4" w:rsidR="00D25CEE" w:rsidRPr="00863E64" w:rsidRDefault="00C53BBB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ая</w:t>
      </w:r>
      <w:r w:rsidR="00251105" w:rsidRPr="00863E64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14:paraId="4D523782" w14:textId="77777777" w:rsidR="00E96D22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E2322" w14:textId="47C691C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863E64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63E64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01787D" w:rsidRPr="00863E64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63E64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3097C0F" w14:textId="43F1D36F" w:rsidR="001C5766" w:rsidRPr="00863E64" w:rsidRDefault="00E96D22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на стоянке (парковке) 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</w:t>
      </w:r>
      <w:r w:rsidR="00783AA3" w:rsidRPr="00863E64">
        <w:t xml:space="preserve"> </w:t>
      </w:r>
      <w:r w:rsidR="00783AA3" w:rsidRPr="00863E64">
        <w:rPr>
          <w:rFonts w:ascii="Times New Roman" w:hAnsi="Times New Roman" w:cs="Times New Roman"/>
          <w:spacing w:val="-3"/>
          <w:sz w:val="28"/>
          <w:szCs w:val="28"/>
        </w:rPr>
        <w:t>от 24.11.1995                         «О социальной защите инвалидов в Российской Федерации»</w:t>
      </w:r>
      <w:r w:rsidR="00A23D4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казанные места для парковки </w:t>
      </w:r>
      <w:r w:rsidR="00A23D48" w:rsidRPr="00863E64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0D3460E1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6D22" w:rsidRPr="00863E64">
        <w:rPr>
          <w:rFonts w:ascii="Times New Roman" w:hAnsi="Times New Roman" w:cs="Times New Roman"/>
          <w:sz w:val="28"/>
          <w:szCs w:val="28"/>
        </w:rPr>
        <w:t xml:space="preserve">обеспечения беспрепятственно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01787D" w:rsidRPr="00863E64">
        <w:rPr>
          <w:rFonts w:ascii="Times New Roman" w:hAnsi="Times New Roman" w:cs="Times New Roman"/>
          <w:sz w:val="28"/>
          <w:szCs w:val="28"/>
        </w:rPr>
        <w:t>з</w:t>
      </w:r>
      <w:r w:rsidRPr="00863E64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ая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16959" w:rsidRPr="00863E64">
        <w:rPr>
          <w:rFonts w:ascii="Times New Roman" w:hAnsi="Times New Roman" w:cs="Times New Roman"/>
          <w:sz w:val="28"/>
          <w:szCs w:val="28"/>
        </w:rPr>
        <w:t>е</w:t>
      </w:r>
      <w:r w:rsidRPr="00863E64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A967287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8B4603C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ADCCAA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3357D90A" w14:textId="77777777" w:rsidR="001C5766" w:rsidRPr="00863E64" w:rsidRDefault="001C5766" w:rsidP="005A4C72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C2E2315" w14:textId="2D7540C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2104BD4A" w14:textId="5936427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4DDE7F7F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CE0D24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ADB0E6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0C41D5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EA5AA75" w14:textId="4DFB02D8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л ожидания з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5766" w:rsidRPr="00863E64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548911E9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A5B6DC4" w14:textId="292C0613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863E64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508EEF7D" w14:textId="1F401992" w:rsidR="001C5766" w:rsidRPr="00863E64" w:rsidRDefault="0001787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фика приема з</w:t>
      </w:r>
      <w:r w:rsidR="001C5766" w:rsidRPr="00863E64">
        <w:rPr>
          <w:rFonts w:ascii="Times New Roman" w:hAnsi="Times New Roman" w:cs="Times New Roman"/>
          <w:sz w:val="28"/>
          <w:szCs w:val="28"/>
        </w:rPr>
        <w:t>аявителей.</w:t>
      </w:r>
    </w:p>
    <w:p w14:paraId="16866ED9" w14:textId="238589F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9E259D" w:rsidRPr="00863E6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863E64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863E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3E57258B" w14:textId="641FAF1C" w:rsidR="001C5766" w:rsidRPr="00863E64" w:rsidRDefault="009E259D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16959" w:rsidRPr="00863E64">
        <w:rPr>
          <w:rFonts w:ascii="Times New Roman" w:hAnsi="Times New Roman" w:cs="Times New Roman"/>
          <w:sz w:val="28"/>
          <w:szCs w:val="28"/>
        </w:rPr>
        <w:t>,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1C5766" w:rsidRPr="00863E64">
        <w:rPr>
          <w:rFonts w:ascii="Times New Roman" w:hAnsi="Times New Roman" w:cs="Times New Roman"/>
          <w:sz w:val="28"/>
          <w:szCs w:val="28"/>
        </w:rPr>
        <w:t>за прием документов, должн</w:t>
      </w:r>
      <w:r w:rsidR="0001787D" w:rsidRPr="00863E64">
        <w:rPr>
          <w:rFonts w:ascii="Times New Roman" w:hAnsi="Times New Roman" w:cs="Times New Roman"/>
          <w:sz w:val="28"/>
          <w:szCs w:val="28"/>
        </w:rPr>
        <w:t>о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</w:t>
      </w:r>
      <w:r w:rsidR="00C16959" w:rsidRPr="00863E64">
        <w:rPr>
          <w:rFonts w:ascii="Times New Roman" w:hAnsi="Times New Roman" w:cs="Times New Roman"/>
          <w:sz w:val="28"/>
          <w:szCs w:val="28"/>
        </w:rPr>
        <w:t>–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30480D81" w14:textId="713E6B3D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40B8A" w:rsidRPr="00863E64">
        <w:rPr>
          <w:rFonts w:ascii="Times New Roman" w:hAnsi="Times New Roman" w:cs="Times New Roman"/>
          <w:sz w:val="28"/>
          <w:szCs w:val="28"/>
        </w:rPr>
        <w:t>муниципальн</w:t>
      </w:r>
      <w:r w:rsidR="00C031C0" w:rsidRPr="00863E64">
        <w:rPr>
          <w:rFonts w:ascii="Times New Roman" w:hAnsi="Times New Roman" w:cs="Times New Roman"/>
          <w:sz w:val="28"/>
          <w:szCs w:val="28"/>
        </w:rPr>
        <w:t>ой</w:t>
      </w:r>
      <w:r w:rsidR="00440B8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инвалидам обеспечиваются:</w:t>
      </w:r>
    </w:p>
    <w:p w14:paraId="573AD6B1" w14:textId="5271206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;</w:t>
      </w:r>
    </w:p>
    <w:p w14:paraId="074B336C" w14:textId="5D0D86CC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</w:t>
      </w:r>
      <w:r w:rsidR="00C16959" w:rsidRPr="00863E64">
        <w:rPr>
          <w:rFonts w:ascii="Times New Roman" w:hAnsi="Times New Roman" w:cs="Times New Roman"/>
          <w:sz w:val="28"/>
          <w:szCs w:val="28"/>
        </w:rPr>
        <w:t>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6B007805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863E64">
        <w:rPr>
          <w:rFonts w:ascii="Times New Roman" w:hAnsi="Times New Roman" w:cs="Times New Roman"/>
          <w:sz w:val="28"/>
          <w:szCs w:val="28"/>
        </w:rPr>
        <w:t xml:space="preserve">                   к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82327D" w:rsidRPr="00863E6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а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 </w:t>
      </w:r>
      <w:r w:rsidR="00DD49D2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5A85EBF6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;</w:t>
      </w:r>
    </w:p>
    <w:p w14:paraId="5EBA32C1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14:paraId="2839EFA8" w14:textId="05318CF8" w:rsidR="001C5766" w:rsidRPr="00863E64" w:rsidRDefault="00E96D2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допуск собаки-проводника при наличии документа, подтверждающего </w:t>
      </w:r>
      <w:r w:rsidR="00F74658" w:rsidRPr="00863E64"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863E64">
        <w:rPr>
          <w:rFonts w:ascii="Times New Roman" w:hAnsi="Times New Roman" w:cs="Times New Roman"/>
          <w:spacing w:val="-3"/>
          <w:sz w:val="28"/>
          <w:szCs w:val="28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1B436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14:paraId="55296363" w14:textId="77777777" w:rsidR="00B412F1" w:rsidRPr="00863E64" w:rsidRDefault="00B412F1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8B7893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E9102F6" w14:textId="77777777" w:rsidR="008055C5" w:rsidRPr="00863E64" w:rsidRDefault="008055C5" w:rsidP="005A4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9036E" w14:textId="55F86F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 Основными показателями доступности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11753E46" w14:textId="7B2F276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4.1. Располож</w:t>
      </w:r>
      <w:r w:rsidR="00A75A65" w:rsidRPr="00863E64">
        <w:rPr>
          <w:rFonts w:ascii="Times New Roman" w:hAnsi="Times New Roman" w:cs="Times New Roman"/>
          <w:sz w:val="28"/>
          <w:szCs w:val="28"/>
        </w:rPr>
        <w:t xml:space="preserve">ение помещений, предназначенных </w:t>
      </w:r>
      <w:r w:rsidRPr="00863E6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863E64">
        <w:rPr>
          <w:rFonts w:ascii="Times New Roman" w:hAnsi="Times New Roman" w:cs="Times New Roman"/>
          <w:sz w:val="28"/>
          <w:szCs w:val="28"/>
        </w:rPr>
        <w:t>для заявителей;</w:t>
      </w:r>
    </w:p>
    <w:p w14:paraId="59E2B674" w14:textId="10FE6125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2. Наличие полной и понятной информации о порядке, сроках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ходе предоставления </w:t>
      </w:r>
      <w:r w:rsidR="00B412F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863E64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697E74BA" w14:textId="4F9DACD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непосредственно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D0D64" w:rsidRPr="00863E64">
        <w:rPr>
          <w:rFonts w:ascii="Times New Roman" w:hAnsi="Times New Roman" w:cs="Times New Roman"/>
          <w:sz w:val="28"/>
          <w:szCs w:val="28"/>
        </w:rPr>
        <w:t>Уполномоченн</w:t>
      </w:r>
      <w:r w:rsidR="00776936" w:rsidRPr="00863E64">
        <w:rPr>
          <w:rFonts w:ascii="Times New Roman" w:hAnsi="Times New Roman" w:cs="Times New Roman"/>
          <w:sz w:val="28"/>
          <w:szCs w:val="28"/>
        </w:rPr>
        <w:t>ый</w:t>
      </w:r>
      <w:r w:rsidR="00303187" w:rsidRPr="00863E6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63E64">
        <w:rPr>
          <w:rFonts w:ascii="Times New Roman" w:hAnsi="Times New Roman" w:cs="Times New Roman"/>
          <w:sz w:val="28"/>
          <w:szCs w:val="28"/>
        </w:rPr>
        <w:t>, либо в форме электронных документов</w:t>
      </w:r>
      <w:r w:rsidR="00650F65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</w:t>
      </w:r>
      <w:r w:rsidR="0001787D" w:rsidRPr="00863E64">
        <w:rPr>
          <w:rFonts w:ascii="Times New Roman" w:hAnsi="Times New Roman" w:cs="Times New Roman"/>
          <w:sz w:val="28"/>
          <w:szCs w:val="28"/>
        </w:rPr>
        <w:t xml:space="preserve">ие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01787D" w:rsidRPr="00863E64">
        <w:rPr>
          <w:rFonts w:ascii="Times New Roman" w:hAnsi="Times New Roman" w:cs="Times New Roman"/>
          <w:sz w:val="28"/>
          <w:szCs w:val="28"/>
        </w:rPr>
        <w:t>РПГУ</w:t>
      </w:r>
      <w:r w:rsidR="00B54598" w:rsidRPr="00863E64">
        <w:rPr>
          <w:rFonts w:ascii="Times New Roman" w:hAnsi="Times New Roman" w:cs="Times New Roman"/>
          <w:sz w:val="28"/>
          <w:szCs w:val="28"/>
        </w:rPr>
        <w:t>, либо через РГАУ МФЦ;</w:t>
      </w:r>
    </w:p>
    <w:p w14:paraId="3350F5B0" w14:textId="07EAEBC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B54598" w:rsidRPr="00863E64">
        <w:rPr>
          <w:rFonts w:ascii="Times New Roman" w:hAnsi="Times New Roman" w:cs="Times New Roman"/>
          <w:sz w:val="28"/>
          <w:szCs w:val="28"/>
        </w:rPr>
        <w:t xml:space="preserve"> услуги с помощью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B54598" w:rsidRPr="00863E64">
        <w:rPr>
          <w:rFonts w:ascii="Times New Roman" w:hAnsi="Times New Roman" w:cs="Times New Roman"/>
          <w:sz w:val="28"/>
          <w:szCs w:val="28"/>
        </w:rPr>
        <w:t>РПГУ;</w:t>
      </w:r>
    </w:p>
    <w:p w14:paraId="43EE2CEA" w14:textId="5059040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4.5. Возможность получения информации о ход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 Основными показателями качества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19DC185A" w14:textId="39C140B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ее предоставления, установленны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22178" w:rsidRPr="00863E64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14:paraId="2B9EE3FA" w14:textId="482F9AE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заявите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должностными лицами, участвующими в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</w:t>
      </w:r>
      <w:r w:rsidR="00B22178" w:rsidRPr="00863E64">
        <w:rPr>
          <w:rFonts w:ascii="Times New Roman" w:hAnsi="Times New Roman" w:cs="Times New Roman"/>
          <w:sz w:val="28"/>
          <w:szCs w:val="28"/>
        </w:rPr>
        <w:t>уги;</w:t>
      </w:r>
    </w:p>
    <w:p w14:paraId="099CB8E7" w14:textId="370C0F66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863E64">
        <w:rPr>
          <w:rFonts w:ascii="Times New Roman" w:hAnsi="Times New Roman" w:cs="Times New Roman"/>
          <w:sz w:val="28"/>
          <w:szCs w:val="28"/>
        </w:rPr>
        <w:t>тельное) отношение к заявителям;</w:t>
      </w:r>
    </w:p>
    <w:p w14:paraId="5C6E298B" w14:textId="00206D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2.25.4. Отсутствие нарушений установленных сроков в процессе предоставления 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2178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093C991C" w14:textId="2F3FD74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2.25.5. Отсутствие заявлений об оспаривании решений, действий (бездействия) </w:t>
      </w:r>
      <w:r w:rsidR="009E259D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D7BFD" w:rsidRPr="00863E64">
        <w:rPr>
          <w:rFonts w:ascii="Times New Roman" w:hAnsi="Times New Roman" w:cs="Times New Roman"/>
          <w:sz w:val="28"/>
          <w:szCs w:val="28"/>
        </w:rPr>
        <w:t xml:space="preserve">, </w:t>
      </w:r>
      <w:r w:rsidRPr="00863E64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(совершенных) при предоставлении </w:t>
      </w:r>
      <w:r w:rsidR="002D7BFD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Pr="00863E64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63E64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863E64" w:rsidRDefault="00502744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92FB" w14:textId="18649569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D7BFD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="003E743D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85F983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C140E" w14:textId="14E44DAA" w:rsidR="00E745A8" w:rsidRPr="00863E64" w:rsidRDefault="00B2217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863E64" w:rsidRDefault="00FC3489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</w:t>
      </w:r>
      <w:r w:rsidR="00E745A8" w:rsidRPr="00863E64">
        <w:rPr>
          <w:rFonts w:ascii="Times New Roman" w:eastAsia="Calibri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4752AA43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7.1. Обращение юридического лица за получением муниципальной услуги в электронной форме посредством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088D0DA7" w14:textId="09E9FEA6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</w:t>
      </w:r>
      <w:r w:rsidR="007826B7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A3" w:rsidRPr="00863E64">
        <w:rPr>
          <w:rFonts w:ascii="Times New Roman" w:eastAsia="Calibri" w:hAnsi="Times New Roman" w:cs="Times New Roman"/>
          <w:sz w:val="28"/>
          <w:szCs w:val="28"/>
        </w:rPr>
        <w:t>ЕСИ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5168CE" w14:textId="733185EE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оверенность, подтвер</w:t>
      </w:r>
      <w:r w:rsidR="00A75A65" w:rsidRPr="00863E64">
        <w:rPr>
          <w:rFonts w:ascii="Times New Roman" w:eastAsia="Calibri" w:hAnsi="Times New Roman" w:cs="Times New Roman"/>
          <w:sz w:val="28"/>
          <w:szCs w:val="28"/>
        </w:rPr>
        <w:t xml:space="preserve">ждающая правомочие на обращение </w:t>
      </w:r>
      <w:r w:rsidRPr="00863E64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863E64" w:rsidRDefault="00E745A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863E64" w:rsidRDefault="00F013F9" w:rsidP="005A4C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2A55695" w14:textId="6F992E4E" w:rsidR="001C5766" w:rsidRPr="00863E64" w:rsidRDefault="001C5766" w:rsidP="005A4C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271351" w:rsidRPr="00863E64">
        <w:rPr>
          <w:rFonts w:ascii="Times New Roman" w:hAnsi="Times New Roman" w:cs="Times New Roman"/>
          <w:b/>
          <w:sz w:val="28"/>
          <w:szCs w:val="28"/>
        </w:rPr>
        <w:br/>
      </w:r>
      <w:r w:rsidRPr="00863E6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863E64" w:rsidDel="004A5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77A6D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0A1CE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0A1285A" w14:textId="77777777" w:rsidR="007A3838" w:rsidRPr="00863E64" w:rsidRDefault="007A3838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3F90" w14:textId="0DF74CB7" w:rsidR="001C5766" w:rsidRPr="00863E64" w:rsidRDefault="001C5766" w:rsidP="005A4C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2F31A7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</w:t>
      </w:r>
      <w:r w:rsidR="00D86936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№</w:t>
      </w:r>
      <w:r w:rsidR="00B22178" w:rsidRPr="00863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001C5" w:rsidRPr="00863E64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63E64">
        <w:rPr>
          <w:rFonts w:ascii="Times New Roman" w:hAnsi="Times New Roman" w:cs="Times New Roman"/>
          <w:sz w:val="28"/>
          <w:szCs w:val="28"/>
        </w:rPr>
        <w:t>:</w:t>
      </w:r>
    </w:p>
    <w:p w14:paraId="7870F231" w14:textId="6549EDFC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</w:t>
      </w:r>
      <w:r w:rsidR="00761012" w:rsidRPr="00761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на предоставление муниципальной услуги</w:t>
      </w:r>
      <w:r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00832B8" w14:textId="5F4A3A1A" w:rsidR="003F00FE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3F00FE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3FBB598" w14:textId="7A5B635F" w:rsidR="00303187" w:rsidRPr="00863E64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  либо уведомление об отказе установлении сервитута)</w:t>
      </w:r>
      <w:r w:rsidR="00303187" w:rsidRPr="00863E64">
        <w:rPr>
          <w:rFonts w:ascii="Times New Roman" w:eastAsia="Calibri" w:hAnsi="Times New Roman" w:cs="Times New Roman"/>
          <w:bCs/>
          <w:sz w:val="28"/>
          <w:szCs w:val="28"/>
        </w:rPr>
        <w:t>;</w:t>
      </w:r>
      <w:proofErr w:type="gramEnd"/>
    </w:p>
    <w:p w14:paraId="78B09AD5" w14:textId="1294FC21" w:rsidR="003F00FE" w:rsidRDefault="007610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61012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уведомление о возможности заключения соглашения об установлении сервитута в предложенных заявителем границах,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B096C5" w14:textId="6A25E5EF" w:rsidR="00761012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761012" w:rsidRPr="00761012">
        <w:rPr>
          <w:rFonts w:ascii="Times New Roman" w:eastAsia="Calibri" w:hAnsi="Times New Roman" w:cs="Times New Roman"/>
          <w:bCs/>
          <w:sz w:val="28"/>
          <w:szCs w:val="28"/>
        </w:rPr>
        <w:t>ринятие решения о предоставлении результата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D7DB216" w14:textId="60269625" w:rsidR="008B4B85" w:rsidRPr="00863E64" w:rsidRDefault="008B4B8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B4B85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проект соглашения об установлении сервитута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30CE4C" w14:textId="77777777" w:rsidR="003F00FE" w:rsidRPr="00863E64" w:rsidRDefault="003F00F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39A14" w14:textId="3BC04BAB" w:rsidR="00D86936" w:rsidRPr="00863E64" w:rsidRDefault="00D86936" w:rsidP="005A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F74658"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Pr="00863E64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863E64" w:rsidRDefault="00D86936" w:rsidP="005A4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6A6AB35" w14:textId="00ADBAF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C411A8" w:rsidRPr="00863E64">
        <w:rPr>
          <w:rFonts w:ascii="Times New Roman" w:eastAsia="Calibri" w:hAnsi="Times New Roman" w:cs="Times New Roman"/>
          <w:sz w:val="28"/>
          <w:szCs w:val="28"/>
        </w:rPr>
        <w:t>4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302E560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</w:t>
      </w:r>
      <w:r w:rsidR="00B22178" w:rsidRPr="00863E64">
        <w:rPr>
          <w:rFonts w:ascii="Times New Roman" w:eastAsia="Calibri" w:hAnsi="Times New Roman" w:cs="Times New Roman"/>
          <w:sz w:val="28"/>
          <w:szCs w:val="28"/>
        </w:rPr>
        <w:t>и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09F87AE8" w14:textId="5B23BF5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ид, дата, номер выдачи (регистрации) документа, выданног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C8FCDB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4) реквизиты документа(-</w:t>
      </w:r>
      <w:proofErr w:type="spellStart"/>
      <w:r w:rsidRPr="00863E64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863E64">
        <w:rPr>
          <w:rFonts w:ascii="Times New Roman" w:eastAsia="Calibri" w:hAnsi="Times New Roman" w:cs="Times New Roman"/>
          <w:sz w:val="28"/>
          <w:szCs w:val="28"/>
        </w:rPr>
        <w:t>), обосновывающ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11001C67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ок и ошибок представляе</w:t>
      </w:r>
      <w:r w:rsidRPr="00863E64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47AC0FA6" w14:textId="4E42AAD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E12474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40451E" w14:textId="651EC443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.</w:t>
      </w:r>
    </w:p>
    <w:p w14:paraId="2D92761A" w14:textId="2BE51150" w:rsidR="00D86936" w:rsidRPr="00863E64" w:rsidRDefault="001A70D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66C99B1C" w14:textId="168CC9F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5F506EF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BBCF15D" w14:textId="306B0FC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0A844026" w14:textId="2726AE0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5. Основаниями для отказа в исправлении опечаток и ошибок являются:</w:t>
      </w:r>
    </w:p>
    <w:p w14:paraId="528C994D" w14:textId="62248692" w:rsidR="00D86936" w:rsidRPr="00863E64" w:rsidRDefault="00DD0F02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D86936" w:rsidRPr="00863E64">
          <w:rPr>
            <w:rFonts w:ascii="Times New Roman" w:eastAsia="Calibri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х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49B8877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72673F45" w14:textId="672582D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DF32F67" w14:textId="1DF7C5A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настоящим </w:t>
      </w:r>
      <w:r w:rsidRPr="00863E64">
        <w:rPr>
          <w:rFonts w:ascii="Times New Roman" w:eastAsia="Calibri" w:hAnsi="Times New Roman" w:cs="Times New Roman"/>
          <w:sz w:val="28"/>
          <w:szCs w:val="28"/>
        </w:rPr>
        <w:t>Административным регламентом.</w:t>
      </w:r>
    </w:p>
    <w:p w14:paraId="756E6DA3" w14:textId="67CB933C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F1D11C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95AA9C6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DBD9FF9" w14:textId="1BCD41CF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5191281B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494012E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06B239C" w14:textId="7D72D668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3.2.12. Заявитель уведомляется ответственным должностным лицом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Максимальный срок уведомлен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D79CC1" w14:textId="362FFE2D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6D199E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е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61A58176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,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D7C8D2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A21FB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14:paraId="5DCDA848" w14:textId="77777777" w:rsidR="00D86936" w:rsidRPr="00863E64" w:rsidRDefault="00D8693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BDBD88" w14:textId="4E41CE4A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</w:t>
      </w:r>
      <w:r w:rsidR="00F74658" w:rsidRPr="00863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1351" w:rsidRPr="00863E64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63E64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9A581" w14:textId="7570B9F2" w:rsidR="00D86936" w:rsidRPr="00863E64" w:rsidRDefault="009859BA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4C2F1F0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178AA84B" w14:textId="2A7DEF1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 и регистрация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504247D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AF89F6E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F093EDD" w14:textId="0833B40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я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) должностных лиц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0BD8086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07B871C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63677080" w14:textId="2EE0F8E0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случае реализации обеспечения записи на прием на сайт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53B8B7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6BF195A2" w14:textId="310345DE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2E065E51" w14:textId="0BAEA9FD" w:rsidR="00D86936" w:rsidRPr="00863E64" w:rsidRDefault="0055335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863E64">
        <w:rPr>
          <w:rFonts w:ascii="Times New Roman" w:eastAsia="Calibri" w:hAnsi="Times New Roman" w:cs="Times New Roman"/>
          <w:sz w:val="28"/>
          <w:szCs w:val="28"/>
        </w:rPr>
        <w:t>й</w:t>
      </w:r>
      <w:r w:rsidR="00D86936" w:rsidRPr="00863E64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22EAC109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1C61AFF4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6AA7E367" w14:textId="6FB379F3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CBD65C" w14:textId="535A3F56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37EB6F80" w14:textId="0077696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ь уведомляется о характере выявленной ошибки и порядк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5E214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3CB1F8B5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>–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83C9AF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а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660F5CB7" w14:textId="5812A018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664D77B" w14:textId="6257BD2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F74658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F1F672C" w14:textId="598F6985" w:rsidR="00160D12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1.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срок не позднее 1 рабочего дня, следующего за днем поступления запроса через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, а в случае поступления в нерабочий или праздничный день – в следующий за ним первый рабочий день обеспечивает:</w:t>
      </w:r>
    </w:p>
    <w:p w14:paraId="52C5DD1F" w14:textId="6DCFF253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 на бумажном носителе;</w:t>
      </w:r>
    </w:p>
    <w:p w14:paraId="0BC0DBCF" w14:textId="7558C57D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 w:rsidR="009859BA" w:rsidRPr="00863E64">
        <w:rPr>
          <w:rFonts w:ascii="Times New Roman" w:eastAsia="Calibri" w:hAnsi="Times New Roman" w:cs="Times New Roman"/>
          <w:sz w:val="28"/>
          <w:szCs w:val="28"/>
        </w:rPr>
        <w:t>А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;</w:t>
      </w:r>
    </w:p>
    <w:p w14:paraId="00BD5D1C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BA9A487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3619D970" w14:textId="77777777" w:rsidR="00160D12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18B76F70" w14:textId="1945E3C9" w:rsidR="00160D12" w:rsidRPr="00863E64" w:rsidRDefault="00783AA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е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 xml:space="preserve">) формирование и направление заявителю в электронной форме                  в личный кабинет на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60D12" w:rsidRPr="00863E64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3E0544A9" w14:textId="503AD5AE" w:rsidR="00D86936" w:rsidRPr="00863E64" w:rsidRDefault="00160D1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6B27E162" w14:textId="77777777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7.2.  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863E6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7DBE84C3" w14:textId="35C1FF6B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F03985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B11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10F82241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384BDEAE" w14:textId="77777777" w:rsidR="008A51AC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8. </w:t>
      </w:r>
      <w:r w:rsidR="008A51AC" w:rsidRPr="00863E64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.</w:t>
      </w:r>
    </w:p>
    <w:p w14:paraId="0C720998" w14:textId="70C4B64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олучение информации о ходе и результате предоставления муниципальной услуги производится в личном кабинете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058FE12F" w14:textId="28A35CFE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7BBE8609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57290FCA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5D4F906C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5064697B" w14:textId="77777777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отказано.</w:t>
      </w:r>
    </w:p>
    <w:p w14:paraId="34CB19D9" w14:textId="1E33445B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посредством РПГУ заявителю направляется:</w:t>
      </w:r>
    </w:p>
    <w:p w14:paraId="418FEA05" w14:textId="2FD226DC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а) уведомление о записи на прием в Уполномоченный орган или РГАУ МФЦ, содержащее сведения о дате, времени и месте приема;</w:t>
      </w:r>
    </w:p>
    <w:p w14:paraId="5BE83192" w14:textId="73D34C29" w:rsidR="008A51AC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роса и иных документов, необходимых для предоставления муниципальной услуги;</w:t>
      </w:r>
    </w:p>
    <w:p w14:paraId="76E194D9" w14:textId="77777777" w:rsidR="00EB1556" w:rsidRPr="00863E64" w:rsidRDefault="008A51AC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</w:t>
      </w:r>
      <w:r w:rsidR="00EB1556" w:rsidRPr="00863E64">
        <w:rPr>
          <w:rFonts w:ascii="Times New Roman" w:eastAsia="Calibri" w:hAnsi="Times New Roman" w:cs="Times New Roman"/>
          <w:sz w:val="28"/>
          <w:szCs w:val="28"/>
        </w:rPr>
        <w:t>ставлении муниципальной услуги.</w:t>
      </w:r>
    </w:p>
    <w:p w14:paraId="14C1CA62" w14:textId="47184BF5" w:rsidR="00D86936" w:rsidRPr="00863E64" w:rsidRDefault="00D86936" w:rsidP="005A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697DBC62" w14:textId="72C658A2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863E64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служащих.</w:t>
      </w:r>
    </w:p>
    <w:p w14:paraId="7A181242" w14:textId="4A79AD3C" w:rsidR="00D86936" w:rsidRDefault="00D8693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271CB" w:rsidRPr="00863E6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1A70D6" w:rsidRPr="00863E64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863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14:paraId="0B643513" w14:textId="77777777" w:rsidR="00863E64" w:rsidRDefault="00863E64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DD7137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63E64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04D1563" w14:textId="77777777" w:rsidR="001C5766" w:rsidRPr="00863E64" w:rsidRDefault="001C5766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A389B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C9A4A49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62079EF" w14:textId="261B9B3E" w:rsidR="001C5766" w:rsidRPr="00863E64" w:rsidRDefault="00894BB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76F28E21" w14:textId="39928AF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52436CB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2AAEFD4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A0EF" w14:textId="4D018D9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67C" w:rsidRPr="00863E64">
        <w:rPr>
          <w:rFonts w:ascii="Times New Roman" w:hAnsi="Times New Roman" w:cs="Times New Roman"/>
          <w:sz w:val="28"/>
          <w:szCs w:val="28"/>
        </w:rPr>
        <w:t>Администрации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CE767C" w:rsidRPr="00863E6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4303DA79" w14:textId="4FA1081C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5E1324C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B533506" w14:textId="7C81C288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3225EF7D" w14:textId="3531A20B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</w:t>
      </w:r>
      <w:r w:rsidR="000B6F25" w:rsidRPr="00863E64">
        <w:rPr>
          <w:rFonts w:ascii="Times New Roman" w:hAnsi="Times New Roman" w:cs="Times New Roman"/>
          <w:sz w:val="28"/>
          <w:szCs w:val="28"/>
        </w:rPr>
        <w:t>, юридических лиц</w:t>
      </w:r>
      <w:r w:rsidR="001C5766" w:rsidRPr="00863E64">
        <w:rPr>
          <w:rFonts w:ascii="Times New Roman" w:hAnsi="Times New Roman" w:cs="Times New Roman"/>
          <w:sz w:val="28"/>
          <w:szCs w:val="28"/>
        </w:rPr>
        <w:t>;</w:t>
      </w:r>
    </w:p>
    <w:p w14:paraId="74614CBF" w14:textId="56D5689A" w:rsidR="001C5766" w:rsidRPr="00863E64" w:rsidRDefault="000E124F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- </w:t>
      </w:r>
      <w:r w:rsidR="001C5766" w:rsidRPr="00863E64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</w:t>
      </w:r>
      <w:r w:rsidR="00255991" w:rsidRPr="00863E64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1C5766" w:rsidRPr="00863E64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14:paraId="009901F7" w14:textId="77777777" w:rsidR="009E259D" w:rsidRPr="00863E64" w:rsidRDefault="009E259D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4D954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7E22A4E" w14:textId="36214B24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14:paraId="6A7DD46A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784ADDCA" w14:textId="65538F9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2BF66C3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952D" w14:textId="6758FE8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206D6DD" w14:textId="43A1C08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.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 контролю подлежат:</w:t>
      </w:r>
    </w:p>
    <w:p w14:paraId="5B6D84F8" w14:textId="1D48596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13931024" w14:textId="47FC9FA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0BDEEABB" w14:textId="6FC0ED7D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01DFBD83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F75F931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69D9C954" w14:textId="08ED0CDE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1EC05FE" w14:textId="50F22B67" w:rsidR="00D55651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55651" w:rsidRPr="00863E64">
        <w:rPr>
          <w:rFonts w:ascii="Times New Roman" w:hAnsi="Times New Roman" w:cs="Times New Roman"/>
          <w:sz w:val="28"/>
          <w:szCs w:val="28"/>
        </w:rPr>
        <w:t>.</w:t>
      </w:r>
    </w:p>
    <w:p w14:paraId="1B1EBEE6" w14:textId="09135F1A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393E95" w14:textId="662A96C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9E259D" w:rsidRPr="00863E64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="00532B6E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за решения </w:t>
      </w:r>
      <w:r w:rsidR="00E45BFF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и действия</w:t>
      </w:r>
      <w:r w:rsidR="000E124F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5651"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63D6435E" w14:textId="77777777" w:rsidR="00A764C5" w:rsidRPr="00863E64" w:rsidRDefault="00A764C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2AFA0" w14:textId="5763D40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33B84A44" w14:textId="6720F5E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253AF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BA138C3" w14:textId="4A7712EB" w:rsidR="001C5766" w:rsidRPr="00863E64" w:rsidRDefault="00D55651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C5766" w:rsidRPr="00863E64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</w:p>
    <w:p w14:paraId="230B8907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2635927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49282" w14:textId="7B431813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путем получения информации о ходе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 у</w:t>
      </w:r>
      <w:r w:rsidRPr="00863E64">
        <w:rPr>
          <w:rFonts w:ascii="Times New Roman" w:hAnsi="Times New Roman" w:cs="Times New Roman"/>
          <w:sz w:val="28"/>
          <w:szCs w:val="28"/>
        </w:rPr>
        <w:t>слуги, в том числе о сроках завершения административных процедур (действий).</w:t>
      </w:r>
    </w:p>
    <w:p w14:paraId="3AC54B36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DE3231F" w14:textId="0BC5A321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D5565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DC72132" w14:textId="2C1F88D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8C4D8E" w:rsidRPr="00863E6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63E64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B515932" w14:textId="380FD678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F271CB" w:rsidRPr="00863E6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нимают мер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6E7085A2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="00247A79" w:rsidRPr="00863E64">
        <w:t xml:space="preserve"> </w:t>
      </w:r>
      <w:r w:rsidR="00247A79" w:rsidRPr="00863E64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7D38D9A" w14:textId="77777777" w:rsidR="00D55651" w:rsidRDefault="00D5565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E79CB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65E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8D37D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63F52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80F9E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C10A4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7414F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17CD1" w14:textId="77777777" w:rsidR="00763A35" w:rsidRPr="00863E64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076BB" w14:textId="1ED9E336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DD641B" w:rsidRPr="00DD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У МФЦ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их должностных лиц, </w:t>
      </w:r>
      <w:r w:rsidR="0067750B" w:rsidRPr="00863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</w:p>
    <w:p w14:paraId="2D17DF91" w14:textId="77777777" w:rsidR="008B4B13" w:rsidRPr="00863E64" w:rsidRDefault="008B4B13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88C6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6BFB3" w14:textId="462C896A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="009E259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B47AB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64D7B" w14:textId="62CC770D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в соответствующий орган государственной власти, являющийся учредителем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A70D6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олномоченный орган – на решение и (или) действия (бездействие) </w:t>
      </w:r>
      <w:r w:rsidR="00E5357D"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ого лица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структурного подразделения Уполномоченного органа;</w:t>
      </w:r>
    </w:p>
    <w:p w14:paraId="6E5539EC" w14:textId="35C3155C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У МФЦ 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я и действия (бездействие) работник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9BF3FE" w14:textId="010A15A0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многофункционального центра – на решение и действия (бездействие)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D641B" w:rsidRPr="00DD6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EC3F5A" w14:textId="639E83D6" w:rsidR="008B4B13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553358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01EE1" w:rsidRP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ГАУ МФЦ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у учредителя многофункционального</w:t>
      </w:r>
      <w:r w:rsidR="001A70D6"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а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ся уполномоченные</w:t>
      </w:r>
      <w:r w:rsidR="00101E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63E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0EFB9951" w14:textId="77777777" w:rsidR="00763A35" w:rsidRDefault="00763A35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471EA2" w14:textId="77777777" w:rsidR="008B4B13" w:rsidRPr="00863E64" w:rsidRDefault="008B4B13" w:rsidP="005A4C72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сударственных и муниципальных услуг (функций) Республики Башкортостан</w:t>
      </w:r>
    </w:p>
    <w:p w14:paraId="2C6F1CDF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35FC4" w14:textId="3CDD1F61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304" w:rsidRPr="00863E64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F8CAF7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B568B" w14:textId="4BDB6A8E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</w:t>
      </w:r>
      <w:r w:rsidR="00A349C2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, а также его должностных лиц</w:t>
      </w: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тся:</w:t>
      </w:r>
    </w:p>
    <w:p w14:paraId="5673F028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38D10A52" w14:textId="77777777" w:rsidR="008B4B13" w:rsidRPr="00863E64" w:rsidRDefault="00DD0F0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11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_________________________________</w:t>
      </w:r>
    </w:p>
    <w:p w14:paraId="4685B2D2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3E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(наименование</w:t>
      </w:r>
      <w:r w:rsidRPr="00863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родского округа, городского или сельского поселения)</w:t>
      </w:r>
    </w:p>
    <w:p w14:paraId="122A03A0" w14:textId="77777777" w:rsidR="008B4B13" w:rsidRPr="00863E64" w:rsidRDefault="008B4B13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863E64" w:rsidRDefault="00DD0F02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2" w:history="1">
        <w:r w:rsidR="008B4B13" w:rsidRPr="0086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4B13" w:rsidRPr="0086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863E64" w:rsidRDefault="001C576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D0E71" w14:textId="59DF8AA8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VI.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="00F7465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0D5A46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DA5"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70A058DB" w14:textId="77777777" w:rsidR="005A40BA" w:rsidRPr="00863E64" w:rsidRDefault="005A40B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9E3CB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7A34BEFB" w14:textId="04284772" w:rsidR="007B6AEE" w:rsidRPr="00863E64" w:rsidRDefault="00C72D1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при предоставлении </w:t>
      </w:r>
      <w:r w:rsidR="00CD6041"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>услуги, выполняемых</w:t>
      </w:r>
    </w:p>
    <w:p w14:paraId="636289CD" w14:textId="75A769D8" w:rsidR="00455DA5" w:rsidRPr="00863E64" w:rsidRDefault="00455DA5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</w:p>
    <w:p w14:paraId="5C0861AD" w14:textId="77777777" w:rsidR="00551037" w:rsidRPr="00863E64" w:rsidRDefault="00551037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8F39" w14:textId="4D8C835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6.1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5DC3481C" w14:textId="0E7E523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;</w:t>
      </w:r>
    </w:p>
    <w:p w14:paraId="27B2422D" w14:textId="6FD7338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для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;</w:t>
      </w:r>
    </w:p>
    <w:p w14:paraId="7CA17051" w14:textId="2DDFF25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межведомственного запроса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D972EF" w:rsidRPr="00863E64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рганы; </w:t>
      </w:r>
    </w:p>
    <w:p w14:paraId="1AED1284" w14:textId="6B2FCBC3" w:rsidR="00D972EF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CD604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750B" w:rsidRPr="00863E64">
        <w:rPr>
          <w:rFonts w:ascii="Times New Roman" w:hAnsi="Times New Roman" w:cs="Times New Roman"/>
          <w:sz w:val="28"/>
          <w:szCs w:val="28"/>
        </w:rPr>
        <w:t>услуги.</w:t>
      </w:r>
    </w:p>
    <w:p w14:paraId="16430922" w14:textId="13EC0A87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9804CF" w14:textId="50434034" w:rsidR="00551037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Информирование заявителей </w:t>
      </w:r>
    </w:p>
    <w:p w14:paraId="44986080" w14:textId="77777777" w:rsidR="00EA2834" w:rsidRPr="00863E64" w:rsidRDefault="00EA2834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16AD" w14:textId="14EA3454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существляется следующими способами: </w:t>
      </w:r>
    </w:p>
    <w:p w14:paraId="7A77CE0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лично, по телефону, п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71C59F77" w14:textId="1176ADE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E64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</w:t>
      </w:r>
      <w:r w:rsidR="00663F5C" w:rsidRPr="00863E64">
        <w:rPr>
          <w:rFonts w:ascii="Times New Roman" w:hAnsi="Times New Roman" w:cs="Times New Roman"/>
          <w:sz w:val="28"/>
          <w:szCs w:val="28"/>
        </w:rPr>
        <w:t>ления консультации – не более 1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, время ожидания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</w:t>
      </w:r>
      <w:r w:rsidR="00CD6041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</w:t>
      </w:r>
      <w:r w:rsidR="00663F5C" w:rsidRPr="00863E64">
        <w:rPr>
          <w:rFonts w:ascii="Times New Roman" w:hAnsi="Times New Roman" w:cs="Times New Roman"/>
          <w:sz w:val="28"/>
          <w:szCs w:val="28"/>
        </w:rPr>
        <w:t>0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5839C41" w14:textId="798158B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1A70D6" w:rsidRPr="00863E64">
        <w:rPr>
          <w:rFonts w:ascii="Times New Roman" w:hAnsi="Times New Roman" w:cs="Times New Roman"/>
          <w:sz w:val="28"/>
          <w:szCs w:val="28"/>
        </w:rPr>
        <w:t>осуществляет не более 10 минут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E4566" w14:textId="199A1C6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зложить обращение в письме</w:t>
      </w:r>
      <w:r w:rsidR="00774345" w:rsidRPr="00863E64">
        <w:rPr>
          <w:rFonts w:ascii="Times New Roman" w:hAnsi="Times New Roman" w:cs="Times New Roman"/>
          <w:sz w:val="28"/>
          <w:szCs w:val="28"/>
        </w:rPr>
        <w:t>нной форме (ответ направляется з</w:t>
      </w:r>
      <w:r w:rsidRPr="00863E64">
        <w:rPr>
          <w:rFonts w:ascii="Times New Roman" w:hAnsi="Times New Roman" w:cs="Times New Roman"/>
          <w:sz w:val="28"/>
          <w:szCs w:val="28"/>
        </w:rPr>
        <w:t>аявителю в соответствии со способом, указанным в обращении);</w:t>
      </w:r>
    </w:p>
    <w:p w14:paraId="0086E81D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93A8B1F" w14:textId="0647AD8C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6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</w:t>
      </w:r>
      <w:r w:rsidR="00663F5C" w:rsidRPr="00863E64">
        <w:rPr>
          <w:rFonts w:ascii="Times New Roman" w:hAnsi="Times New Roman" w:cs="Times New Roman"/>
          <w:sz w:val="28"/>
          <w:szCs w:val="28"/>
        </w:rPr>
        <w:t>ьменном виде в срок не позднее тридцат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адресу, указанному в обращении, поступившем в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14:paraId="242B65D5" w14:textId="77777777" w:rsidR="00F47A42" w:rsidRPr="00863E64" w:rsidRDefault="00F47A42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F80E10" w14:textId="55EB2D31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Прием запросов заявителей о предоставлении</w:t>
      </w:r>
      <w:r w:rsidR="00704028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</w:p>
    <w:p w14:paraId="18404193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услуги и иных документов, необходимых для предоставления</w:t>
      </w:r>
    </w:p>
    <w:p w14:paraId="18763D4D" w14:textId="29015BAB" w:rsidR="007B6AEE" w:rsidRPr="00863E64" w:rsidRDefault="00704028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E6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B6AEE" w:rsidRPr="00863E64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4FFA86F4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F6369" w14:textId="18F0824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 w:rsidR="00704028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осуществляется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ам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</w:t>
      </w:r>
      <w:r w:rsidR="00D97842" w:rsidRPr="00863E64">
        <w:rPr>
          <w:rFonts w:ascii="Times New Roman" w:hAnsi="Times New Roman" w:cs="Times New Roman"/>
          <w:sz w:val="28"/>
          <w:szCs w:val="28"/>
        </w:rPr>
        <w:t>муниципальных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863E6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863E64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14:paraId="3F445211" w14:textId="20207AB6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863E64" w:rsidRDefault="00032A26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="00661A0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="00661A08" w:rsidRPr="00863E6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058A490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</w:t>
      </w:r>
      <w:r w:rsidR="00864CD9" w:rsidRPr="00863E6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DFE5A0" w14:textId="0D8542B1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78EF9B" w14:textId="5BD1E07B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4890BA6A" w14:textId="5B12D428" w:rsidR="004D1CA1" w:rsidRPr="00863E64" w:rsidRDefault="004D1CA1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320DE282" w14:textId="02711559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лучае от</w:t>
      </w:r>
      <w:r w:rsidR="001A70D6" w:rsidRPr="00863E64">
        <w:rPr>
          <w:rFonts w:ascii="Times New Roman" w:hAnsi="Times New Roman" w:cs="Times New Roman"/>
          <w:sz w:val="28"/>
          <w:szCs w:val="28"/>
        </w:rPr>
        <w:t>сутствия необходимых документов</w:t>
      </w:r>
      <w:r w:rsidRPr="00863E64">
        <w:rPr>
          <w:rFonts w:ascii="Times New Roman" w:hAnsi="Times New Roman" w:cs="Times New Roman"/>
          <w:sz w:val="28"/>
          <w:szCs w:val="28"/>
        </w:rPr>
        <w:t xml:space="preserve"> либо их несоответствия</w:t>
      </w:r>
      <w:r w:rsidR="001A70D6" w:rsidRPr="00863E64">
        <w:rPr>
          <w:rFonts w:ascii="Times New Roman" w:hAnsi="Times New Roman" w:cs="Times New Roman"/>
          <w:sz w:val="28"/>
          <w:szCs w:val="28"/>
        </w:rPr>
        <w:t xml:space="preserve"> установленным формам и бланкам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9B76313" w14:textId="7DA3CB0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14:paraId="6B60C58A" w14:textId="474CBB97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863E6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63E64">
        <w:rPr>
          <w:rFonts w:ascii="Times New Roman" w:hAnsi="Times New Roman" w:cs="Times New Roman"/>
          <w:sz w:val="28"/>
          <w:szCs w:val="28"/>
        </w:rPr>
        <w:t xml:space="preserve">» (далее – АИС </w:t>
      </w:r>
      <w:r w:rsidR="0067750B" w:rsidRPr="00863E64">
        <w:rPr>
          <w:rFonts w:ascii="Times New Roman" w:hAnsi="Times New Roman" w:cs="Times New Roman"/>
          <w:sz w:val="28"/>
          <w:szCs w:val="28"/>
        </w:rPr>
        <w:t>МФЦ</w:t>
      </w:r>
      <w:r w:rsidR="00415184" w:rsidRPr="00863E64">
        <w:rPr>
          <w:rFonts w:ascii="Times New Roman" w:hAnsi="Times New Roman" w:cs="Times New Roman"/>
          <w:sz w:val="28"/>
          <w:szCs w:val="28"/>
        </w:rPr>
        <w:t>), если иное не предусмотрено С</w:t>
      </w:r>
      <w:r w:rsidRPr="00863E64">
        <w:rPr>
          <w:rFonts w:ascii="Times New Roman" w:hAnsi="Times New Roman" w:cs="Times New Roman"/>
          <w:sz w:val="28"/>
          <w:szCs w:val="28"/>
        </w:rPr>
        <w:t>оглашениями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14:paraId="2CD88E91" w14:textId="5CD91A72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у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 (если выбран способ получения результата услуги лично в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контакт-центра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4. </w:t>
      </w:r>
      <w:r w:rsidR="00032A26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14:paraId="1EABBC7A" w14:textId="3469D08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863E64">
        <w:rPr>
          <w:rFonts w:ascii="Times New Roman" w:hAnsi="Times New Roman" w:cs="Times New Roman"/>
          <w:sz w:val="28"/>
          <w:szCs w:val="28"/>
        </w:rPr>
        <w:t>ирующими отношения, возникающие</w:t>
      </w:r>
      <w:r w:rsidR="00AB257B" w:rsidRPr="00863E6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863E6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D6A5249" w14:textId="2E289B9E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3E6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</w:p>
    <w:p w14:paraId="32E39CAD" w14:textId="3E237173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63E64">
        <w:rPr>
          <w:rFonts w:ascii="Times New Roman" w:hAnsi="Times New Roman" w:cs="Times New Roman"/>
          <w:sz w:val="28"/>
          <w:szCs w:val="28"/>
        </w:rPr>
        <w:t>услуги, и получения документов и информации, предоставляемых в резуль</w:t>
      </w:r>
      <w:r w:rsidR="007D60C0" w:rsidRPr="00863E64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60FE70BD" w14:textId="325C581C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м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>в форму электронного документа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863E64">
        <w:rPr>
          <w:rFonts w:ascii="Times New Roman" w:hAnsi="Times New Roman" w:cs="Times New Roman"/>
          <w:sz w:val="28"/>
          <w:szCs w:val="28"/>
        </w:rPr>
        <w:t>работника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42D15" w:rsidRPr="00863E64">
        <w:rPr>
          <w:rFonts w:ascii="Times New Roman" w:hAnsi="Times New Roman" w:cs="Times New Roman"/>
          <w:sz w:val="28"/>
          <w:szCs w:val="28"/>
        </w:rPr>
        <w:t>РГАУ МФЦ</w:t>
      </w:r>
      <w:r w:rsidRPr="00863E64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553358" w:rsidRPr="00863E64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="0077111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с использованием АИС </w:t>
      </w:r>
      <w:r w:rsidR="00D97842" w:rsidRPr="00863E64">
        <w:rPr>
          <w:rFonts w:ascii="Times New Roman" w:hAnsi="Times New Roman" w:cs="Times New Roman"/>
          <w:sz w:val="28"/>
          <w:szCs w:val="28"/>
        </w:rPr>
        <w:t>МФЦ</w:t>
      </w:r>
      <w:r w:rsidR="00F03985" w:rsidRPr="00863E64">
        <w:rPr>
          <w:rFonts w:ascii="Times New Roman" w:hAnsi="Times New Roman" w:cs="Times New Roman"/>
          <w:sz w:val="28"/>
          <w:szCs w:val="28"/>
        </w:rPr>
        <w:t>,</w:t>
      </w:r>
      <w:r w:rsidRPr="00863E6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C72D17" w:rsidRPr="00763A3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63A35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863E64">
        <w:rPr>
          <w:rFonts w:ascii="Times New Roman" w:hAnsi="Times New Roman" w:cs="Times New Roman"/>
          <w:sz w:val="28"/>
          <w:szCs w:val="28"/>
        </w:rPr>
        <w:t>.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DEF9" w14:textId="1EC50918" w:rsidR="00661A08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863E64">
        <w:rPr>
          <w:rFonts w:ascii="Times New Roman" w:hAnsi="Times New Roman" w:cs="Times New Roman"/>
          <w:sz w:val="28"/>
          <w:szCs w:val="28"/>
        </w:rPr>
        <w:t>Уп</w:t>
      </w:r>
      <w:r w:rsidR="00553358" w:rsidRPr="00863E64">
        <w:rPr>
          <w:rFonts w:ascii="Times New Roman" w:hAnsi="Times New Roman" w:cs="Times New Roman"/>
          <w:sz w:val="28"/>
          <w:szCs w:val="28"/>
        </w:rPr>
        <w:t>олномоченный орган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0AE85381" w14:textId="001897CF" w:rsidR="007B6AEE" w:rsidRPr="00863E64" w:rsidRDefault="00661A08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455DA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ринятых им заявлений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F74658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11650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454AB9" w:rsidRPr="00863E64">
        <w:rPr>
          <w:rFonts w:ascii="Times New Roman" w:hAnsi="Times New Roman" w:cs="Times New Roman"/>
          <w:sz w:val="28"/>
          <w:szCs w:val="28"/>
        </w:rPr>
        <w:t>определяются С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глашением о взаимодействии, заключенным между </w:t>
      </w:r>
      <w:r w:rsidR="00C42D15" w:rsidRPr="00863E64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863E64">
        <w:rPr>
          <w:rFonts w:ascii="Times New Roman" w:hAnsi="Times New Roman" w:cs="Times New Roman"/>
          <w:sz w:val="28"/>
          <w:szCs w:val="28"/>
        </w:rPr>
        <w:t xml:space="preserve">и </w:t>
      </w:r>
      <w:r w:rsidR="00553358" w:rsidRPr="00863E6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2584A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8B4B13" w:rsidRPr="00863E64">
        <w:rPr>
          <w:rFonts w:ascii="Times New Roman" w:hAnsi="Times New Roman" w:cs="Times New Roman"/>
          <w:sz w:val="28"/>
          <w:szCs w:val="28"/>
        </w:rPr>
        <w:t>Соглашение</w:t>
      </w:r>
      <w:r w:rsidR="001A70D6" w:rsidRPr="00863E64">
        <w:rPr>
          <w:rFonts w:ascii="Times New Roman" w:hAnsi="Times New Roman" w:cs="Times New Roman"/>
          <w:sz w:val="28"/>
          <w:szCs w:val="28"/>
        </w:rPr>
        <w:t>м</w:t>
      </w:r>
      <w:r w:rsidR="008B4B13" w:rsidRPr="00863E6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59180BBE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874E58" w14:textId="3B914CFC" w:rsidR="004D571A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многофункциональным центром</w:t>
      </w:r>
      <w:r w:rsidRPr="00863E64">
        <w:rPr>
          <w:rFonts w:ascii="Times New Roman" w:hAnsi="Times New Roman" w:cs="Times New Roman"/>
          <w:b/>
          <w:sz w:val="28"/>
          <w:szCs w:val="28"/>
        </w:rPr>
        <w:t xml:space="preserve"> межведомственного запроса </w:t>
      </w:r>
    </w:p>
    <w:p w14:paraId="36E9758F" w14:textId="77777777" w:rsidR="00450C4E" w:rsidRPr="00863E64" w:rsidRDefault="00450C4E" w:rsidP="005A4C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F77" w14:textId="196624AE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6.6. </w:t>
      </w:r>
      <w:r w:rsidR="0067750B" w:rsidRPr="00863E64">
        <w:rPr>
          <w:rFonts w:ascii="Times New Roman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</w:t>
      </w:r>
      <w:r w:rsidR="00F03985" w:rsidRPr="00863E64">
        <w:rPr>
          <w:rFonts w:ascii="Times New Roman" w:hAnsi="Times New Roman" w:cs="Times New Roman"/>
          <w:sz w:val="28"/>
          <w:szCs w:val="28"/>
        </w:rPr>
        <w:t>х</w:t>
      </w:r>
      <w:r w:rsidR="0067750B" w:rsidRPr="00863E6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67750B" w:rsidRPr="00863E64">
        <w:rPr>
          <w:rFonts w:ascii="Times New Roman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76D7AEB2" w14:textId="77777777" w:rsidR="007B6AEE" w:rsidRPr="00863E64" w:rsidRDefault="007B6AEE" w:rsidP="005A4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3A85C9" w14:textId="2ED8CA38" w:rsidR="00D972EF" w:rsidRPr="00863E64" w:rsidRDefault="00D972EF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</w:t>
      </w:r>
      <w:r w:rsidR="002C3DF2" w:rsidRPr="00863E64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14:paraId="03D5430A" w14:textId="77777777" w:rsidR="004D571A" w:rsidRPr="00863E64" w:rsidRDefault="004D571A" w:rsidP="005A4C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4BA7" w14:textId="7E99E92F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 </w:t>
      </w:r>
      <w:r w:rsidR="00553358" w:rsidRPr="00863E64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6982101" w14:textId="4AA5871A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ым</w:t>
      </w:r>
      <w:r w:rsidR="00A349C2" w:rsidRPr="00863E6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03985" w:rsidRPr="00863E64">
        <w:rPr>
          <w:rFonts w:ascii="Times New Roman" w:eastAsia="Calibri" w:hAnsi="Times New Roman" w:cs="Times New Roman"/>
          <w:sz w:val="28"/>
          <w:szCs w:val="28"/>
        </w:rPr>
        <w:t>ом</w:t>
      </w: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863E64" w:rsidRDefault="001A70D6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8C0068" w:rsidRPr="00863E64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1DFAD32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D97842" w:rsidRPr="00863E64">
        <w:rPr>
          <w:rFonts w:ascii="Times New Roman" w:eastAsia="Calibri" w:hAnsi="Times New Roman" w:cs="Times New Roman"/>
          <w:sz w:val="28"/>
          <w:szCs w:val="28"/>
        </w:rPr>
        <w:t>МФЦ</w:t>
      </w:r>
      <w:r w:rsidRPr="00863E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70BF2E" w14:textId="1676EC64" w:rsidR="008C0068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F74658" w:rsidRPr="00863E6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43FC1AB2" w14:textId="1CFE2BF9" w:rsidR="00E45BFF" w:rsidRPr="00863E64" w:rsidRDefault="008C006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eastAsia="Calibri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2325282E" w14:textId="4ED55BAF" w:rsidR="00781CE0" w:rsidRPr="00863E64" w:rsidRDefault="00C35780" w:rsidP="00863E64">
      <w:pPr>
        <w:spacing w:after="160"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  <w:r w:rsidR="00863E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781CE0" w:rsidRPr="00863E6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63833B0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56F018" w14:textId="1E575D5A" w:rsidR="00347209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209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</w:p>
    <w:p w14:paraId="1156DEFD" w14:textId="77777777" w:rsidR="00B67718" w:rsidRPr="00863E64" w:rsidRDefault="00347209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</w:pPr>
      <w:r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E64">
        <w:rPr>
          <w:rFonts w:ascii="Times New Roman" w:hAnsi="Times New Roman" w:cs="Times New Roman"/>
          <w:sz w:val="28"/>
          <w:szCs w:val="28"/>
        </w:rPr>
        <w:t>в отношении земельных участков, находящихся в муниципальной собственности»</w:t>
      </w:r>
      <w:r w:rsidR="00B67718" w:rsidRPr="00863E64">
        <w:t xml:space="preserve"> </w:t>
      </w:r>
    </w:p>
    <w:p w14:paraId="02E76A1C" w14:textId="21ED214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01845DF" w14:textId="5A70F22D" w:rsidR="00347209" w:rsidRPr="00863E64" w:rsidRDefault="00B67718" w:rsidP="00045494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16195C5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863E64" w:rsidRDefault="00D62815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327783" w14:textId="60A1163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о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14:paraId="55E81309" w14:textId="53731112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</w:t>
      </w:r>
      <w:r w:rsidRPr="00863E64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выдан 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711813" w:rsidRPr="00863E6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863E6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B7A72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D93FA7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AB98D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EC9BE" w14:textId="4C2E3C4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18"/>
          <w:szCs w:val="18"/>
        </w:rPr>
        <w:t>(указать нормативный или иной документ)</w:t>
      </w:r>
    </w:p>
    <w:p w14:paraId="70FCF176" w14:textId="41013E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>по адресу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 </w:t>
      </w:r>
    </w:p>
    <w:p w14:paraId="32C81F39" w14:textId="67D9155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</w:t>
      </w:r>
      <w:r w:rsidR="00B67718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2A20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5CEDC11A" w14:textId="2FFDF8B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.</w:t>
      </w:r>
    </w:p>
    <w:p w14:paraId="6954B25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60CFD2EC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823E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A2AB0" w14:textId="5E8CC2B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45548A8A" w14:textId="4CBD9FF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 xml:space="preserve"> </w:t>
      </w:r>
      <w:r w:rsidRPr="00863E6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863E64">
        <w:rPr>
          <w:rFonts w:ascii="Times New Roman" w:hAnsi="Times New Roman" w:cs="Times New Roman"/>
          <w:sz w:val="18"/>
          <w:szCs w:val="18"/>
        </w:rPr>
        <w:t>(Ф</w:t>
      </w:r>
      <w:r w:rsidR="00711813" w:rsidRPr="00863E64">
        <w:rPr>
          <w:rFonts w:ascii="Times New Roman" w:hAnsi="Times New Roman" w:cs="Times New Roman"/>
          <w:sz w:val="18"/>
          <w:szCs w:val="18"/>
        </w:rPr>
        <w:t>.</w:t>
      </w:r>
      <w:r w:rsidR="00781CE0" w:rsidRPr="00863E64">
        <w:rPr>
          <w:rFonts w:ascii="Times New Roman" w:hAnsi="Times New Roman" w:cs="Times New Roman"/>
          <w:sz w:val="18"/>
          <w:szCs w:val="18"/>
        </w:rPr>
        <w:t>И.О.</w:t>
      </w:r>
      <w:r w:rsidR="00711813" w:rsidRPr="00863E64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863E64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863E64" w:rsidRDefault="007D41D5" w:rsidP="005A4C72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Подтвержд</w:t>
      </w:r>
      <w:r w:rsidR="00B67718" w:rsidRPr="00863E64">
        <w:rPr>
          <w:rFonts w:ascii="Times New Roman" w:hAnsi="Times New Roman" w:cs="Times New Roman"/>
          <w:szCs w:val="24"/>
        </w:rPr>
        <w:t>аю согласие представляемого мною лица</w:t>
      </w:r>
      <w:r w:rsidRPr="00863E64">
        <w:rPr>
          <w:rFonts w:ascii="Times New Roman" w:hAnsi="Times New Roman" w:cs="Times New Roman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863E64">
        <w:rPr>
          <w:rFonts w:ascii="Times New Roman" w:hAnsi="Times New Roman" w:cs="Times New Roman"/>
          <w:szCs w:val="24"/>
        </w:rPr>
        <w:t>)</w:t>
      </w:r>
      <w:r w:rsidRPr="00863E64">
        <w:rPr>
          <w:rFonts w:ascii="Times New Roman" w:hAnsi="Times New Roman" w:cs="Times New Roman"/>
          <w:szCs w:val="24"/>
        </w:rPr>
        <w:t>, а также ин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Pr="00863E64">
        <w:rPr>
          <w:rFonts w:ascii="Times New Roman" w:hAnsi="Times New Roman" w:cs="Times New Roman"/>
          <w:szCs w:val="24"/>
        </w:rPr>
        <w:t xml:space="preserve"> действи</w:t>
      </w:r>
      <w:r w:rsidR="00B67718" w:rsidRPr="00863E64">
        <w:rPr>
          <w:rFonts w:ascii="Times New Roman" w:hAnsi="Times New Roman" w:cs="Times New Roman"/>
          <w:szCs w:val="24"/>
        </w:rPr>
        <w:t>я</w:t>
      </w:r>
      <w:r w:rsidRPr="00863E64">
        <w:rPr>
          <w:rFonts w:ascii="Times New Roman" w:hAnsi="Times New Roman" w:cs="Times New Roman"/>
          <w:szCs w:val="24"/>
        </w:rPr>
        <w:t>, необходимы</w:t>
      </w:r>
      <w:r w:rsidR="00B67718" w:rsidRPr="00863E64">
        <w:rPr>
          <w:rFonts w:ascii="Times New Roman" w:hAnsi="Times New Roman" w:cs="Times New Roman"/>
          <w:szCs w:val="24"/>
        </w:rPr>
        <w:t>е</w:t>
      </w:r>
      <w:r w:rsidR="00AB257B" w:rsidRPr="00863E64">
        <w:rPr>
          <w:rFonts w:ascii="Times New Roman" w:hAnsi="Times New Roman" w:cs="Times New Roman"/>
          <w:szCs w:val="24"/>
        </w:rPr>
        <w:t xml:space="preserve"> </w:t>
      </w:r>
      <w:r w:rsidRPr="00863E64">
        <w:rPr>
          <w:rFonts w:ascii="Times New Roman" w:hAnsi="Times New Roman" w:cs="Times New Roman"/>
          <w:szCs w:val="24"/>
        </w:rPr>
        <w:t xml:space="preserve">для обработки персональных данных в рамках предоставления </w:t>
      </w:r>
      <w:r w:rsidR="00DF0F73" w:rsidRPr="00863E64">
        <w:rPr>
          <w:rFonts w:ascii="Times New Roman" w:hAnsi="Times New Roman" w:cs="Times New Roman"/>
          <w:szCs w:val="24"/>
        </w:rPr>
        <w:t xml:space="preserve">муниципальной </w:t>
      </w:r>
      <w:r w:rsidRPr="00863E64">
        <w:rPr>
          <w:rFonts w:ascii="Times New Roman" w:hAnsi="Times New Roman" w:cs="Times New Roman"/>
          <w:szCs w:val="24"/>
        </w:rPr>
        <w:t>услуги.</w:t>
      </w:r>
    </w:p>
    <w:p w14:paraId="5FF210EC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14:paraId="648027A4" w14:textId="77777777" w:rsidR="007D41D5" w:rsidRPr="00863E64" w:rsidRDefault="007D41D5" w:rsidP="005A4C7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(подпись заявителя/представителя</w:t>
      </w:r>
    </w:p>
    <w:p w14:paraId="27580F7F" w14:textId="3D3C6146" w:rsidR="007D41D5" w:rsidRPr="00863E64" w:rsidRDefault="007D41D5" w:rsidP="00F447F2">
      <w:pPr>
        <w:spacing w:after="0" w:line="240" w:lineRule="auto"/>
        <w:ind w:left="5812"/>
        <w:jc w:val="center"/>
        <w:rPr>
          <w:rFonts w:ascii="Times New Roman" w:hAnsi="Times New Roman" w:cs="Times New Roman"/>
          <w:szCs w:val="24"/>
        </w:rPr>
      </w:pPr>
      <w:r w:rsidRPr="00863E64">
        <w:rPr>
          <w:rFonts w:ascii="Times New Roman" w:hAnsi="Times New Roman" w:cs="Times New Roman"/>
          <w:szCs w:val="24"/>
        </w:rPr>
        <w:t>заявителя с расшифровкой)</w:t>
      </w:r>
    </w:p>
    <w:p w14:paraId="2EDA615A" w14:textId="77777777" w:rsidR="007D41D5" w:rsidRPr="00863E64" w:rsidRDefault="007D41D5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863E64" w:rsidRDefault="00E65389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FF0EF0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br w:type="page"/>
      </w:r>
    </w:p>
    <w:p w14:paraId="187A7597" w14:textId="14F9675D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CFDCF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9DD21A7" w14:textId="037D1A55" w:rsidR="00663EAC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63EAC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663EAC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B57A955" w14:textId="79769A7C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D07FA25" w14:textId="2784D06B" w:rsidR="00B67718" w:rsidRPr="00863E64" w:rsidRDefault="00B67718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127DD721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14:paraId="07498874" w14:textId="22579C9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индивидуальных предпринимателей</w:t>
      </w:r>
    </w:p>
    <w:p w14:paraId="2B0476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45B43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E1FF235" w14:textId="0540EE80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A9BACA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т </w:t>
      </w:r>
      <w:r w:rsidR="00EE4C42" w:rsidRPr="00863E64">
        <w:rPr>
          <w:rFonts w:ascii="Times New Roman" w:hAnsi="Times New Roman" w:cs="Times New Roman"/>
          <w:sz w:val="28"/>
          <w:szCs w:val="28"/>
        </w:rPr>
        <w:t>ИП</w:t>
      </w:r>
    </w:p>
    <w:p w14:paraId="713A5A00" w14:textId="28DCF58A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BB712" w14:textId="416DE12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EE4C42" w:rsidRPr="00863E64">
        <w:rPr>
          <w:rFonts w:ascii="Times New Roman" w:hAnsi="Times New Roman" w:cs="Times New Roman"/>
          <w:sz w:val="24"/>
          <w:szCs w:val="24"/>
        </w:rPr>
        <w:t>.И.О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аспорт ________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5150BE9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ыдан _________________________________</w:t>
      </w:r>
    </w:p>
    <w:p w14:paraId="797A6622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863E64">
        <w:rPr>
          <w:rFonts w:ascii="Times New Roman" w:hAnsi="Times New Roman" w:cs="Times New Roman"/>
          <w:sz w:val="24"/>
          <w:szCs w:val="24"/>
        </w:rPr>
        <w:t>______</w:t>
      </w:r>
      <w:r w:rsidRPr="00863E64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2312EEF" w14:textId="42065DF5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863E6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863E64" w:rsidRDefault="00B6771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7CDE94" w14:textId="1B4E4236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49C121D2" w14:textId="0C643A7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</w:t>
      </w:r>
    </w:p>
    <w:p w14:paraId="113B476A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23E25966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8C57F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4C17D4F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518B40" w14:textId="56117018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</w:p>
    <w:p w14:paraId="585804B1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6839EDA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863E64">
        <w:rPr>
          <w:rFonts w:ascii="Times New Roman" w:hAnsi="Times New Roman" w:cs="Times New Roman"/>
          <w:sz w:val="28"/>
          <w:szCs w:val="28"/>
        </w:rPr>
        <w:t>м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28EDC9DE" w14:textId="486DA5AA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45660BCF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76DFECF2" w14:textId="34DE2B7B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Способ получения результатов услуги: 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</w:p>
    <w:p w14:paraId="0791FD9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06B9950C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79A05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 ___________.</w:t>
      </w:r>
    </w:p>
    <w:p w14:paraId="3B881CD7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749A1" w14:textId="77777777" w:rsidR="00553358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6F30" w14:textId="17E89045" w:rsidR="00663EAC" w:rsidRPr="00863E64" w:rsidRDefault="00553358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61E4B8B0" w:rsidR="00663EAC" w:rsidRPr="00863E64" w:rsidRDefault="00663EAC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(дата)      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)     </w:t>
      </w:r>
      <w:r w:rsidR="00045494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B67718" w:rsidRPr="00863E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358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Pr="00863E6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863E64">
        <w:rPr>
          <w:rFonts w:ascii="Times New Roman" w:hAnsi="Times New Roman" w:cs="Times New Roman"/>
          <w:sz w:val="24"/>
          <w:szCs w:val="24"/>
        </w:rPr>
        <w:t>заявителя</w:t>
      </w:r>
      <w:r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828D4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F33AA2" w14:textId="136EFD16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огл</w:t>
      </w:r>
      <w:r w:rsidR="00F447F2" w:rsidRPr="00863E64">
        <w:rPr>
          <w:rFonts w:ascii="Times New Roman" w:hAnsi="Times New Roman" w:cs="Times New Roman"/>
          <w:sz w:val="24"/>
          <w:szCs w:val="24"/>
        </w:rPr>
        <w:t>асие предоставляемого мною лица</w:t>
      </w:r>
      <w:r w:rsidRPr="00863E6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, а также ины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863E64">
        <w:rPr>
          <w:rFonts w:ascii="Times New Roman" w:hAnsi="Times New Roman" w:cs="Times New Roman"/>
          <w:sz w:val="24"/>
          <w:szCs w:val="24"/>
        </w:rPr>
        <w:t>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EC2354C" w14:textId="77777777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78BAA516" w14:textId="23EFEE50" w:rsidR="00663EAC" w:rsidRPr="00863E64" w:rsidRDefault="00663EAC" w:rsidP="00F447F2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заявителя с расшифровкой)</w:t>
      </w:r>
    </w:p>
    <w:p w14:paraId="2B5C33E8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B4008F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A41890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4F0E53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560F7" w14:textId="77777777" w:rsidR="00663EAC" w:rsidRPr="00863E64" w:rsidRDefault="00663EA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14EF7E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09D45ADE" w14:textId="59ECD0D9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2AEBCC8" w14:textId="77777777" w:rsidR="0041629A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51028B7" w14:textId="3D69C9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5E310E27" w14:textId="1FA04B8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1AF8DE57" w14:textId="2D3C6227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3CBB3A4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2012F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6CF89D0B" w14:textId="6230B60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637EF04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03DC7DDA" w14:textId="3CD4CF2A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_______________________</w:t>
      </w:r>
    </w:p>
    <w:p w14:paraId="56F46CEE" w14:textId="17D3E8E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тел.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</w:t>
      </w:r>
      <w:r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7A03CD2F" w14:textId="5E3106F9" w:rsidR="00781CE0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естонахождение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</w:t>
      </w:r>
      <w:r w:rsidR="00F447F2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</w:p>
    <w:p w14:paraId="7EE3856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9E55BAC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1878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0EFA8777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E0C0" w14:textId="77777777" w:rsidR="00711813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11813" w:rsidRPr="00863E6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1C1E3DFE" w14:textId="5675C4B0" w:rsidR="00711813" w:rsidRPr="00863E64" w:rsidRDefault="00711813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863E64">
        <w:rPr>
          <w:rFonts w:ascii="Times New Roman" w:hAnsi="Times New Roman" w:cs="Times New Roman"/>
          <w:sz w:val="28"/>
          <w:szCs w:val="28"/>
        </w:rPr>
        <w:t>/условным</w:t>
      </w:r>
      <w:r w:rsidR="009622BE" w:rsidRPr="00863E64">
        <w:rPr>
          <w:rFonts w:ascii="Times New Roman" w:hAnsi="Times New Roman" w:cs="Times New Roman"/>
          <w:sz w:val="28"/>
          <w:szCs w:val="28"/>
        </w:rPr>
        <w:t xml:space="preserve"> номером) ____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площадью _________ кв. м, располож</w:t>
      </w:r>
      <w:r w:rsidR="0041629A" w:rsidRPr="00863E64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1629A" w:rsidRPr="00863E64">
        <w:rPr>
          <w:rFonts w:ascii="Times New Roman" w:hAnsi="Times New Roman" w:cs="Times New Roman"/>
          <w:sz w:val="28"/>
          <w:szCs w:val="28"/>
        </w:rPr>
        <w:t>по адресу: 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14:paraId="6861C608" w14:textId="2376320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ля целей _______________________________</w:t>
      </w:r>
      <w:r w:rsidR="0041629A" w:rsidRPr="00863E64">
        <w:rPr>
          <w:rFonts w:ascii="Times New Roman" w:hAnsi="Times New Roman" w:cs="Times New Roman"/>
          <w:sz w:val="28"/>
          <w:szCs w:val="28"/>
        </w:rPr>
        <w:t>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</w:t>
      </w:r>
      <w:r w:rsidR="009622BE" w:rsidRPr="00863E64">
        <w:rPr>
          <w:rFonts w:ascii="Times New Roman" w:hAnsi="Times New Roman" w:cs="Times New Roman"/>
          <w:sz w:val="28"/>
          <w:szCs w:val="28"/>
        </w:rPr>
        <w:t>____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714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14:paraId="35CD4354" w14:textId="6AE1A51D" w:rsidR="00040A9F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Способ получения результатов услуги 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.</w:t>
      </w:r>
      <w:r w:rsidR="00114614"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A7C8E" w14:textId="77C4601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</w:t>
      </w:r>
      <w:r w:rsidR="00040A9F" w:rsidRPr="00863E64">
        <w:rPr>
          <w:rFonts w:ascii="Times New Roman" w:hAnsi="Times New Roman" w:cs="Times New Roman"/>
          <w:sz w:val="28"/>
          <w:szCs w:val="28"/>
        </w:rPr>
        <w:t> </w:t>
      </w:r>
      <w:r w:rsidRPr="00863E64">
        <w:rPr>
          <w:rFonts w:ascii="Times New Roman" w:hAnsi="Times New Roman" w:cs="Times New Roman"/>
          <w:sz w:val="28"/>
          <w:szCs w:val="28"/>
        </w:rPr>
        <w:t>заявителем:</w:t>
      </w:r>
      <w:r w:rsidR="00040A9F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114614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.</w:t>
      </w:r>
    </w:p>
    <w:p w14:paraId="7FF92E7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1578BE7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7AED" w14:textId="53AB4B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D6E832E" w14:textId="77777777" w:rsidR="00F447F2" w:rsidRPr="00863E64" w:rsidRDefault="00F447F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A991" w14:textId="7859488B" w:rsidR="00781CE0" w:rsidRPr="00863E64" w:rsidRDefault="0041629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</w:t>
      </w:r>
      <w:r w:rsidR="00045494" w:rsidRPr="00863E64">
        <w:rPr>
          <w:rFonts w:ascii="Times New Roman" w:hAnsi="Times New Roman" w:cs="Times New Roman"/>
          <w:sz w:val="28"/>
          <w:szCs w:val="28"/>
        </w:rPr>
        <w:t>_</w:t>
      </w:r>
      <w:r w:rsidR="00781CE0" w:rsidRPr="00863E64">
        <w:rPr>
          <w:rFonts w:ascii="Times New Roman" w:hAnsi="Times New Roman" w:cs="Times New Roman"/>
          <w:sz w:val="28"/>
          <w:szCs w:val="28"/>
        </w:rPr>
        <w:t>__   _____________     ______</w:t>
      </w:r>
      <w:r w:rsidR="00045494" w:rsidRPr="00863E64">
        <w:rPr>
          <w:rFonts w:ascii="Times New Roman" w:hAnsi="Times New Roman" w:cs="Times New Roman"/>
          <w:sz w:val="28"/>
          <w:szCs w:val="28"/>
        </w:rPr>
        <w:t>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</w:t>
      </w:r>
      <w:r w:rsidRPr="00863E64">
        <w:rPr>
          <w:rFonts w:ascii="Times New Roman" w:hAnsi="Times New Roman" w:cs="Times New Roman"/>
          <w:sz w:val="28"/>
          <w:szCs w:val="28"/>
        </w:rPr>
        <w:t>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705B4454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   (дата)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="0041629A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</w:t>
      </w:r>
      <w:r w:rsidR="00711813" w:rsidRPr="00863E64">
        <w:rPr>
          <w:rFonts w:ascii="Times New Roman" w:hAnsi="Times New Roman" w:cs="Times New Roman"/>
          <w:sz w:val="24"/>
          <w:szCs w:val="24"/>
        </w:rPr>
        <w:t>.</w:t>
      </w:r>
      <w:r w:rsidR="009622BE" w:rsidRPr="00863E6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863E6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744116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87E2F1" w14:textId="77777777" w:rsidR="00A12D3A" w:rsidRPr="00863E64" w:rsidRDefault="00A12D3A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863E64">
        <w:rPr>
          <w:rFonts w:ascii="Times New Roman" w:hAnsi="Times New Roman" w:cs="Times New Roman"/>
          <w:sz w:val="24"/>
          <w:szCs w:val="24"/>
        </w:rPr>
        <w:t>)</w:t>
      </w:r>
      <w:r w:rsidRPr="00863E6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863E64">
        <w:rPr>
          <w:rFonts w:ascii="Times New Roman" w:hAnsi="Times New Roman" w:cs="Times New Roman"/>
          <w:sz w:val="24"/>
          <w:szCs w:val="24"/>
        </w:rPr>
        <w:t>я</w:t>
      </w:r>
      <w:r w:rsidRPr="00863E6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863E64">
        <w:rPr>
          <w:rFonts w:ascii="Times New Roman" w:hAnsi="Times New Roman" w:cs="Times New Roman"/>
          <w:sz w:val="24"/>
          <w:szCs w:val="24"/>
        </w:rPr>
        <w:t>е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863E64" w:rsidRDefault="00114614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FB301E0" w14:textId="77777777" w:rsidR="00045494" w:rsidRPr="00863E64" w:rsidRDefault="00492BE6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114614" w:rsidRPr="00863E6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863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CB831" w14:textId="215BD03C" w:rsidR="00114614" w:rsidRPr="00863E64" w:rsidRDefault="00FB0F32" w:rsidP="00045494">
      <w:pPr>
        <w:widowControl w:val="0"/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с расшифровкой)</w:t>
      </w:r>
    </w:p>
    <w:p w14:paraId="298B286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7927" w14:textId="77777777" w:rsidR="00016D98" w:rsidRPr="00863E64" w:rsidRDefault="00016D9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0F28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5D4C7F5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2F07F492" w14:textId="77777777" w:rsidR="00554F9F" w:rsidRPr="00863E64" w:rsidRDefault="00554F9F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1AD37ACC" w14:textId="77777777" w:rsidR="00C35780" w:rsidRPr="00863E64" w:rsidRDefault="00C35780" w:rsidP="005A4C72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DFF5DF1" w14:textId="5734ACBC" w:rsidR="00781CE0" w:rsidRPr="00863E64" w:rsidRDefault="001C601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96B" w:rsidRPr="00863E6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517FF" w:rsidRPr="00863E64">
        <w:rPr>
          <w:rFonts w:ascii="Times New Roman" w:hAnsi="Times New Roman" w:cs="Times New Roman"/>
          <w:sz w:val="28"/>
          <w:szCs w:val="28"/>
        </w:rPr>
        <w:t>4</w:t>
      </w:r>
    </w:p>
    <w:p w14:paraId="44CD22E4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07894C0" w14:textId="46BFD02B" w:rsidR="00EE4438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 услуги «Заключение соглашения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 xml:space="preserve">об установлении сервитута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отношении з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="00EE4438" w:rsidRPr="00863E64">
        <w:rPr>
          <w:rFonts w:ascii="Times New Roman" w:hAnsi="Times New Roman" w:cs="Times New Roman"/>
          <w:sz w:val="28"/>
          <w:szCs w:val="28"/>
        </w:rPr>
        <w:t>в муниципальной собственности»</w:t>
      </w:r>
    </w:p>
    <w:p w14:paraId="2630DDC4" w14:textId="6D74059C" w:rsidR="009622BE" w:rsidRPr="00863E64" w:rsidRDefault="009622BE" w:rsidP="005A4C72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BB87A8D" w14:textId="008E3E60" w:rsidR="009622BE" w:rsidRPr="00863E64" w:rsidRDefault="009622BE" w:rsidP="00F447F2">
      <w:pPr>
        <w:widowControl w:val="0"/>
        <w:autoSpaceDE w:val="0"/>
        <w:autoSpaceDN w:val="0"/>
        <w:adjustRightInd w:val="0"/>
        <w:spacing w:after="0" w:line="240" w:lineRule="auto"/>
        <w:ind w:left="4950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6C4B060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33F37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59E9E65B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______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863E64" w:rsidRDefault="008E772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0A30F9F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6DED6036" w14:textId="3D6C98D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: ________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</w:t>
      </w:r>
    </w:p>
    <w:p w14:paraId="4690F56C" w14:textId="67BB083E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о</w:t>
      </w:r>
      <w:r w:rsidR="00781CE0" w:rsidRPr="00863E64">
        <w:rPr>
          <w:rFonts w:ascii="Times New Roman" w:hAnsi="Times New Roman" w:cs="Times New Roman"/>
          <w:sz w:val="28"/>
          <w:szCs w:val="28"/>
        </w:rPr>
        <w:t>нахождения юридического лица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7B80CE1F" w14:textId="5095A9A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</w:t>
      </w:r>
      <w:r w:rsidR="00243E0C" w:rsidRPr="00863E64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3E64">
        <w:rPr>
          <w:rFonts w:ascii="Times New Roman" w:hAnsi="Times New Roman" w:cs="Times New Roman"/>
          <w:sz w:val="28"/>
          <w:szCs w:val="28"/>
        </w:rPr>
        <w:t>адрес нахождения (при наличии):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1770861B" w14:textId="7D052DA4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 __________________________________</w:t>
      </w:r>
    </w:p>
    <w:p w14:paraId="52D5839D" w14:textId="08F60897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14:paraId="6426F4A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584839C" w14:textId="2F12E478" w:rsidR="00781CE0" w:rsidRPr="00863E64" w:rsidRDefault="00243E0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7B9C27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C659A4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B9FB4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B2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37EAF67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7C1F68" w14:textId="77777777" w:rsidR="00F447F2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</w:t>
      </w:r>
      <w:r w:rsidR="00F447F2"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7049C" w14:textId="0DCDB219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2548A273" w14:textId="64B4BF49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 № 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07ED03BA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5FCA99FC" w14:textId="77777777" w:rsidR="008E7722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</w:t>
      </w:r>
      <w:r w:rsidR="008E7722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1BFC6E" w14:textId="7A823B6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2AB4B836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</w:t>
      </w:r>
      <w:r w:rsidR="00040A9F" w:rsidRPr="00863E64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F447F2" w:rsidRPr="00863E64">
        <w:rPr>
          <w:rFonts w:ascii="Times New Roman" w:hAnsi="Times New Roman" w:cs="Times New Roman"/>
          <w:sz w:val="28"/>
          <w:szCs w:val="28"/>
        </w:rPr>
        <w:t>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</w:t>
      </w:r>
    </w:p>
    <w:p w14:paraId="5036D882" w14:textId="77C9244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863E64" w:rsidRDefault="00781CE0" w:rsidP="00F4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863E64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863E64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D828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EC60363" w14:textId="50A352FC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</w:r>
      <w:r w:rsidR="00F447F2" w:rsidRPr="00863E64">
        <w:rPr>
          <w:rFonts w:ascii="Times New Roman" w:hAnsi="Times New Roman" w:cs="Times New Roman"/>
          <w:sz w:val="28"/>
          <w:szCs w:val="28"/>
        </w:rPr>
        <w:t>Д</w:t>
      </w:r>
      <w:r w:rsidRPr="00863E64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(в случае обращения за получением </w:t>
      </w:r>
      <w:r w:rsidR="00EE443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FD5452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представителя);</w:t>
      </w:r>
    </w:p>
    <w:p w14:paraId="5D7CAE3A" w14:textId="2432E715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334C8EE" w14:textId="640C39E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B0D0E7A" w14:textId="6406058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6EF14B1D" w14:textId="1858E751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</w:t>
      </w:r>
      <w:r w:rsidR="009622BE" w:rsidRPr="00863E6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63E6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863E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6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863E64">
        <w:rPr>
          <w:rFonts w:ascii="Times New Roman" w:hAnsi="Times New Roman" w:cs="Times New Roman"/>
          <w:sz w:val="24"/>
          <w:szCs w:val="24"/>
        </w:rPr>
        <w:t>его(-их)</w:t>
      </w:r>
      <w:r w:rsidRPr="00863E6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</w:t>
      </w: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863E6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>____________</w:t>
      </w:r>
      <w:r w:rsidRPr="00863E6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A92D96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BC83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F65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49628B7" w14:textId="1624BE82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474595" w:rsidRPr="00863E64">
        <w:rPr>
          <w:rFonts w:ascii="Times New Roman" w:hAnsi="Times New Roman" w:cs="Times New Roman"/>
          <w:sz w:val="28"/>
          <w:szCs w:val="28"/>
        </w:rPr>
        <w:t>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</w:t>
      </w:r>
    </w:p>
    <w:p w14:paraId="3FA4EEC4" w14:textId="62A3E68D" w:rsidR="00781CE0" w:rsidRPr="00863E64" w:rsidRDefault="00781CE0" w:rsidP="004745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64F99" w14:textId="77777777" w:rsidR="00474595" w:rsidRPr="00863E64" w:rsidRDefault="004745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5E64910" w14:textId="6B7066D8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7E8DD103" w14:textId="035681DE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Pr="00863E64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A6C1C31" w14:textId="5D666A3F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863E64" w:rsidRDefault="00EE4438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863E64" w:rsidRDefault="00C0055C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</w:t>
      </w:r>
      <w:r w:rsidR="00781CE0" w:rsidRPr="00863E64">
        <w:rPr>
          <w:rFonts w:ascii="Times New Roman" w:hAnsi="Times New Roman" w:cs="Times New Roman"/>
          <w:sz w:val="28"/>
          <w:szCs w:val="28"/>
        </w:rPr>
        <w:t>т ______</w:t>
      </w:r>
      <w:r w:rsidRPr="00863E64">
        <w:rPr>
          <w:rFonts w:ascii="Times New Roman" w:hAnsi="Times New Roman" w:cs="Times New Roman"/>
          <w:sz w:val="28"/>
          <w:szCs w:val="28"/>
        </w:rPr>
        <w:t>_______</w:t>
      </w:r>
      <w:r w:rsidR="00781CE0" w:rsidRPr="00863E64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И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О</w:t>
      </w:r>
      <w:r w:rsidR="004158B0" w:rsidRPr="00863E64">
        <w:rPr>
          <w:rFonts w:ascii="Times New Roman" w:hAnsi="Times New Roman" w:cs="Times New Roman"/>
          <w:sz w:val="24"/>
          <w:szCs w:val="24"/>
        </w:rPr>
        <w:t>.</w:t>
      </w:r>
      <w:r w:rsidRPr="00863E64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</w:t>
      </w:r>
      <w:r w:rsidR="00781CE0" w:rsidRPr="00863E64">
        <w:rPr>
          <w:rFonts w:ascii="Times New Roman" w:hAnsi="Times New Roman" w:cs="Times New Roman"/>
          <w:sz w:val="28"/>
          <w:szCs w:val="28"/>
        </w:rPr>
        <w:t>еквизиты основного документа, удостоверяющего личность:</w:t>
      </w:r>
    </w:p>
    <w:p w14:paraId="380EAA50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863E64" w:rsidRDefault="00781CE0" w:rsidP="0004549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95CF26" w14:textId="545AA920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места жительства (пребывания):</w:t>
      </w:r>
    </w:p>
    <w:p w14:paraId="7238C529" w14:textId="78015DD1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 xml:space="preserve">_______ </w:t>
      </w:r>
      <w:r w:rsidR="00F64E1E" w:rsidRPr="00863E6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</w:t>
      </w:r>
    </w:p>
    <w:p w14:paraId="06F0A65E" w14:textId="4F788F5C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</w:t>
      </w:r>
      <w:r w:rsidR="00781CE0" w:rsidRPr="00863E64">
        <w:rPr>
          <w:rFonts w:ascii="Times New Roman" w:hAnsi="Times New Roman" w:cs="Times New Roman"/>
          <w:sz w:val="28"/>
          <w:szCs w:val="28"/>
        </w:rPr>
        <w:t>дрес электронной почты (при наличии):</w:t>
      </w:r>
      <w:r w:rsidR="00045494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92B09F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2AFE55" w14:textId="50F57AA2" w:rsidR="00781CE0" w:rsidRPr="00863E64" w:rsidRDefault="00F64E1E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</w:t>
      </w:r>
      <w:r w:rsidR="00781CE0" w:rsidRPr="00863E64">
        <w:rPr>
          <w:rFonts w:ascii="Times New Roman" w:hAnsi="Times New Roman" w:cs="Times New Roman"/>
          <w:sz w:val="28"/>
          <w:szCs w:val="28"/>
        </w:rPr>
        <w:t>омер контактного телефона:</w:t>
      </w:r>
    </w:p>
    <w:p w14:paraId="036BF167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F18ACD2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0AADB2A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2999BAC3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32949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5A7BF1EC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FCCEF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009D9B1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53EA1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634876A8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FCEB7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AE2054E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в связи с __________________________________________________________</w:t>
      </w:r>
    </w:p>
    <w:p w14:paraId="6BF2497D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A3D8A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4317BE29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6FB5F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846222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5985C2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1141563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A857346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5CA40517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1B643A32" w14:textId="77777777" w:rsidR="00C801D9" w:rsidRPr="00863E64" w:rsidRDefault="00C801D9" w:rsidP="00C801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8A84D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3B0ED93D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    _____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0055C" w:rsidRPr="00863E6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9F0BC1B" w14:textId="32D1BA61" w:rsidR="00781CE0" w:rsidRPr="00863E64" w:rsidRDefault="00045494" w:rsidP="00045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53639F" w:rsidRPr="00863E64">
        <w:rPr>
          <w:rFonts w:ascii="Times New Roman" w:hAnsi="Times New Roman" w:cs="Times New Roman"/>
          <w:sz w:val="24"/>
          <w:szCs w:val="24"/>
        </w:rPr>
        <w:t xml:space="preserve">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863E64">
        <w:rPr>
          <w:rFonts w:ascii="Times New Roman" w:hAnsi="Times New Roman" w:cs="Times New Roman"/>
          <w:sz w:val="24"/>
          <w:szCs w:val="24"/>
        </w:rPr>
        <w:t xml:space="preserve">      (подпись)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1CE0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04A5E373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____________________</w:t>
      </w:r>
      <w:r w:rsidR="00C801D9" w:rsidRPr="00863E64">
        <w:rPr>
          <w:rFonts w:ascii="Times New Roman" w:hAnsi="Times New Roman" w:cs="Times New Roman"/>
          <w:sz w:val="28"/>
          <w:szCs w:val="28"/>
        </w:rPr>
        <w:t>_____</w:t>
      </w:r>
      <w:r w:rsidR="00407DE0" w:rsidRPr="00863E64">
        <w:rPr>
          <w:rFonts w:ascii="Times New Roman" w:hAnsi="Times New Roman" w:cs="Times New Roman"/>
          <w:sz w:val="28"/>
          <w:szCs w:val="28"/>
        </w:rPr>
        <w:t>___</w:t>
      </w:r>
    </w:p>
    <w:p w14:paraId="76C5255F" w14:textId="645F675A" w:rsidR="00781CE0" w:rsidRPr="00863E64" w:rsidRDefault="00781CE0" w:rsidP="00C80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863E64">
        <w:rPr>
          <w:rFonts w:ascii="Times New Roman" w:hAnsi="Times New Roman" w:cs="Times New Roman"/>
          <w:sz w:val="24"/>
          <w:szCs w:val="24"/>
        </w:rPr>
        <w:t>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4379823" w14:textId="08CE779A" w:rsidR="00781CE0" w:rsidRPr="00863E64" w:rsidRDefault="00781CE0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5B9C1C" w14:textId="77777777" w:rsidR="007865E2" w:rsidRPr="00863E64" w:rsidRDefault="007865E2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FE1F7D" w14:textId="77777777" w:rsidR="00045494" w:rsidRPr="00863E64" w:rsidRDefault="000454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3E9ACDB7" w14:textId="73CF124E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53D2C803" w14:textId="49507BF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 w:rsidRPr="00863E64">
        <w:rPr>
          <w:rFonts w:ascii="Times New Roman" w:hAnsi="Times New Roman" w:cs="Times New Roman"/>
          <w:sz w:val="28"/>
          <w:szCs w:val="28"/>
        </w:rPr>
        <w:t>МУНИЦИПАЛЬНОЙ</w:t>
      </w:r>
      <w:r w:rsidRPr="00863E6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584FEF75" w14:textId="0178CC04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(для индивидуальных предпринимателей)</w:t>
      </w:r>
    </w:p>
    <w:p w14:paraId="0DA2499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E7E1573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ИП ____________________________</w:t>
      </w:r>
    </w:p>
    <w:p w14:paraId="115E883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3A2EE2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021941EB" w14:textId="044EB6CD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__________________________________ почтовый адрес: 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E0273EB" w14:textId="16A4B998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  <w:r w:rsidR="00BC48A9" w:rsidRPr="00863E64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5F25C3E8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05D8D3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ГРНИП: _________________________</w:t>
      </w:r>
    </w:p>
    <w:p w14:paraId="0FA0ACB5" w14:textId="29E8251C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ИНН: 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</w:t>
      </w:r>
      <w:r w:rsidRPr="00863E64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FFEBA2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37BE09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ЗАЯВЛЕНИЕ</w:t>
      </w:r>
    </w:p>
    <w:p w14:paraId="19E9D7F1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5D646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Прошу устранить (исправить) опечатку и (или) ошибку (нужное указать) в ранее принятом (выданном) _______________________________________ ____________________________________________________________________________________________________________________________________ </w:t>
      </w:r>
    </w:p>
    <w:p w14:paraId="32E1DB0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1D9B542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14:paraId="6AF875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BF6ED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части ____________________________________________________________</w:t>
      </w:r>
    </w:p>
    <w:p w14:paraId="430CC7E9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C5E154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0622FC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14:paraId="71CF1AD0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4488A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14:paraId="2D3A9E6C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A78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6C878123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1.</w:t>
      </w:r>
      <w:r w:rsidRPr="00863E64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7209D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2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22F1175D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3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161A077B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4.</w:t>
      </w:r>
      <w:r w:rsidRPr="00863E64">
        <w:rPr>
          <w:rFonts w:ascii="Times New Roman" w:hAnsi="Times New Roman" w:cs="Times New Roman"/>
          <w:sz w:val="28"/>
          <w:szCs w:val="28"/>
        </w:rPr>
        <w:tab/>
        <w:t>________________________________________________________</w:t>
      </w:r>
    </w:p>
    <w:p w14:paraId="7F9DB21A" w14:textId="77777777" w:rsidR="00BC48A9" w:rsidRPr="00863E64" w:rsidRDefault="00BC48A9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863E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63E64">
        <w:rPr>
          <w:rFonts w:ascii="Times New Roman" w:hAnsi="Times New Roman" w:cs="Times New Roman"/>
          <w:sz w:val="24"/>
          <w:szCs w:val="24"/>
        </w:rPr>
        <w:t>), обосновывающего(-их) доводы заявителя                  о наличии опечатки, а также содержащего(-их) правильные сведения)</w:t>
      </w:r>
    </w:p>
    <w:p w14:paraId="632C2BDE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863E64">
        <w:rPr>
          <w:rFonts w:ascii="Times New Roman" w:hAnsi="Times New Roman" w:cs="Times New Roman"/>
          <w:sz w:val="28"/>
          <w:szCs w:val="28"/>
        </w:rPr>
        <w:t xml:space="preserve">     </w:t>
      </w:r>
      <w:r w:rsidRPr="00863E64"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5D2C0D0C" w:rsidR="00EE4C42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 xml:space="preserve">   </w:t>
      </w:r>
      <w:r w:rsidR="00BC48A9" w:rsidRPr="00863E64">
        <w:rPr>
          <w:rFonts w:ascii="Times New Roman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 (дата)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863E6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2BE" w:rsidRPr="00863E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63E6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863E64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213D6A33" w14:textId="5CAA2C59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BC48A9" w:rsidRPr="00863E64">
        <w:rPr>
          <w:rFonts w:ascii="Times New Roman" w:hAnsi="Times New Roman" w:cs="Times New Roman"/>
          <w:sz w:val="28"/>
          <w:szCs w:val="28"/>
        </w:rPr>
        <w:t>_____</w:t>
      </w:r>
      <w:r w:rsidRPr="00863E64">
        <w:rPr>
          <w:rFonts w:ascii="Times New Roman" w:hAnsi="Times New Roman" w:cs="Times New Roman"/>
          <w:sz w:val="28"/>
          <w:szCs w:val="28"/>
        </w:rPr>
        <w:t>__________</w:t>
      </w:r>
    </w:p>
    <w:p w14:paraId="4C1FF367" w14:textId="00FB2718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ук</w:t>
      </w:r>
      <w:r w:rsidR="009622BE" w:rsidRPr="00863E6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63E6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0C99E33" w14:textId="37F25AA2" w:rsidR="00EE4C42" w:rsidRPr="00863E64" w:rsidRDefault="00EE4C42" w:rsidP="00BC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74476" w14:textId="77777777" w:rsidR="00EE4C42" w:rsidRPr="00863E64" w:rsidRDefault="00EE4C42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0E01A" w14:textId="77777777" w:rsidR="00BC48A9" w:rsidRPr="00863E64" w:rsidRDefault="00BC48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br w:type="page"/>
      </w:r>
    </w:p>
    <w:p w14:paraId="50F2A4C5" w14:textId="678BC13B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863E6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1C63B44E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863E64">
        <w:rPr>
          <w:rFonts w:ascii="Times New Roman" w:eastAsia="Calibri" w:hAnsi="Times New Roman" w:cs="Times New Roman"/>
          <w:sz w:val="20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5B412FE0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Адрес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06B44D7A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2C69CA58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  <w:r w:rsidR="009B7504" w:rsidRPr="00863E6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14:paraId="41038F10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863E64" w:rsidRDefault="00B136AA" w:rsidP="00BC48A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863E6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863E6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863E6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863E64" w:rsidRDefault="00B136AA" w:rsidP="009B7504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</w:t>
      </w:r>
      <w:r w:rsidRPr="00863E64">
        <w:rPr>
          <w:rFonts w:ascii="Times New Roman" w:eastAsia="Calibri" w:hAnsi="Times New Roman" w:cs="Times New Roman"/>
          <w:sz w:val="20"/>
          <w:szCs w:val="20"/>
        </w:rPr>
        <w:t xml:space="preserve">        (указать основание)</w:t>
      </w:r>
    </w:p>
    <w:p w14:paraId="34265FF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2B209829" w:rsidR="00B136AA" w:rsidRPr="00863E64" w:rsidRDefault="00B136AA" w:rsidP="005A4C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504"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3E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EE3EA3C" w14:textId="2A6089ED" w:rsidR="009B7504" w:rsidRPr="00863E64" w:rsidRDefault="00B136AA" w:rsidP="009B7504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ное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уполномоченное          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подпись)                 </w:t>
      </w:r>
      <w:r w:rsidR="009B7504"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End"/>
    </w:p>
    <w:p w14:paraId="321B035D" w14:textId="5A70F6DC" w:rsidR="009B7504" w:rsidRPr="00863E64" w:rsidRDefault="00B136AA" w:rsidP="009B7504">
      <w:pPr>
        <w:tabs>
          <w:tab w:val="left" w:pos="426"/>
        </w:tabs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инятие решения </w:t>
      </w:r>
    </w:p>
    <w:p w14:paraId="73B3C9E3" w14:textId="7B1E97DF" w:rsidR="00B136AA" w:rsidRPr="00863E64" w:rsidRDefault="00B136AA" w:rsidP="009B7504">
      <w:pPr>
        <w:tabs>
          <w:tab w:val="left" w:pos="426"/>
        </w:tabs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приеме документов)</w:t>
      </w:r>
      <w:r w:rsidRPr="00863E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</w:p>
    <w:p w14:paraId="5355076B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863E64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863E6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863E6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863E6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E64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3E64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863E64" w:rsidRDefault="00B136AA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Pr="00863E64" w:rsidRDefault="00B136AA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Pr="00863E64" w:rsidRDefault="003D5618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Pr="00863E64" w:rsidRDefault="00B878C8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RPr="00863E64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56D9" w:rsidRPr="00863E64">
        <w:rPr>
          <w:rFonts w:ascii="Times New Roman" w:hAnsi="Times New Roman" w:cs="Times New Roman"/>
          <w:sz w:val="28"/>
          <w:szCs w:val="28"/>
        </w:rPr>
        <w:t>5</w:t>
      </w:r>
    </w:p>
    <w:p w14:paraId="0F334376" w14:textId="5944620E" w:rsidR="00C662B1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8"/>
          <w:szCs w:val="28"/>
        </w:rPr>
      </w:pPr>
      <w:r w:rsidRPr="00863E64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</w:t>
      </w:r>
      <w:r w:rsidR="00864219" w:rsidRPr="00863E64">
        <w:rPr>
          <w:rFonts w:ascii="Times New Roman" w:hAnsi="Times New Roman" w:cs="Times New Roman"/>
          <w:sz w:val="28"/>
          <w:szCs w:val="28"/>
        </w:rPr>
        <w:t>ю</w:t>
      </w:r>
      <w:r w:rsidRPr="00863E6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215385" w:rsidRPr="00863E64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561741" w:rsidRPr="00863E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5385" w:rsidRPr="00863E64">
        <w:rPr>
          <w:rFonts w:ascii="Times New Roman" w:hAnsi="Times New Roman" w:cs="Times New Roman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</w:t>
      </w:r>
      <w:r w:rsidRPr="00863E64">
        <w:rPr>
          <w:rFonts w:ascii="Times New Roman" w:hAnsi="Times New Roman" w:cs="Times New Roman"/>
          <w:sz w:val="28"/>
          <w:szCs w:val="28"/>
        </w:rPr>
        <w:t>»</w:t>
      </w:r>
      <w:r w:rsidR="00C662B1" w:rsidRPr="00863E64">
        <w:rPr>
          <w:rFonts w:ascii="Times New Roman" w:hAnsi="Times New Roman" w:cs="Times New Roman"/>
          <w:sz w:val="28"/>
          <w:szCs w:val="28"/>
        </w:rPr>
        <w:t xml:space="preserve"> в</w:t>
      </w:r>
      <w:r w:rsidR="009B7504" w:rsidRPr="00863E64">
        <w:rPr>
          <w:rFonts w:ascii="Times New Roman" w:hAnsi="Times New Roman" w:cs="Times New Roman"/>
          <w:sz w:val="28"/>
          <w:szCs w:val="28"/>
        </w:rPr>
        <w:t xml:space="preserve"> 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___</w:t>
      </w:r>
      <w:r w:rsidR="009B7504" w:rsidRPr="00863E64">
        <w:rPr>
          <w:rFonts w:ascii="Times New Roman" w:hAnsi="Times New Roman" w:cs="Times New Roman"/>
          <w:sz w:val="28"/>
          <w:szCs w:val="28"/>
        </w:rPr>
        <w:t>______</w:t>
      </w:r>
      <w:r w:rsidR="00C662B1" w:rsidRPr="00863E64">
        <w:rPr>
          <w:rFonts w:ascii="Times New Roman" w:hAnsi="Times New Roman" w:cs="Times New Roman"/>
          <w:sz w:val="28"/>
          <w:szCs w:val="28"/>
        </w:rPr>
        <w:t>____________</w:t>
      </w:r>
    </w:p>
    <w:p w14:paraId="3CAFBA05" w14:textId="6E56BCD5" w:rsidR="00C662B1" w:rsidRPr="00863E64" w:rsidRDefault="00C662B1" w:rsidP="009B7504">
      <w:pPr>
        <w:widowControl w:val="0"/>
        <w:autoSpaceDE w:val="0"/>
        <w:autoSpaceDN w:val="0"/>
        <w:adjustRightInd w:val="0"/>
        <w:spacing w:after="0" w:line="240" w:lineRule="auto"/>
        <w:ind w:left="9781" w:firstLine="7"/>
        <w:rPr>
          <w:rFonts w:ascii="Times New Roman" w:hAnsi="Times New Roman" w:cs="Times New Roman"/>
          <w:sz w:val="24"/>
          <w:szCs w:val="24"/>
        </w:rPr>
      </w:pPr>
      <w:r w:rsidRPr="00863E6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863E64">
        <w:rPr>
          <w:rFonts w:ascii="Times New Roman" w:hAnsi="Times New Roman" w:cs="Times New Roman"/>
          <w:sz w:val="24"/>
          <w:szCs w:val="24"/>
        </w:rPr>
        <w:t>)</w:t>
      </w:r>
    </w:p>
    <w:p w14:paraId="24257095" w14:textId="1523885E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863E64" w:rsidRDefault="009A67C7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E64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  <w:r w:rsidR="00561741" w:rsidRPr="00863E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63E64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  <w:r w:rsidR="00864219" w:rsidRPr="00863E64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3E64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3E64" w:rsidRDefault="00864219" w:rsidP="005A4C72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3E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3E6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3E64" w:rsidRDefault="00864219" w:rsidP="005A4C72">
            <w:pPr>
              <w:spacing w:after="0" w:line="240" w:lineRule="auto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3E64" w:rsidRDefault="00864219" w:rsidP="005A4C72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3E64" w:rsidRDefault="00864219" w:rsidP="005A4C72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3E64" w:rsidRDefault="00864219" w:rsidP="005A4C72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3E64" w:rsidRDefault="00864219" w:rsidP="005A4C72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3E64" w:rsidRDefault="00864219" w:rsidP="005A4C72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3E64" w:rsidRDefault="00864219" w:rsidP="005A4C72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3E6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3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3E64" w:rsidRDefault="00864219" w:rsidP="005A4C72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3E64" w:rsidRDefault="00864219" w:rsidP="005A4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3E64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3E64" w:rsidRDefault="00864219" w:rsidP="009B7504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3E64" w:rsidRDefault="00864219" w:rsidP="009B7504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3E64" w:rsidRDefault="00864219" w:rsidP="009B7504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3E64" w:rsidRDefault="00864219" w:rsidP="009B75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3E64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3E64" w:rsidRDefault="00864219" w:rsidP="009B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3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863E64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3E64" w:rsidRDefault="00F90EC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04612FF5" w:rsidR="00864219" w:rsidRPr="00863E64" w:rsidRDefault="00864219" w:rsidP="009B7504">
            <w:pPr>
              <w:spacing w:after="0" w:line="240" w:lineRule="auto"/>
              <w:ind w:left="8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  <w:r w:rsidR="005762BE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стоящего</w:t>
            </w:r>
          </w:p>
          <w:p w14:paraId="5D872DF3" w14:textId="559D08A3" w:rsidR="00864219" w:rsidRPr="00863E64" w:rsidRDefault="00864219" w:rsidP="005762BE">
            <w:pPr>
              <w:spacing w:after="0" w:line="240" w:lineRule="auto"/>
              <w:ind w:left="8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(далее соответственно – Заявление, документы, Административный  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)</w:t>
            </w:r>
          </w:p>
        </w:tc>
        <w:tc>
          <w:tcPr>
            <w:tcW w:w="2693" w:type="dxa"/>
          </w:tcPr>
          <w:p w14:paraId="037E20AA" w14:textId="77777777" w:rsidR="00CB46D2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6525E938" w:rsidR="00864219" w:rsidRPr="00863E64" w:rsidRDefault="009D7BD0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  и посредством Портала государственных и муниципальных услуг (функций) Республики Башкортостан (далее –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  <w:proofErr w:type="gramEnd"/>
          </w:p>
          <w:p w14:paraId="0E38311D" w14:textId="77777777" w:rsidR="00864219" w:rsidRPr="00863E64" w:rsidRDefault="00864219" w:rsidP="009B7504">
            <w:pPr>
              <w:spacing w:after="0" w:line="240" w:lineRule="auto"/>
              <w:ind w:left="8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3E64" w:rsidRDefault="00864219" w:rsidP="009B7504">
            <w:pPr>
              <w:spacing w:after="0" w:line="240" w:lineRule="auto"/>
              <w:ind w:left="8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3E64" w:rsidRDefault="00864219" w:rsidP="009B7504">
            <w:pPr>
              <w:spacing w:before="2"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71AE4335" w14:textId="2F72A01C" w:rsidR="00CF1C7D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</w:t>
            </w:r>
            <w:r w:rsidR="00CF1C7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платформе межведомственного электронного взаимодействия Республики Башкортостан </w:t>
            </w:r>
          </w:p>
          <w:p w14:paraId="1BD745F4" w14:textId="73CC620B" w:rsidR="00864219" w:rsidRPr="00863E64" w:rsidRDefault="00CF1C7D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https://vis.bashkortostan.ru/)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присвоение номера и датирование); </w:t>
            </w:r>
          </w:p>
          <w:p w14:paraId="2CA361EE" w14:textId="134E275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значение  должностного лица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AA6483C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сно Приложению № 4 к Административному регламенту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2BE1300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случае обращения посредством </w:t>
            </w:r>
            <w:r w:rsidR="00570304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по осн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егламента, – в форме электронного документа, направленного в личный кабинет заявителя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7635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</w:t>
            </w:r>
          </w:p>
          <w:p w14:paraId="391BBA4A" w14:textId="7A70F2D7" w:rsidR="00864219" w:rsidRPr="00863E64" w:rsidRDefault="00864219" w:rsidP="00763512">
            <w:pPr>
              <w:spacing w:after="0" w:line="240" w:lineRule="auto"/>
              <w:ind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864219" w:rsidRPr="00863E64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3E64" w:rsidRDefault="00864219" w:rsidP="009B7504">
            <w:pPr>
              <w:spacing w:after="0" w:line="240" w:lineRule="auto"/>
              <w:ind w:left="8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863E64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1CD75F8C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тственному за предост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0FE8F265" w:rsidR="00864219" w:rsidRPr="00863E64" w:rsidRDefault="00864219" w:rsidP="009B7504">
            <w:pPr>
              <w:spacing w:after="0" w:line="240" w:lineRule="auto"/>
              <w:ind w:left="8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2E175D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3E64" w:rsidRDefault="00864219" w:rsidP="009B7504">
            <w:pPr>
              <w:spacing w:after="0" w:line="240" w:lineRule="auto"/>
              <w:ind w:left="8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3E64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3E64" w:rsidRDefault="00864219" w:rsidP="009B7504">
            <w:pPr>
              <w:spacing w:after="0" w:line="240" w:lineRule="auto"/>
              <w:ind w:left="8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863E64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3E64" w:rsidRDefault="00864219" w:rsidP="009B7504">
            <w:pPr>
              <w:spacing w:after="0" w:line="240" w:lineRule="auto"/>
              <w:ind w:left="8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Формирование 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правление</w:t>
            </w:r>
          </w:p>
          <w:p w14:paraId="6DD9EF4D" w14:textId="77777777" w:rsidR="00864219" w:rsidRPr="00863E64" w:rsidRDefault="00864219" w:rsidP="009B7504">
            <w:pPr>
              <w:spacing w:after="0" w:line="240" w:lineRule="auto"/>
              <w:ind w:left="8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день поступл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Лицо, ответственное за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сутствие оснований, 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усмотренных пунктом 2.14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ы (организации), предоставляющие документы (сведени</w:t>
            </w:r>
            <w:r w:rsidR="000B1271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3E64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3E64" w:rsidRDefault="00864219" w:rsidP="009B7504">
            <w:pPr>
              <w:spacing w:after="0" w:line="240" w:lineRule="auto"/>
              <w:ind w:left="8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863E64" w:rsidRDefault="00864219" w:rsidP="009B7504">
            <w:pPr>
              <w:spacing w:after="0" w:line="240" w:lineRule="auto"/>
              <w:ind w:left="8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406FBA48" w:rsidR="00864219" w:rsidRPr="00863E64" w:rsidRDefault="00864219" w:rsidP="00101EE1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ссийской Федераци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101E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3FC0129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3E64" w:rsidRDefault="00864219" w:rsidP="009B7504">
            <w:pPr>
              <w:spacing w:after="0" w:line="240" w:lineRule="auto"/>
              <w:ind w:left="8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3E64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3E64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3E64" w:rsidRDefault="00864219" w:rsidP="009B7504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3E64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2F24DCDE" w14:textId="113CEA41" w:rsidR="00864219" w:rsidRPr="00863E64" w:rsidRDefault="00864219" w:rsidP="009B7504">
            <w:pPr>
              <w:adjustRightInd w:val="0"/>
              <w:spacing w:after="0" w:line="240" w:lineRule="auto"/>
              <w:ind w:left="8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DCC81C3" w14:textId="571C5FEA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3E64" w:rsidRDefault="00864219" w:rsidP="009B7504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3E64" w:rsidRDefault="00864219" w:rsidP="009B7504">
            <w:pPr>
              <w:spacing w:after="0" w:line="240" w:lineRule="auto"/>
              <w:ind w:left="8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542F4A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41488836" w14:textId="49A5BB65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 адресу, указанному в Заявлении (в случае подачи заявления и документов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Уполномоченный орган,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;</w:t>
            </w:r>
          </w:p>
          <w:p w14:paraId="169E57D0" w14:textId="77777777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539B7205" w14:textId="7612F019" w:rsidR="00864219" w:rsidRPr="00863E64" w:rsidRDefault="00E16386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личный кабинет на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обеспечивается одновременно при подаче заявления и документов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и если результатом предоставления муниципальной услуги является либо уведомление о возможности заключения соглашения об установлении сервитута в 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4F91EA30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подписанного проекта соглашения об установлении сервитута в отношении земельного участка, находящегося </w:t>
            </w:r>
            <w:r w:rsid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существляется (по выбору заявителя):</w:t>
            </w:r>
          </w:p>
          <w:p w14:paraId="6C087E6C" w14:textId="751E93AC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3E64" w:rsidRDefault="00864219" w:rsidP="009B7504">
            <w:pPr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</w:t>
            </w:r>
            <w:r w:rsidR="00E16386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3E64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3E64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2BD21E10" w:rsidR="00864219" w:rsidRPr="00863E64" w:rsidRDefault="00E16386" w:rsidP="008B1C7E">
            <w:pPr>
              <w:adjustRightInd w:val="0"/>
              <w:spacing w:after="0" w:line="240" w:lineRule="auto"/>
              <w:ind w:left="8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3E64" w:rsidRDefault="00E16386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3E64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3E64" w:rsidRDefault="00864219" w:rsidP="009B7504">
            <w:pPr>
              <w:spacing w:after="0" w:line="240" w:lineRule="auto"/>
              <w:ind w:left="8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3E64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3E6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863E64" w:rsidRDefault="00864219" w:rsidP="009B7504">
            <w:pPr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3E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направленный (выданный) заявителю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ю) следующими способами:</w:t>
            </w:r>
          </w:p>
          <w:p w14:paraId="6D678935" w14:textId="66E6358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3807A0CE" w14:textId="28A13BFD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9B794B" w:rsidRPr="00863E6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17B0BD8E" w14:textId="74D730CC" w:rsidR="00864219" w:rsidRPr="00863E64" w:rsidRDefault="00864219" w:rsidP="009B7504">
            <w:pPr>
              <w:adjustRightInd w:val="0"/>
              <w:spacing w:after="0" w:line="240" w:lineRule="auto"/>
              <w:ind w:left="8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3E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  <w:r w:rsidR="007D04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</w:tc>
      </w:tr>
    </w:tbl>
    <w:p w14:paraId="0B62E9D1" w14:textId="77777777" w:rsidR="000517FF" w:rsidRPr="00863E64" w:rsidRDefault="000517FF" w:rsidP="005A4C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17FF" w:rsidRPr="00863E6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C34C" w14:textId="77777777" w:rsidR="00E55804" w:rsidRDefault="00E55804">
      <w:pPr>
        <w:spacing w:after="0" w:line="240" w:lineRule="auto"/>
      </w:pPr>
      <w:r>
        <w:separator/>
      </w:r>
    </w:p>
  </w:endnote>
  <w:endnote w:type="continuationSeparator" w:id="0">
    <w:p w14:paraId="746B3EB6" w14:textId="77777777" w:rsidR="00E55804" w:rsidRDefault="00E5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5289E" w14:textId="77777777" w:rsidR="00E55804" w:rsidRDefault="00E55804">
      <w:pPr>
        <w:spacing w:after="0" w:line="240" w:lineRule="auto"/>
      </w:pPr>
      <w:r>
        <w:separator/>
      </w:r>
    </w:p>
  </w:footnote>
  <w:footnote w:type="continuationSeparator" w:id="0">
    <w:p w14:paraId="3CD387FC" w14:textId="77777777" w:rsidR="00E55804" w:rsidRDefault="00E55804">
      <w:pPr>
        <w:spacing w:after="0" w:line="240" w:lineRule="auto"/>
      </w:pPr>
      <w:r>
        <w:continuationSeparator/>
      </w:r>
    </w:p>
  </w:footnote>
  <w:footnote w:id="1">
    <w:p w14:paraId="1A27A94A" w14:textId="7CAE8A30" w:rsidR="00DD0F02" w:rsidRDefault="00DD0F02" w:rsidP="00864219">
      <w:pPr>
        <w:pStyle w:val="af3"/>
      </w:pPr>
      <w:r w:rsidRPr="008B1C7E">
        <w:rPr>
          <w:rStyle w:val="af5"/>
        </w:rPr>
        <w:footnoteRef/>
      </w:r>
      <w:r w:rsidRPr="008B1C7E">
        <w:t xml:space="preserve"> Е</w:t>
      </w:r>
      <w:r w:rsidRPr="00785EBD">
        <w:t>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DD0F02" w:rsidRDefault="00DD0F02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Content>
      <w:p w14:paraId="504B3271" w14:textId="76CE3F52" w:rsidR="00DD0F02" w:rsidRDefault="00DD0F02" w:rsidP="005A4C72">
        <w:pPr>
          <w:pStyle w:val="a3"/>
          <w:jc w:val="center"/>
        </w:pPr>
        <w:r w:rsidRPr="00543A3B">
          <w:rPr>
            <w:rFonts w:ascii="Times New Roman" w:hAnsi="Times New Roman" w:cs="Times New Roman"/>
          </w:rPr>
          <w:fldChar w:fldCharType="begin"/>
        </w:r>
        <w:r w:rsidRPr="00543A3B">
          <w:rPr>
            <w:rFonts w:ascii="Times New Roman" w:hAnsi="Times New Roman" w:cs="Times New Roman"/>
          </w:rPr>
          <w:instrText>PAGE   \* MERGEFORMAT</w:instrText>
        </w:r>
        <w:r w:rsidRPr="00543A3B">
          <w:rPr>
            <w:rFonts w:ascii="Times New Roman" w:hAnsi="Times New Roman" w:cs="Times New Roman"/>
          </w:rPr>
          <w:fldChar w:fldCharType="separate"/>
        </w:r>
        <w:r w:rsidR="00854B56">
          <w:rPr>
            <w:rFonts w:ascii="Times New Roman" w:hAnsi="Times New Roman" w:cs="Times New Roman"/>
            <w:noProof/>
          </w:rPr>
          <w:t>30</w:t>
        </w:r>
        <w:r w:rsidRPr="00543A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DD0F02" w:rsidRPr="00ED09D2" w:rsidRDefault="00DD0F02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DD0F02" w:rsidRDefault="00DD0F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4262E6"/>
    <w:multiLevelType w:val="multilevel"/>
    <w:tmpl w:val="91563A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9"/>
  </w:num>
  <w:num w:numId="15">
    <w:abstractNumId w:val="2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CDC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494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4C5F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1EE1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3137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DC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6C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2DD8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4DCE"/>
    <w:rsid w:val="00245080"/>
    <w:rsid w:val="00245543"/>
    <w:rsid w:val="00245940"/>
    <w:rsid w:val="00247A79"/>
    <w:rsid w:val="00250807"/>
    <w:rsid w:val="00251105"/>
    <w:rsid w:val="002511ED"/>
    <w:rsid w:val="00252376"/>
    <w:rsid w:val="0025483E"/>
    <w:rsid w:val="00254D67"/>
    <w:rsid w:val="00255991"/>
    <w:rsid w:val="002577E5"/>
    <w:rsid w:val="002625ED"/>
    <w:rsid w:val="00263D67"/>
    <w:rsid w:val="002655D9"/>
    <w:rsid w:val="00265C4E"/>
    <w:rsid w:val="00265E4F"/>
    <w:rsid w:val="002706C1"/>
    <w:rsid w:val="00271351"/>
    <w:rsid w:val="00271B66"/>
    <w:rsid w:val="00271C4D"/>
    <w:rsid w:val="00272252"/>
    <w:rsid w:val="0027364A"/>
    <w:rsid w:val="0027415D"/>
    <w:rsid w:val="0027559A"/>
    <w:rsid w:val="00275CDB"/>
    <w:rsid w:val="002766D0"/>
    <w:rsid w:val="00276764"/>
    <w:rsid w:val="00280DDE"/>
    <w:rsid w:val="00281049"/>
    <w:rsid w:val="0028177B"/>
    <w:rsid w:val="00282010"/>
    <w:rsid w:val="00285292"/>
    <w:rsid w:val="00287EF9"/>
    <w:rsid w:val="002922E2"/>
    <w:rsid w:val="00292B87"/>
    <w:rsid w:val="0029349F"/>
    <w:rsid w:val="00294A8E"/>
    <w:rsid w:val="00297178"/>
    <w:rsid w:val="002976A9"/>
    <w:rsid w:val="00297A0A"/>
    <w:rsid w:val="00297CD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175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14EB3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1CB7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4C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178C4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0825"/>
    <w:rsid w:val="00431168"/>
    <w:rsid w:val="00431762"/>
    <w:rsid w:val="00433C63"/>
    <w:rsid w:val="004340C1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4595"/>
    <w:rsid w:val="00475E5A"/>
    <w:rsid w:val="00475F93"/>
    <w:rsid w:val="00476016"/>
    <w:rsid w:val="00477A7A"/>
    <w:rsid w:val="00481088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C62A2"/>
    <w:rsid w:val="004D049E"/>
    <w:rsid w:val="004D0856"/>
    <w:rsid w:val="004D1CA1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32D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3A3B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2B0A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0304"/>
    <w:rsid w:val="00572830"/>
    <w:rsid w:val="00575533"/>
    <w:rsid w:val="00575A55"/>
    <w:rsid w:val="005762BE"/>
    <w:rsid w:val="00576754"/>
    <w:rsid w:val="005769BD"/>
    <w:rsid w:val="00580760"/>
    <w:rsid w:val="00581A3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4C72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2C0D"/>
    <w:rsid w:val="005C5255"/>
    <w:rsid w:val="005C5EF6"/>
    <w:rsid w:val="005C646F"/>
    <w:rsid w:val="005D021F"/>
    <w:rsid w:val="005D27D3"/>
    <w:rsid w:val="005D5FA5"/>
    <w:rsid w:val="005D6E7D"/>
    <w:rsid w:val="005D6EAC"/>
    <w:rsid w:val="005D727C"/>
    <w:rsid w:val="005D751F"/>
    <w:rsid w:val="005D7545"/>
    <w:rsid w:val="005D7DD6"/>
    <w:rsid w:val="005D7F30"/>
    <w:rsid w:val="005E21BF"/>
    <w:rsid w:val="005E59E6"/>
    <w:rsid w:val="005E6AC3"/>
    <w:rsid w:val="005F06CC"/>
    <w:rsid w:val="005F0F44"/>
    <w:rsid w:val="005F2872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74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0F65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0670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199E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32B"/>
    <w:rsid w:val="007255F9"/>
    <w:rsid w:val="0072763D"/>
    <w:rsid w:val="00727F6A"/>
    <w:rsid w:val="00730FAA"/>
    <w:rsid w:val="00730FE8"/>
    <w:rsid w:val="00731A4F"/>
    <w:rsid w:val="00732AD7"/>
    <w:rsid w:val="007375D6"/>
    <w:rsid w:val="007406EB"/>
    <w:rsid w:val="00742EEC"/>
    <w:rsid w:val="007437E5"/>
    <w:rsid w:val="00745151"/>
    <w:rsid w:val="0074684F"/>
    <w:rsid w:val="007473B1"/>
    <w:rsid w:val="007552A2"/>
    <w:rsid w:val="007563EC"/>
    <w:rsid w:val="0075701A"/>
    <w:rsid w:val="00760231"/>
    <w:rsid w:val="00760247"/>
    <w:rsid w:val="00760A64"/>
    <w:rsid w:val="00761012"/>
    <w:rsid w:val="00763512"/>
    <w:rsid w:val="00763A35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012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6B7"/>
    <w:rsid w:val="00782BCA"/>
    <w:rsid w:val="00782ECB"/>
    <w:rsid w:val="00783709"/>
    <w:rsid w:val="00783AA3"/>
    <w:rsid w:val="0078574C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040F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07B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60C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3B7C"/>
    <w:rsid w:val="00854B56"/>
    <w:rsid w:val="008557AC"/>
    <w:rsid w:val="00856CCA"/>
    <w:rsid w:val="00860FFC"/>
    <w:rsid w:val="00862D7A"/>
    <w:rsid w:val="00863366"/>
    <w:rsid w:val="00863554"/>
    <w:rsid w:val="00863E6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51AC"/>
    <w:rsid w:val="008A6A02"/>
    <w:rsid w:val="008A6CD7"/>
    <w:rsid w:val="008A78AC"/>
    <w:rsid w:val="008A7C53"/>
    <w:rsid w:val="008B0AA6"/>
    <w:rsid w:val="008B1C7E"/>
    <w:rsid w:val="008B1E43"/>
    <w:rsid w:val="008B231A"/>
    <w:rsid w:val="008B4B13"/>
    <w:rsid w:val="008B4B85"/>
    <w:rsid w:val="008B71A8"/>
    <w:rsid w:val="008B7893"/>
    <w:rsid w:val="008C0068"/>
    <w:rsid w:val="008C03B2"/>
    <w:rsid w:val="008C0977"/>
    <w:rsid w:val="008C0D40"/>
    <w:rsid w:val="008C18BD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0227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2550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2E13"/>
    <w:rsid w:val="00983822"/>
    <w:rsid w:val="009859BA"/>
    <w:rsid w:val="00986496"/>
    <w:rsid w:val="0098752D"/>
    <w:rsid w:val="009907F8"/>
    <w:rsid w:val="00990876"/>
    <w:rsid w:val="009914B6"/>
    <w:rsid w:val="00991617"/>
    <w:rsid w:val="00992BB2"/>
    <w:rsid w:val="0099393B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B7504"/>
    <w:rsid w:val="009B794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5204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53C8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5A65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0D2A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4B91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653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48A9"/>
    <w:rsid w:val="00BC6CCF"/>
    <w:rsid w:val="00BD1E24"/>
    <w:rsid w:val="00BD1FCF"/>
    <w:rsid w:val="00BD35BC"/>
    <w:rsid w:val="00BD43B4"/>
    <w:rsid w:val="00BD4D4F"/>
    <w:rsid w:val="00BE00B7"/>
    <w:rsid w:val="00BE0D13"/>
    <w:rsid w:val="00BE422A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07C7D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0F30"/>
    <w:rsid w:val="00C317AB"/>
    <w:rsid w:val="00C31A31"/>
    <w:rsid w:val="00C3243B"/>
    <w:rsid w:val="00C3278F"/>
    <w:rsid w:val="00C341E6"/>
    <w:rsid w:val="00C35780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2D17"/>
    <w:rsid w:val="00C74B35"/>
    <w:rsid w:val="00C74C37"/>
    <w:rsid w:val="00C75D62"/>
    <w:rsid w:val="00C75F75"/>
    <w:rsid w:val="00C801D9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1C7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48D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0F02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41B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AAB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29B"/>
    <w:rsid w:val="00E54BC6"/>
    <w:rsid w:val="00E55804"/>
    <w:rsid w:val="00E56287"/>
    <w:rsid w:val="00E56337"/>
    <w:rsid w:val="00E5650C"/>
    <w:rsid w:val="00E6283D"/>
    <w:rsid w:val="00E62EB5"/>
    <w:rsid w:val="00E64086"/>
    <w:rsid w:val="00E64397"/>
    <w:rsid w:val="00E64B11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3A6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556"/>
    <w:rsid w:val="00EB1FA2"/>
    <w:rsid w:val="00EB1FF0"/>
    <w:rsid w:val="00EB24DA"/>
    <w:rsid w:val="00EB3663"/>
    <w:rsid w:val="00EB686B"/>
    <w:rsid w:val="00EB6BC3"/>
    <w:rsid w:val="00EB7658"/>
    <w:rsid w:val="00EB78DC"/>
    <w:rsid w:val="00EC1669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0F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685"/>
    <w:rsid w:val="00EF4A4A"/>
    <w:rsid w:val="00EF591B"/>
    <w:rsid w:val="00EF77FB"/>
    <w:rsid w:val="00EF78D7"/>
    <w:rsid w:val="00F0014E"/>
    <w:rsid w:val="00F013F9"/>
    <w:rsid w:val="00F01DD2"/>
    <w:rsid w:val="00F032F5"/>
    <w:rsid w:val="00F03580"/>
    <w:rsid w:val="00F03985"/>
    <w:rsid w:val="00F05553"/>
    <w:rsid w:val="00F06CA0"/>
    <w:rsid w:val="00F100B1"/>
    <w:rsid w:val="00F101B4"/>
    <w:rsid w:val="00F10613"/>
    <w:rsid w:val="00F11DAA"/>
    <w:rsid w:val="00F12EE4"/>
    <w:rsid w:val="00F1531D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7F2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1C4C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8314-AD53-4445-AA2D-AB90B3E1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1</Pages>
  <Words>17158</Words>
  <Characters>9780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Work</cp:lastModifiedBy>
  <cp:revision>6</cp:revision>
  <cp:lastPrinted>2023-03-02T09:36:00Z</cp:lastPrinted>
  <dcterms:created xsi:type="dcterms:W3CDTF">2023-03-24T05:54:00Z</dcterms:created>
  <dcterms:modified xsi:type="dcterms:W3CDTF">2023-04-11T05:50:00Z</dcterms:modified>
</cp:coreProperties>
</file>